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3CA7" w14:textId="1115A2AD" w:rsidR="00F660C0" w:rsidRPr="00E840EC" w:rsidRDefault="00E135BA" w:rsidP="00E840EC">
      <w:pPr>
        <w:pStyle w:val="Title"/>
      </w:pPr>
      <w:r>
        <w:t>PMQ603 Assignment 1: Annotated bibliography</w:t>
      </w:r>
    </w:p>
    <w:p w14:paraId="07EC9415" w14:textId="448EF184" w:rsidR="00F660C0" w:rsidRPr="00E840EC" w:rsidRDefault="00E135BA" w:rsidP="00E840EC">
      <w:pPr>
        <w:pStyle w:val="Heading1"/>
      </w:pPr>
      <w:r>
        <w:t>Introduction</w:t>
      </w:r>
    </w:p>
    <w:p w14:paraId="7D15DCDF" w14:textId="0C2A816F" w:rsidR="00E8600D" w:rsidRDefault="00B06E51" w:rsidP="00AD61AF">
      <w:pPr>
        <w:pStyle w:val="NoSpacing"/>
        <w:jc w:val="both"/>
      </w:pPr>
      <w:r>
        <w:t>The research topic chosen here is “</w:t>
      </w:r>
      <w:r w:rsidRPr="00B06E51">
        <w:t xml:space="preserve">How Timely, Appropriate Decision-making Ability </w:t>
      </w:r>
      <w:r>
        <w:t>I</w:t>
      </w:r>
      <w:r w:rsidRPr="00B06E51">
        <w:t>mproving Project Performance</w:t>
      </w:r>
      <w:r>
        <w:t xml:space="preserve">”. </w:t>
      </w:r>
      <w:r w:rsidR="00AD61AF">
        <w:t>A timely</w:t>
      </w:r>
      <w:r>
        <w:t xml:space="preserve"> decision is important for project success and viability. </w:t>
      </w:r>
      <w:r w:rsidR="00AD61AF">
        <w:t>A project can face different types of risk both internally and externally. While some risks are inherent or systematic, others are not systematic. A project can make adjustments to compensate for the systematic risk while other types of risk cannot be factored into the project.</w:t>
      </w:r>
      <w:r w:rsidR="00414FB0">
        <w:t xml:space="preserve"> Thus it is important to identify such unsystematic risks and place the necessary buffers to decrease their impact. The bibliography presents different research works that showed the relationship between project performance and variables affecting project performance in different types of sectors.</w:t>
      </w:r>
    </w:p>
    <w:p w14:paraId="6994BABF" w14:textId="5324948A" w:rsidR="00E8600D" w:rsidRDefault="00E8600D" w:rsidP="00E840EC">
      <w:pPr>
        <w:pStyle w:val="NoSpacing"/>
      </w:pPr>
    </w:p>
    <w:p w14:paraId="3D634CDF" w14:textId="77777777" w:rsidR="00E8600D" w:rsidRDefault="00E8600D" w:rsidP="00E840EC">
      <w:pPr>
        <w:pStyle w:val="NoSpacing"/>
      </w:pPr>
    </w:p>
    <w:p w14:paraId="24C0A385" w14:textId="7AE9786F" w:rsidR="00E135BA" w:rsidRDefault="00E135BA" w:rsidP="00E135BA">
      <w:pPr>
        <w:pStyle w:val="Heading1"/>
      </w:pPr>
      <w:r>
        <w:t>Sources</w:t>
      </w:r>
    </w:p>
    <w:p w14:paraId="2319D5A0" w14:textId="5C04292D" w:rsidR="00E135BA" w:rsidRPr="00E135BA" w:rsidRDefault="00E135BA" w:rsidP="00E135BA">
      <w:pPr>
        <w:pStyle w:val="Heading2"/>
      </w:pPr>
      <w:r>
        <w:t>Source 1</w:t>
      </w:r>
    </w:p>
    <w:tbl>
      <w:tblPr>
        <w:tblStyle w:val="TableGrid"/>
        <w:tblW w:w="0" w:type="auto"/>
        <w:tblLook w:val="04A0" w:firstRow="1" w:lastRow="0" w:firstColumn="1" w:lastColumn="0" w:noHBand="0" w:noVBand="1"/>
      </w:tblPr>
      <w:tblGrid>
        <w:gridCol w:w="1696"/>
        <w:gridCol w:w="7320"/>
      </w:tblGrid>
      <w:tr w:rsidR="00E135BA" w14:paraId="0DD40469" w14:textId="77777777" w:rsidTr="00E135BA">
        <w:tc>
          <w:tcPr>
            <w:tcW w:w="1696" w:type="dxa"/>
            <w:shd w:val="clear" w:color="auto" w:fill="A6A6A6" w:themeFill="background1" w:themeFillShade="A6"/>
          </w:tcPr>
          <w:p w14:paraId="00CEF2EA" w14:textId="1136AA2A" w:rsidR="00E135BA" w:rsidRPr="00E135BA" w:rsidRDefault="00E135BA" w:rsidP="00E135BA">
            <w:pPr>
              <w:rPr>
                <w:color w:val="FFFFFF" w:themeColor="background1"/>
              </w:rPr>
            </w:pPr>
            <w:r w:rsidRPr="00E135BA">
              <w:rPr>
                <w:color w:val="FFFFFF" w:themeColor="background1"/>
              </w:rPr>
              <w:t>Year of publication</w:t>
            </w:r>
          </w:p>
        </w:tc>
        <w:tc>
          <w:tcPr>
            <w:tcW w:w="7320" w:type="dxa"/>
          </w:tcPr>
          <w:p w14:paraId="1E49BC93" w14:textId="1E371299" w:rsidR="00E135BA" w:rsidRPr="00A36B8F" w:rsidRDefault="001026B9" w:rsidP="00E135BA">
            <w:pPr>
              <w:pStyle w:val="NoSpacing"/>
              <w:rPr>
                <w:rFonts w:cstheme="minorHAnsi"/>
                <w:color w:val="FF0000"/>
              </w:rPr>
            </w:pPr>
            <w:r w:rsidRPr="00A36B8F">
              <w:rPr>
                <w:rFonts w:cstheme="minorHAnsi"/>
                <w:color w:val="FF0000"/>
              </w:rPr>
              <w:t>201</w:t>
            </w:r>
            <w:r w:rsidR="00E73B84">
              <w:rPr>
                <w:rFonts w:cstheme="minorHAnsi"/>
                <w:color w:val="FF0000"/>
              </w:rPr>
              <w:t>9</w:t>
            </w:r>
          </w:p>
        </w:tc>
      </w:tr>
      <w:tr w:rsidR="00E135BA" w14:paraId="2A864D86" w14:textId="77777777" w:rsidTr="00E135BA">
        <w:tc>
          <w:tcPr>
            <w:tcW w:w="1696" w:type="dxa"/>
            <w:shd w:val="clear" w:color="auto" w:fill="A6A6A6" w:themeFill="background1" w:themeFillShade="A6"/>
          </w:tcPr>
          <w:p w14:paraId="19B9E72F" w14:textId="5E96F721" w:rsidR="00E135BA" w:rsidRPr="00E135BA" w:rsidRDefault="00E135BA" w:rsidP="00E135BA">
            <w:pPr>
              <w:rPr>
                <w:color w:val="FFFFFF" w:themeColor="background1"/>
              </w:rPr>
            </w:pPr>
            <w:r w:rsidRPr="00E135BA">
              <w:rPr>
                <w:color w:val="FFFFFF" w:themeColor="background1"/>
              </w:rPr>
              <w:t>Full reference (APA style)</w:t>
            </w:r>
          </w:p>
        </w:tc>
        <w:tc>
          <w:tcPr>
            <w:tcW w:w="7320" w:type="dxa"/>
          </w:tcPr>
          <w:p w14:paraId="0BE6A64B" w14:textId="19856A18" w:rsidR="00E135BA" w:rsidRPr="00A36B8F" w:rsidRDefault="00C4689F" w:rsidP="00B351D2">
            <w:pPr>
              <w:pStyle w:val="NoSpacing"/>
              <w:rPr>
                <w:rFonts w:cstheme="minorHAnsi"/>
                <w:color w:val="FF0000"/>
              </w:rPr>
            </w:pPr>
            <w:r w:rsidRPr="00A36B8F">
              <w:rPr>
                <w:rFonts w:cstheme="minorHAnsi"/>
                <w:color w:val="FF0000"/>
                <w:shd w:val="clear" w:color="auto" w:fill="FFFFFF"/>
              </w:rPr>
              <w:t>Lester, D., &amp; Torero, J. (2019). Using megaproject performance outcomes to enhance decision-making behaviors in civil engineering graduates. Construction Economics and Building, 19(1). https://doi.org/10.5130/AJCEB.v19i1.6504</w:t>
            </w:r>
          </w:p>
        </w:tc>
      </w:tr>
      <w:tr w:rsidR="00E135BA" w14:paraId="35A7DD60" w14:textId="77777777" w:rsidTr="00E135BA">
        <w:tc>
          <w:tcPr>
            <w:tcW w:w="1696" w:type="dxa"/>
            <w:shd w:val="clear" w:color="auto" w:fill="A6A6A6" w:themeFill="background1" w:themeFillShade="A6"/>
          </w:tcPr>
          <w:p w14:paraId="7D58C755" w14:textId="4BDA4C1D" w:rsidR="00E135BA" w:rsidRPr="00E135BA" w:rsidRDefault="00E135BA" w:rsidP="00E135BA">
            <w:pPr>
              <w:rPr>
                <w:color w:val="FFFFFF" w:themeColor="background1"/>
              </w:rPr>
            </w:pPr>
            <w:r w:rsidRPr="00E135BA">
              <w:rPr>
                <w:color w:val="FFFFFF" w:themeColor="background1"/>
              </w:rPr>
              <w:t>Title of source</w:t>
            </w:r>
          </w:p>
        </w:tc>
        <w:tc>
          <w:tcPr>
            <w:tcW w:w="7320" w:type="dxa"/>
          </w:tcPr>
          <w:p w14:paraId="51E41288" w14:textId="6B7BED3A" w:rsidR="00E135BA" w:rsidRPr="00A36B8F" w:rsidRDefault="00627C18" w:rsidP="00A9672A">
            <w:pPr>
              <w:pStyle w:val="NoSpacing"/>
              <w:rPr>
                <w:rFonts w:cstheme="minorHAnsi"/>
                <w:color w:val="FF0000"/>
              </w:rPr>
            </w:pPr>
            <w:r w:rsidRPr="00A36B8F">
              <w:rPr>
                <w:rFonts w:cstheme="minorHAnsi"/>
                <w:color w:val="FF0000"/>
              </w:rPr>
              <w:t>Using megaproject performance outcomes to enhance decision-making behaviors in civil engineering graduates</w:t>
            </w:r>
          </w:p>
        </w:tc>
      </w:tr>
      <w:tr w:rsidR="00E135BA" w14:paraId="21772F20" w14:textId="77777777" w:rsidTr="00E135BA">
        <w:tc>
          <w:tcPr>
            <w:tcW w:w="1696" w:type="dxa"/>
            <w:shd w:val="clear" w:color="auto" w:fill="A6A6A6" w:themeFill="background1" w:themeFillShade="A6"/>
          </w:tcPr>
          <w:p w14:paraId="03E469EB" w14:textId="39A63EC4" w:rsidR="00E135BA" w:rsidRPr="00E135BA" w:rsidRDefault="00E135BA" w:rsidP="00E135BA">
            <w:pPr>
              <w:rPr>
                <w:color w:val="FFFFFF" w:themeColor="background1"/>
              </w:rPr>
            </w:pPr>
            <w:r w:rsidRPr="00E135BA">
              <w:rPr>
                <w:color w:val="FFFFFF" w:themeColor="background1"/>
              </w:rPr>
              <w:t>Journal title (if applicable)</w:t>
            </w:r>
          </w:p>
        </w:tc>
        <w:tc>
          <w:tcPr>
            <w:tcW w:w="7320" w:type="dxa"/>
          </w:tcPr>
          <w:p w14:paraId="6CC01F21" w14:textId="7C059CDC" w:rsidR="00E135BA" w:rsidRPr="00A36B8F" w:rsidRDefault="004811EF" w:rsidP="00E135BA">
            <w:pPr>
              <w:pStyle w:val="NoSpacing"/>
              <w:rPr>
                <w:rFonts w:cstheme="minorHAnsi"/>
                <w:color w:val="FF0000"/>
              </w:rPr>
            </w:pPr>
            <w:r w:rsidRPr="00A36B8F">
              <w:rPr>
                <w:rFonts w:cstheme="minorHAnsi"/>
                <w:color w:val="FF0000"/>
                <w:shd w:val="clear" w:color="auto" w:fill="FFFFFF"/>
              </w:rPr>
              <w:t>Construction Economics and Building, 19(1).</w:t>
            </w:r>
          </w:p>
        </w:tc>
      </w:tr>
      <w:tr w:rsidR="00E135BA" w14:paraId="13DA0111" w14:textId="77777777" w:rsidTr="00E135BA">
        <w:tc>
          <w:tcPr>
            <w:tcW w:w="9016" w:type="dxa"/>
            <w:gridSpan w:val="2"/>
            <w:shd w:val="clear" w:color="auto" w:fill="A6A6A6" w:themeFill="background1" w:themeFillShade="A6"/>
          </w:tcPr>
          <w:p w14:paraId="5EFFBBF1" w14:textId="489A1680" w:rsidR="00E135BA" w:rsidRPr="00E135BA" w:rsidRDefault="00E135BA" w:rsidP="00E135BA">
            <w:pPr>
              <w:rPr>
                <w:color w:val="FFFFFF" w:themeColor="background1"/>
              </w:rPr>
            </w:pPr>
            <w:r w:rsidRPr="00E135BA">
              <w:rPr>
                <w:color w:val="FFFFFF" w:themeColor="background1"/>
              </w:rPr>
              <w:t>Summary of source (approx. 70 words)</w:t>
            </w:r>
          </w:p>
        </w:tc>
      </w:tr>
      <w:tr w:rsidR="00E135BA" w14:paraId="54C8288F" w14:textId="77777777" w:rsidTr="006E1D0C">
        <w:tc>
          <w:tcPr>
            <w:tcW w:w="9016" w:type="dxa"/>
            <w:gridSpan w:val="2"/>
          </w:tcPr>
          <w:p w14:paraId="08AC4B0F" w14:textId="088ABC63" w:rsidR="00E135BA" w:rsidRPr="00B61F8B" w:rsidRDefault="00BD2C4D" w:rsidP="008E0314">
            <w:pPr>
              <w:pStyle w:val="NoSpacing"/>
              <w:jc w:val="both"/>
              <w:rPr>
                <w:color w:val="FF0000"/>
              </w:rPr>
            </w:pPr>
            <w:r>
              <w:rPr>
                <w:color w:val="FF0000"/>
              </w:rPr>
              <w:t xml:space="preserve">As per this literature, </w:t>
            </w:r>
            <w:r w:rsidR="00B61F8B">
              <w:rPr>
                <w:color w:val="FF0000"/>
              </w:rPr>
              <w:t>a</w:t>
            </w:r>
            <w:r w:rsidR="00B61F8B" w:rsidRPr="00B61F8B">
              <w:rPr>
                <w:color w:val="FF0000"/>
              </w:rPr>
              <w:t>ccording to a thorough overview of the performance of megaprojects, the factors that predispose to failed projects are behavioral. Cost increases and project delay were related to actions of dishonesty and deceit, with the capacity to study lessons, as well as misalignment of incentives identified as influencing variables.</w:t>
            </w:r>
            <w:r w:rsidR="002516FA">
              <w:rPr>
                <w:color w:val="FF0000"/>
              </w:rPr>
              <w:t xml:space="preserve"> The literature includes a study of mixed methods which helped in gaining </w:t>
            </w:r>
            <w:r w:rsidR="004A120D">
              <w:rPr>
                <w:color w:val="FF0000"/>
              </w:rPr>
              <w:t>an</w:t>
            </w:r>
            <w:r w:rsidR="002516FA">
              <w:rPr>
                <w:color w:val="FF0000"/>
              </w:rPr>
              <w:t xml:space="preserve"> </w:t>
            </w:r>
            <w:r w:rsidR="004A120D">
              <w:rPr>
                <w:color w:val="FF0000"/>
              </w:rPr>
              <w:t xml:space="preserve">understanding of decision-making trends among the civil engineers who are yet to be graduates and the role of education that can aid in improving the behaviors of decision making. </w:t>
            </w:r>
          </w:p>
        </w:tc>
      </w:tr>
      <w:tr w:rsidR="00E135BA" w:rsidRPr="00E135BA" w14:paraId="1FF863BE" w14:textId="77777777" w:rsidTr="00E135BA">
        <w:tc>
          <w:tcPr>
            <w:tcW w:w="9016" w:type="dxa"/>
            <w:gridSpan w:val="2"/>
            <w:shd w:val="clear" w:color="auto" w:fill="A6A6A6" w:themeFill="background1" w:themeFillShade="A6"/>
          </w:tcPr>
          <w:p w14:paraId="7D898676" w14:textId="0D2BBF44" w:rsidR="00E135BA" w:rsidRPr="00E135BA" w:rsidRDefault="00E135BA" w:rsidP="00E135BA">
            <w:pPr>
              <w:rPr>
                <w:color w:val="FFFFFF" w:themeColor="background1"/>
              </w:rPr>
            </w:pPr>
            <w:r w:rsidRPr="00E135BA">
              <w:rPr>
                <w:color w:val="FFFFFF" w:themeColor="background1"/>
              </w:rPr>
              <w:t>Key findings/ conclusions (approx. 70 words)</w:t>
            </w:r>
          </w:p>
        </w:tc>
      </w:tr>
      <w:tr w:rsidR="00E135BA" w14:paraId="32D2B247" w14:textId="77777777" w:rsidTr="006E1D0C">
        <w:tc>
          <w:tcPr>
            <w:tcW w:w="9016" w:type="dxa"/>
            <w:gridSpan w:val="2"/>
          </w:tcPr>
          <w:p w14:paraId="1AF7E32B" w14:textId="49ADEF16" w:rsidR="00E135BA" w:rsidRPr="008334EB" w:rsidRDefault="002B3C9E" w:rsidP="00030DC8">
            <w:pPr>
              <w:pStyle w:val="NoSpacing"/>
              <w:jc w:val="both"/>
              <w:rPr>
                <w:color w:val="FF0000"/>
              </w:rPr>
            </w:pPr>
            <w:r>
              <w:rPr>
                <w:color w:val="FF0000"/>
              </w:rPr>
              <w:t xml:space="preserve">The key findings of the research </w:t>
            </w:r>
            <w:r w:rsidR="000D28DF">
              <w:rPr>
                <w:color w:val="FF0000"/>
              </w:rPr>
              <w:t>were</w:t>
            </w:r>
            <w:r>
              <w:rPr>
                <w:color w:val="FF0000"/>
              </w:rPr>
              <w:t xml:space="preserve"> that the p</w:t>
            </w:r>
            <w:r w:rsidR="00C2791D" w:rsidRPr="00C2791D">
              <w:rPr>
                <w:color w:val="FF0000"/>
              </w:rPr>
              <w:t xml:space="preserve">articipants in the Icarus Program outperformed the general group on the test </w:t>
            </w:r>
            <w:r w:rsidR="00C9444C" w:rsidRPr="00C2791D">
              <w:rPr>
                <w:color w:val="FF0000"/>
              </w:rPr>
              <w:t>of Critical</w:t>
            </w:r>
            <w:r w:rsidR="00C2791D" w:rsidRPr="00C2791D">
              <w:rPr>
                <w:color w:val="FF0000"/>
              </w:rPr>
              <w:t xml:space="preserve"> Thinking. During their time in the Icarus program, members had a continually lower Academic performance. Students in the Icarus program had a stronger 'False consciousness' rating (in both capability and total), which exhibited a significant negative link with the overall score </w:t>
            </w:r>
            <w:r w:rsidR="00C9444C" w:rsidRPr="00C2791D">
              <w:rPr>
                <w:color w:val="FF0000"/>
              </w:rPr>
              <w:t>of Critical</w:t>
            </w:r>
            <w:r w:rsidR="00C2791D" w:rsidRPr="00C2791D">
              <w:rPr>
                <w:color w:val="FF0000"/>
              </w:rPr>
              <w:t xml:space="preserve"> Thinking. Upon the Intrinsic Motivation Scale, participants of the Icarus </w:t>
            </w:r>
            <w:r w:rsidR="00C2791D" w:rsidRPr="00C2791D">
              <w:rPr>
                <w:color w:val="FF0000"/>
              </w:rPr>
              <w:lastRenderedPageBreak/>
              <w:t xml:space="preserve">Program showed better scores. Icarus participants had better or significantly </w:t>
            </w:r>
            <w:r w:rsidR="00C2791D">
              <w:rPr>
                <w:color w:val="FF0000"/>
              </w:rPr>
              <w:t>favorable</w:t>
            </w:r>
            <w:r w:rsidR="00C2791D" w:rsidRPr="00C2791D">
              <w:rPr>
                <w:color w:val="FF0000"/>
              </w:rPr>
              <w:t xml:space="preserve"> connections with their </w:t>
            </w:r>
            <w:r w:rsidR="00C2791D">
              <w:rPr>
                <w:color w:val="FF0000"/>
              </w:rPr>
              <w:t>friends or peers</w:t>
            </w:r>
            <w:r w:rsidR="00C2791D" w:rsidRPr="00C2791D">
              <w:rPr>
                <w:color w:val="FF0000"/>
              </w:rPr>
              <w:t xml:space="preserve"> </w:t>
            </w:r>
            <w:r w:rsidR="00C2791D">
              <w:rPr>
                <w:color w:val="FF0000"/>
              </w:rPr>
              <w:t>as well as instructors or</w:t>
            </w:r>
            <w:r w:rsidR="00C2791D" w:rsidRPr="00C2791D">
              <w:rPr>
                <w:color w:val="FF0000"/>
              </w:rPr>
              <w:t xml:space="preserve"> advisors.</w:t>
            </w:r>
          </w:p>
        </w:tc>
      </w:tr>
      <w:tr w:rsidR="00E135BA" w:rsidRPr="00E135BA" w14:paraId="321AFF00" w14:textId="77777777" w:rsidTr="00E135BA">
        <w:tc>
          <w:tcPr>
            <w:tcW w:w="9016" w:type="dxa"/>
            <w:gridSpan w:val="2"/>
            <w:shd w:val="clear" w:color="auto" w:fill="A6A6A6" w:themeFill="background1" w:themeFillShade="A6"/>
          </w:tcPr>
          <w:p w14:paraId="6D74BA46" w14:textId="15BB1414" w:rsidR="00E135BA" w:rsidRPr="00E135BA" w:rsidRDefault="00E135BA" w:rsidP="00E135BA">
            <w:pPr>
              <w:rPr>
                <w:color w:val="FFFFFF" w:themeColor="background1"/>
              </w:rPr>
            </w:pPr>
            <w:r w:rsidRPr="00E135BA">
              <w:rPr>
                <w:color w:val="FFFFFF" w:themeColor="background1"/>
              </w:rPr>
              <w:lastRenderedPageBreak/>
              <w:t>Research method used (approx. 50 words)</w:t>
            </w:r>
          </w:p>
        </w:tc>
      </w:tr>
      <w:tr w:rsidR="00E135BA" w14:paraId="4A5A330F" w14:textId="77777777" w:rsidTr="006E1D0C">
        <w:tc>
          <w:tcPr>
            <w:tcW w:w="9016" w:type="dxa"/>
            <w:gridSpan w:val="2"/>
          </w:tcPr>
          <w:p w14:paraId="79EB138E" w14:textId="414C615C" w:rsidR="00E135BA" w:rsidRDefault="00414FB0" w:rsidP="00030DC8">
            <w:pPr>
              <w:pStyle w:val="NoSpacing"/>
            </w:pPr>
            <w:r w:rsidRPr="002B0A4B">
              <w:rPr>
                <w:color w:val="FF0000"/>
              </w:rPr>
              <w:t>Questionnaire-based</w:t>
            </w:r>
            <w:r w:rsidR="006B3DC6" w:rsidRPr="002B0A4B">
              <w:rPr>
                <w:color w:val="FF0000"/>
              </w:rPr>
              <w:t xml:space="preserve"> </w:t>
            </w:r>
            <w:r w:rsidR="002B0A4B" w:rsidRPr="002B0A4B">
              <w:rPr>
                <w:color w:val="FF0000"/>
              </w:rPr>
              <w:t>semi-structured interviews</w:t>
            </w:r>
            <w:r w:rsidR="006B3DC6" w:rsidRPr="002B0A4B">
              <w:rPr>
                <w:color w:val="FF0000"/>
              </w:rPr>
              <w:t xml:space="preserve"> w</w:t>
            </w:r>
            <w:r w:rsidR="002B0A4B" w:rsidRPr="002B0A4B">
              <w:rPr>
                <w:color w:val="FF0000"/>
              </w:rPr>
              <w:t>ere</w:t>
            </w:r>
            <w:r w:rsidR="006B3DC6" w:rsidRPr="002B0A4B">
              <w:rPr>
                <w:color w:val="FF0000"/>
              </w:rPr>
              <w:t xml:space="preserve"> carried out and </w:t>
            </w:r>
            <w:r w:rsidR="002B0A4B" w:rsidRPr="002B0A4B">
              <w:rPr>
                <w:color w:val="FF0000"/>
              </w:rPr>
              <w:t>Interpretative Phenomenological Analysis</w:t>
            </w:r>
            <w:r w:rsidR="006B3DC6" w:rsidRPr="002B0A4B">
              <w:rPr>
                <w:color w:val="FF0000"/>
              </w:rPr>
              <w:t xml:space="preserve"> </w:t>
            </w:r>
            <w:r w:rsidR="002B0A4B" w:rsidRPr="002B0A4B">
              <w:rPr>
                <w:color w:val="FF0000"/>
              </w:rPr>
              <w:t>was</w:t>
            </w:r>
            <w:r w:rsidR="006B3DC6" w:rsidRPr="002B0A4B">
              <w:rPr>
                <w:color w:val="FF0000"/>
              </w:rPr>
              <w:t xml:space="preserve"> applied for evaluation</w:t>
            </w:r>
            <w:r w:rsidR="005F43C3">
              <w:rPr>
                <w:color w:val="FF0000"/>
              </w:rPr>
              <w:t xml:space="preserve">. </w:t>
            </w:r>
            <w:r w:rsidR="005F43C3" w:rsidRPr="005F43C3">
              <w:rPr>
                <w:color w:val="FF0000"/>
              </w:rPr>
              <w:t>Responses are ranked according to their relative importance.</w:t>
            </w:r>
            <w:r w:rsidR="005F43C3">
              <w:rPr>
                <w:color w:val="FF0000"/>
              </w:rPr>
              <w:t xml:space="preserve"> </w:t>
            </w:r>
            <w:r w:rsidR="006B3DC6" w:rsidRPr="002B0A4B">
              <w:rPr>
                <w:color w:val="FF0000"/>
              </w:rPr>
              <w:t xml:space="preserve">The </w:t>
            </w:r>
            <w:r w:rsidR="008062B7" w:rsidRPr="002B0A4B">
              <w:rPr>
                <w:color w:val="FF0000"/>
              </w:rPr>
              <w:t>Interpretative Phenomenological Analysis</w:t>
            </w:r>
            <w:r w:rsidR="006B3DC6" w:rsidRPr="002B0A4B">
              <w:rPr>
                <w:color w:val="FF0000"/>
              </w:rPr>
              <w:t xml:space="preserve"> </w:t>
            </w:r>
            <w:r w:rsidR="006E1D0C" w:rsidRPr="002B0A4B">
              <w:rPr>
                <w:color w:val="FF0000"/>
              </w:rPr>
              <w:t>was</w:t>
            </w:r>
            <w:r w:rsidR="006B3DC6" w:rsidRPr="002B0A4B">
              <w:rPr>
                <w:color w:val="FF0000"/>
              </w:rPr>
              <w:t xml:space="preserve"> </w:t>
            </w:r>
            <w:r w:rsidR="006E1D0C" w:rsidRPr="002B0A4B">
              <w:rPr>
                <w:color w:val="FF0000"/>
              </w:rPr>
              <w:t>ap</w:t>
            </w:r>
            <w:r w:rsidR="006B3DC6" w:rsidRPr="002B0A4B">
              <w:rPr>
                <w:color w:val="FF0000"/>
              </w:rPr>
              <w:t xml:space="preserve">plied to </w:t>
            </w:r>
            <w:r w:rsidR="00030DC8" w:rsidRPr="002B0A4B">
              <w:rPr>
                <w:color w:val="FF0000"/>
              </w:rPr>
              <w:t xml:space="preserve">evaluate </w:t>
            </w:r>
            <w:r w:rsidR="006B3DC6" w:rsidRPr="002B0A4B">
              <w:rPr>
                <w:color w:val="FF0000"/>
              </w:rPr>
              <w:t>the</w:t>
            </w:r>
            <w:r w:rsidR="00405083">
              <w:rPr>
                <w:color w:val="FF0000"/>
              </w:rPr>
              <w:t xml:space="preserve"> characteristics</w:t>
            </w:r>
            <w:r w:rsidR="00590839">
              <w:rPr>
                <w:color w:val="FF0000"/>
              </w:rPr>
              <w:t xml:space="preserve"> and </w:t>
            </w:r>
            <w:r w:rsidR="00405083">
              <w:rPr>
                <w:color w:val="FF0000"/>
              </w:rPr>
              <w:t xml:space="preserve">factors </w:t>
            </w:r>
            <w:r w:rsidR="00590839">
              <w:rPr>
                <w:color w:val="FF0000"/>
              </w:rPr>
              <w:t xml:space="preserve">and the main driving forces </w:t>
            </w:r>
            <w:r w:rsidR="00405083">
              <w:rPr>
                <w:color w:val="FF0000"/>
              </w:rPr>
              <w:t xml:space="preserve">that are most </w:t>
            </w:r>
            <w:r w:rsidR="00590839">
              <w:rPr>
                <w:color w:val="FF0000"/>
              </w:rPr>
              <w:t>relevant</w:t>
            </w:r>
            <w:r w:rsidR="00405083">
              <w:rPr>
                <w:color w:val="FF0000"/>
              </w:rPr>
              <w:t xml:space="preserve"> in the </w:t>
            </w:r>
            <w:r w:rsidR="00590839">
              <w:rPr>
                <w:color w:val="FF0000"/>
              </w:rPr>
              <w:t>decision-making</w:t>
            </w:r>
            <w:r w:rsidR="00405083">
              <w:rPr>
                <w:color w:val="FF0000"/>
              </w:rPr>
              <w:t xml:space="preserve"> of the undergraduates</w:t>
            </w:r>
            <w:r w:rsidR="00590839">
              <w:rPr>
                <w:color w:val="FF0000"/>
              </w:rPr>
              <w:t xml:space="preserve"> in different situations</w:t>
            </w:r>
            <w:r w:rsidR="006B3DC6">
              <w:t>.</w:t>
            </w:r>
          </w:p>
        </w:tc>
      </w:tr>
      <w:tr w:rsidR="00E135BA" w:rsidRPr="00E135BA" w14:paraId="0189F6A5" w14:textId="77777777" w:rsidTr="00E135BA">
        <w:tc>
          <w:tcPr>
            <w:tcW w:w="9016" w:type="dxa"/>
            <w:gridSpan w:val="2"/>
            <w:shd w:val="clear" w:color="auto" w:fill="A6A6A6" w:themeFill="background1" w:themeFillShade="A6"/>
          </w:tcPr>
          <w:p w14:paraId="5A6F7936" w14:textId="28CA5B60" w:rsidR="00E135BA" w:rsidRPr="00E135BA" w:rsidRDefault="00E135BA" w:rsidP="00E135BA">
            <w:pPr>
              <w:rPr>
                <w:color w:val="FFFFFF" w:themeColor="background1"/>
              </w:rPr>
            </w:pPr>
            <w:r w:rsidRPr="00E135BA">
              <w:rPr>
                <w:color w:val="FFFFFF" w:themeColor="background1"/>
              </w:rPr>
              <w:t>Significance of the source to your research topic (approx. 80 words)</w:t>
            </w:r>
          </w:p>
        </w:tc>
      </w:tr>
      <w:tr w:rsidR="00E135BA" w14:paraId="1BE8E059" w14:textId="77777777" w:rsidTr="0052698B">
        <w:trPr>
          <w:trHeight w:val="1070"/>
        </w:trPr>
        <w:tc>
          <w:tcPr>
            <w:tcW w:w="9016" w:type="dxa"/>
            <w:gridSpan w:val="2"/>
          </w:tcPr>
          <w:p w14:paraId="1E617597" w14:textId="48B27F67" w:rsidR="00E135BA" w:rsidRDefault="009F7AE9" w:rsidP="004B14C4">
            <w:pPr>
              <w:pStyle w:val="NoSpacing"/>
            </w:pPr>
            <w:r w:rsidRPr="009F7AE9">
              <w:rPr>
                <w:color w:val="FF0000"/>
              </w:rPr>
              <w:t xml:space="preserve">The interview was created through a questionnaire that the analyst thought would connect with the subject both in and out of an academic environment considering that it would reflect the decisions of future, present, and past. </w:t>
            </w:r>
            <w:r w:rsidR="0087657F" w:rsidRPr="0087657F">
              <w:rPr>
                <w:color w:val="FF0000"/>
              </w:rPr>
              <w:t>The findings of this research suggest that the academic environment can affect the decision-making behaviors of the undergraduate students which can aid in the future graduates in the industry. Aside from that, the research employs simple statistical procedures for evaluation that may be comprehended even by persons with less statistical understanding.</w:t>
            </w:r>
          </w:p>
        </w:tc>
      </w:tr>
    </w:tbl>
    <w:p w14:paraId="0F5A0B40" w14:textId="77777777" w:rsidR="00E135BA" w:rsidRPr="00E135BA" w:rsidRDefault="00E135BA" w:rsidP="00E135BA"/>
    <w:p w14:paraId="326AFB94" w14:textId="482838BE" w:rsidR="00E135BA" w:rsidRPr="00E135BA" w:rsidRDefault="00E135BA" w:rsidP="00E135BA">
      <w:pPr>
        <w:pStyle w:val="Heading2"/>
      </w:pPr>
      <w:r>
        <w:t>Source 2</w:t>
      </w:r>
    </w:p>
    <w:tbl>
      <w:tblPr>
        <w:tblStyle w:val="TableGrid"/>
        <w:tblW w:w="0" w:type="auto"/>
        <w:tblLook w:val="04A0" w:firstRow="1" w:lastRow="0" w:firstColumn="1" w:lastColumn="0" w:noHBand="0" w:noVBand="1"/>
      </w:tblPr>
      <w:tblGrid>
        <w:gridCol w:w="1703"/>
        <w:gridCol w:w="7313"/>
      </w:tblGrid>
      <w:tr w:rsidR="00E135BA" w14:paraId="74E455CC" w14:textId="77777777" w:rsidTr="006E1D0C">
        <w:tc>
          <w:tcPr>
            <w:tcW w:w="1696" w:type="dxa"/>
            <w:shd w:val="clear" w:color="auto" w:fill="A6A6A6" w:themeFill="background1" w:themeFillShade="A6"/>
          </w:tcPr>
          <w:p w14:paraId="4D4228BE" w14:textId="74B2147D" w:rsidR="00E135BA" w:rsidRPr="00E135BA" w:rsidRDefault="00E135BA" w:rsidP="0052698B">
            <w:pPr>
              <w:rPr>
                <w:color w:val="FFFFFF" w:themeColor="background1"/>
              </w:rPr>
            </w:pPr>
            <w:r w:rsidRPr="00E135BA">
              <w:rPr>
                <w:color w:val="FFFFFF" w:themeColor="background1"/>
              </w:rPr>
              <w:t>Year of</w:t>
            </w:r>
            <w:r w:rsidR="0052698B">
              <w:rPr>
                <w:color w:val="FFFFFF" w:themeColor="background1"/>
              </w:rPr>
              <w:t>publication</w:t>
            </w:r>
            <w:r w:rsidRPr="00E135BA">
              <w:rPr>
                <w:color w:val="FFFFFF" w:themeColor="background1"/>
              </w:rPr>
              <w:t>n</w:t>
            </w:r>
          </w:p>
        </w:tc>
        <w:tc>
          <w:tcPr>
            <w:tcW w:w="7320" w:type="dxa"/>
          </w:tcPr>
          <w:p w14:paraId="7E21E1E7" w14:textId="7FBE5ED8" w:rsidR="00E135BA" w:rsidRPr="00206B4C" w:rsidRDefault="006C44EF" w:rsidP="006E1D0C">
            <w:pPr>
              <w:pStyle w:val="NoSpacing"/>
              <w:rPr>
                <w:rFonts w:cstheme="minorHAnsi"/>
              </w:rPr>
            </w:pPr>
            <w:r w:rsidRPr="00206B4C">
              <w:rPr>
                <w:rFonts w:cstheme="minorHAnsi"/>
              </w:rPr>
              <w:t>201</w:t>
            </w:r>
            <w:r w:rsidR="008A4DA5">
              <w:rPr>
                <w:rFonts w:cstheme="minorHAnsi"/>
              </w:rPr>
              <w:t>9</w:t>
            </w:r>
          </w:p>
        </w:tc>
      </w:tr>
      <w:tr w:rsidR="00E135BA" w14:paraId="2A38DCC2" w14:textId="77777777" w:rsidTr="006E1D0C">
        <w:tc>
          <w:tcPr>
            <w:tcW w:w="1696" w:type="dxa"/>
            <w:shd w:val="clear" w:color="auto" w:fill="A6A6A6" w:themeFill="background1" w:themeFillShade="A6"/>
          </w:tcPr>
          <w:p w14:paraId="76BC6F1D" w14:textId="77777777" w:rsidR="00E135BA" w:rsidRPr="00E135BA" w:rsidRDefault="00E135BA" w:rsidP="006E1D0C">
            <w:pPr>
              <w:rPr>
                <w:color w:val="FFFFFF" w:themeColor="background1"/>
              </w:rPr>
            </w:pPr>
            <w:r w:rsidRPr="00E135BA">
              <w:rPr>
                <w:color w:val="FFFFFF" w:themeColor="background1"/>
              </w:rPr>
              <w:t>Full reference (APA style)</w:t>
            </w:r>
          </w:p>
        </w:tc>
        <w:tc>
          <w:tcPr>
            <w:tcW w:w="7320" w:type="dxa"/>
          </w:tcPr>
          <w:p w14:paraId="35FF9D0D" w14:textId="3BC26D29" w:rsidR="00E135BA" w:rsidRPr="00206B4C" w:rsidRDefault="0092701D" w:rsidP="006E1D0C">
            <w:pPr>
              <w:pStyle w:val="NoSpacing"/>
              <w:rPr>
                <w:rFonts w:cstheme="minorHAnsi"/>
              </w:rPr>
            </w:pPr>
            <w:r w:rsidRPr="00206B4C">
              <w:rPr>
                <w:rFonts w:cstheme="minorHAnsi"/>
                <w:color w:val="222222"/>
                <w:shd w:val="clear" w:color="auto" w:fill="FFFFFF"/>
              </w:rPr>
              <w:t>Rumeser, D., &amp; Emsley, M. (2019). Can serious games improve project management decision making under complexity?. </w:t>
            </w:r>
            <w:r w:rsidRPr="00206B4C">
              <w:rPr>
                <w:rFonts w:cstheme="minorHAnsi"/>
                <w:i/>
                <w:iCs/>
                <w:color w:val="222222"/>
                <w:shd w:val="clear" w:color="auto" w:fill="FFFFFF"/>
              </w:rPr>
              <w:t>Project Management Journal</w:t>
            </w:r>
            <w:r w:rsidRPr="00206B4C">
              <w:rPr>
                <w:rFonts w:cstheme="minorHAnsi"/>
                <w:color w:val="222222"/>
                <w:shd w:val="clear" w:color="auto" w:fill="FFFFFF"/>
              </w:rPr>
              <w:t>, </w:t>
            </w:r>
            <w:r w:rsidRPr="00206B4C">
              <w:rPr>
                <w:rFonts w:cstheme="minorHAnsi"/>
                <w:i/>
                <w:iCs/>
                <w:color w:val="222222"/>
                <w:shd w:val="clear" w:color="auto" w:fill="FFFFFF"/>
              </w:rPr>
              <w:t>50</w:t>
            </w:r>
            <w:r w:rsidRPr="00206B4C">
              <w:rPr>
                <w:rFonts w:cstheme="minorHAnsi"/>
                <w:color w:val="222222"/>
                <w:shd w:val="clear" w:color="auto" w:fill="FFFFFF"/>
              </w:rPr>
              <w:t>(1), 23-39.</w:t>
            </w:r>
            <w:r w:rsidR="006C44EF" w:rsidRPr="00206B4C">
              <w:rPr>
                <w:rFonts w:cstheme="minorHAnsi"/>
                <w:color w:val="222222"/>
                <w:shd w:val="clear" w:color="auto" w:fill="FFFFFF"/>
              </w:rPr>
              <w:t>Q-methodology. International Journal of Project Management, 35(6), 1133-1150. Retrieved 5 May 2022, from https://journals.sagepub.com/doi/full/10.1177/8756972818808982.</w:t>
            </w:r>
          </w:p>
        </w:tc>
      </w:tr>
      <w:tr w:rsidR="00E135BA" w14:paraId="126FFAE2" w14:textId="77777777" w:rsidTr="006E1D0C">
        <w:tc>
          <w:tcPr>
            <w:tcW w:w="1696" w:type="dxa"/>
            <w:shd w:val="clear" w:color="auto" w:fill="A6A6A6" w:themeFill="background1" w:themeFillShade="A6"/>
          </w:tcPr>
          <w:p w14:paraId="6279BA91" w14:textId="77777777" w:rsidR="00E135BA" w:rsidRPr="00E135BA" w:rsidRDefault="00E135BA" w:rsidP="006E1D0C">
            <w:pPr>
              <w:rPr>
                <w:color w:val="FFFFFF" w:themeColor="background1"/>
              </w:rPr>
            </w:pPr>
            <w:r w:rsidRPr="00E135BA">
              <w:rPr>
                <w:color w:val="FFFFFF" w:themeColor="background1"/>
              </w:rPr>
              <w:t>Title of source</w:t>
            </w:r>
          </w:p>
        </w:tc>
        <w:tc>
          <w:tcPr>
            <w:tcW w:w="7320" w:type="dxa"/>
          </w:tcPr>
          <w:p w14:paraId="72F74070" w14:textId="0867EEB7" w:rsidR="00E135BA" w:rsidRPr="00206B4C" w:rsidRDefault="006C44EF" w:rsidP="006E1D0C">
            <w:pPr>
              <w:pStyle w:val="NoSpacing"/>
              <w:rPr>
                <w:rFonts w:cstheme="minorHAnsi"/>
              </w:rPr>
            </w:pPr>
            <w:r w:rsidRPr="00206B4C">
              <w:rPr>
                <w:rFonts w:cstheme="minorHAnsi"/>
              </w:rPr>
              <w:t xml:space="preserve">Can Serious Games Improve Project Management Decision Making Under Complexity? </w:t>
            </w:r>
          </w:p>
        </w:tc>
      </w:tr>
      <w:tr w:rsidR="00E135BA" w14:paraId="547CF249" w14:textId="77777777" w:rsidTr="006E1D0C">
        <w:tc>
          <w:tcPr>
            <w:tcW w:w="1696" w:type="dxa"/>
            <w:shd w:val="clear" w:color="auto" w:fill="A6A6A6" w:themeFill="background1" w:themeFillShade="A6"/>
          </w:tcPr>
          <w:p w14:paraId="6CF85CAE" w14:textId="77777777" w:rsidR="00E135BA" w:rsidRPr="00E135BA" w:rsidRDefault="00E135BA" w:rsidP="006E1D0C">
            <w:pPr>
              <w:rPr>
                <w:color w:val="FFFFFF" w:themeColor="background1"/>
              </w:rPr>
            </w:pPr>
            <w:r w:rsidRPr="00E135BA">
              <w:rPr>
                <w:color w:val="FFFFFF" w:themeColor="background1"/>
              </w:rPr>
              <w:t>Journal title (if applicable)</w:t>
            </w:r>
          </w:p>
        </w:tc>
        <w:tc>
          <w:tcPr>
            <w:tcW w:w="7320" w:type="dxa"/>
          </w:tcPr>
          <w:p w14:paraId="0F088257" w14:textId="3C7881ED" w:rsidR="00E135BA" w:rsidRPr="00206B4C" w:rsidRDefault="0092701D" w:rsidP="006E1D0C">
            <w:pPr>
              <w:pStyle w:val="NoSpacing"/>
              <w:rPr>
                <w:rFonts w:cstheme="minorHAnsi"/>
              </w:rPr>
            </w:pPr>
            <w:r w:rsidRPr="00206B4C">
              <w:rPr>
                <w:rFonts w:cstheme="minorHAnsi"/>
              </w:rPr>
              <w:t>Project Management Journal</w:t>
            </w:r>
          </w:p>
        </w:tc>
      </w:tr>
      <w:tr w:rsidR="00E135BA" w14:paraId="1E6D945D" w14:textId="77777777" w:rsidTr="006E1D0C">
        <w:tc>
          <w:tcPr>
            <w:tcW w:w="9016" w:type="dxa"/>
            <w:gridSpan w:val="2"/>
            <w:shd w:val="clear" w:color="auto" w:fill="A6A6A6" w:themeFill="background1" w:themeFillShade="A6"/>
          </w:tcPr>
          <w:p w14:paraId="5867BA94" w14:textId="77777777" w:rsidR="00E135BA" w:rsidRPr="00E135BA" w:rsidRDefault="00E135BA" w:rsidP="006E1D0C">
            <w:pPr>
              <w:rPr>
                <w:color w:val="FFFFFF" w:themeColor="background1"/>
              </w:rPr>
            </w:pPr>
            <w:r w:rsidRPr="00E135BA">
              <w:rPr>
                <w:color w:val="FFFFFF" w:themeColor="background1"/>
              </w:rPr>
              <w:t>Summary of source (approx. 70 words)</w:t>
            </w:r>
          </w:p>
        </w:tc>
      </w:tr>
      <w:tr w:rsidR="00E135BA" w14:paraId="1EADA23B" w14:textId="77777777" w:rsidTr="006E1D0C">
        <w:tc>
          <w:tcPr>
            <w:tcW w:w="9016" w:type="dxa"/>
            <w:gridSpan w:val="2"/>
          </w:tcPr>
          <w:p w14:paraId="6CE16A08" w14:textId="27EDA400" w:rsidR="00E135BA" w:rsidRDefault="006C44EF" w:rsidP="00DB61F1">
            <w:pPr>
              <w:pStyle w:val="NoSpacing"/>
              <w:jc w:val="both"/>
            </w:pPr>
            <w:r w:rsidRPr="006C44EF">
              <w:t xml:space="preserve">The </w:t>
            </w:r>
            <w:r w:rsidR="00030DC8">
              <w:t>present</w:t>
            </w:r>
            <w:r w:rsidRPr="006C44EF">
              <w:t xml:space="preserve"> literature </w:t>
            </w:r>
            <w:r w:rsidR="004B6AAA">
              <w:t>does not</w:t>
            </w:r>
            <w:r>
              <w:t xml:space="preserve"> factor in the</w:t>
            </w:r>
            <w:r w:rsidRPr="006C44EF">
              <w:t xml:space="preserve"> </w:t>
            </w:r>
            <w:r>
              <w:t xml:space="preserve">levels of </w:t>
            </w:r>
            <w:r w:rsidRPr="006C44EF">
              <w:t xml:space="preserve">project complexity </w:t>
            </w:r>
            <w:r>
              <w:t xml:space="preserve">on </w:t>
            </w:r>
            <w:r w:rsidR="004B6AAA">
              <w:t xml:space="preserve">the </w:t>
            </w:r>
            <w:r w:rsidRPr="006C44EF">
              <w:t>performance</w:t>
            </w:r>
            <w:r>
              <w:t xml:space="preserve"> of </w:t>
            </w:r>
            <w:r w:rsidRPr="006C44EF">
              <w:t xml:space="preserve">decision-making. This research </w:t>
            </w:r>
            <w:r w:rsidR="00DB61F1">
              <w:t xml:space="preserve">is </w:t>
            </w:r>
            <w:r>
              <w:t xml:space="preserve">new </w:t>
            </w:r>
            <w:r w:rsidR="00DB61F1">
              <w:t xml:space="preserve">as it is doing experiment </w:t>
            </w:r>
            <w:r>
              <w:t xml:space="preserve">in which </w:t>
            </w:r>
            <w:r w:rsidR="00DB61F1">
              <w:t>2</w:t>
            </w:r>
            <w:r w:rsidRPr="006C44EF">
              <w:t xml:space="preserve"> </w:t>
            </w:r>
            <w:r w:rsidR="00DB61F1">
              <w:t>same</w:t>
            </w:r>
            <w:r w:rsidRPr="006C44EF">
              <w:t xml:space="preserve"> project games </w:t>
            </w:r>
            <w:r w:rsidR="00DB61F1">
              <w:t xml:space="preserve">of project management </w:t>
            </w:r>
            <w:r>
              <w:t>but</w:t>
            </w:r>
            <w:r w:rsidRPr="006C44EF">
              <w:t xml:space="preserve"> </w:t>
            </w:r>
            <w:r>
              <w:t xml:space="preserve">entirely </w:t>
            </w:r>
            <w:r w:rsidR="00DB61F1">
              <w:t>new</w:t>
            </w:r>
            <w:r w:rsidRPr="006C44EF">
              <w:t xml:space="preserve"> </w:t>
            </w:r>
            <w:r w:rsidR="00DB61F1">
              <w:t>level of complex</w:t>
            </w:r>
            <w:r w:rsidRPr="006C44EF">
              <w:t xml:space="preserve"> </w:t>
            </w:r>
            <w:r w:rsidR="00DB61F1">
              <w:t>are used</w:t>
            </w:r>
            <w:r w:rsidRPr="006C44EF">
              <w:t>.</w:t>
            </w:r>
            <w:r w:rsidR="004B6AAA">
              <w:t xml:space="preserve"> The understanding from the research</w:t>
            </w:r>
            <w:r w:rsidR="004B6AAA" w:rsidRPr="004B6AAA">
              <w:t xml:space="preserve"> </w:t>
            </w:r>
            <w:r w:rsidR="004B6AAA">
              <w:t xml:space="preserve">suggests </w:t>
            </w:r>
            <w:r w:rsidR="004B14C4">
              <w:t>that</w:t>
            </w:r>
            <w:r w:rsidR="004B6AAA" w:rsidRPr="004B6AAA">
              <w:t xml:space="preserve"> </w:t>
            </w:r>
            <w:r w:rsidR="00DB61F1">
              <w:t xml:space="preserve">performance can be bettered by </w:t>
            </w:r>
            <w:r w:rsidR="004B6AAA" w:rsidRPr="004B6AAA">
              <w:t xml:space="preserve">these games </w:t>
            </w:r>
            <w:r w:rsidR="004B6AAA">
              <w:t>in the decision making of the players in</w:t>
            </w:r>
            <w:r w:rsidR="004B6AAA" w:rsidRPr="004B6AAA">
              <w:t xml:space="preserve"> both </w:t>
            </w:r>
            <w:r w:rsidR="004B6AAA">
              <w:t xml:space="preserve">levels of low </w:t>
            </w:r>
            <w:r w:rsidR="004B6AAA" w:rsidRPr="004B6AAA">
              <w:t>complex</w:t>
            </w:r>
            <w:r w:rsidR="004B6AAA">
              <w:t>ity</w:t>
            </w:r>
            <w:r w:rsidR="004B6AAA" w:rsidRPr="004B6AAA">
              <w:t xml:space="preserve"> and </w:t>
            </w:r>
            <w:r w:rsidR="004B6AAA">
              <w:t>high complexity</w:t>
            </w:r>
            <w:r w:rsidR="004B6AAA" w:rsidRPr="004B6AAA">
              <w:t>.</w:t>
            </w:r>
            <w:r w:rsidR="004B6AAA">
              <w:t xml:space="preserve"> </w:t>
            </w:r>
          </w:p>
        </w:tc>
      </w:tr>
      <w:tr w:rsidR="00E135BA" w:rsidRPr="00E135BA" w14:paraId="49840F48" w14:textId="77777777" w:rsidTr="006E1D0C">
        <w:tc>
          <w:tcPr>
            <w:tcW w:w="9016" w:type="dxa"/>
            <w:gridSpan w:val="2"/>
            <w:shd w:val="clear" w:color="auto" w:fill="A6A6A6" w:themeFill="background1" w:themeFillShade="A6"/>
          </w:tcPr>
          <w:p w14:paraId="06356583" w14:textId="77777777" w:rsidR="00E135BA" w:rsidRPr="00E135BA" w:rsidRDefault="00E135BA" w:rsidP="006E1D0C">
            <w:pPr>
              <w:rPr>
                <w:color w:val="FFFFFF" w:themeColor="background1"/>
              </w:rPr>
            </w:pPr>
            <w:r w:rsidRPr="00E135BA">
              <w:rPr>
                <w:color w:val="FFFFFF" w:themeColor="background1"/>
              </w:rPr>
              <w:t>Key findings/ conclusions (approx. 70 words)</w:t>
            </w:r>
          </w:p>
        </w:tc>
      </w:tr>
      <w:tr w:rsidR="00E135BA" w14:paraId="5E7BBDC6" w14:textId="77777777" w:rsidTr="006E1D0C">
        <w:tc>
          <w:tcPr>
            <w:tcW w:w="9016" w:type="dxa"/>
            <w:gridSpan w:val="2"/>
          </w:tcPr>
          <w:p w14:paraId="6A4B1BF0" w14:textId="61C1ECF4" w:rsidR="00E135BA" w:rsidRDefault="004B6AAA" w:rsidP="00DB61F1">
            <w:pPr>
              <w:pStyle w:val="NoSpacing"/>
              <w:jc w:val="both"/>
            </w:pPr>
            <w:r>
              <w:t>D</w:t>
            </w:r>
            <w:r w:rsidRPr="004B6AAA">
              <w:t>ecision-making performance</w:t>
            </w:r>
            <w:r>
              <w:t xml:space="preserve"> can be improved by project management serious games in both less complex and highly complex difficulty levels. Investigation of the </w:t>
            </w:r>
            <w:r w:rsidR="00DB61F1">
              <w:t xml:space="preserve">impact </w:t>
            </w:r>
            <w:r>
              <w:t xml:space="preserve">of </w:t>
            </w:r>
            <w:r w:rsidR="00DB61F1">
              <w:t>levels of difficulty</w:t>
            </w:r>
            <w:r>
              <w:t xml:space="preserve"> </w:t>
            </w:r>
            <w:r w:rsidR="008C6C08">
              <w:t>on</w:t>
            </w:r>
            <w:r>
              <w:t xml:space="preserve"> the </w:t>
            </w:r>
            <w:r w:rsidR="000502C4">
              <w:t>performance</w:t>
            </w:r>
            <w:r>
              <w:t xml:space="preserve"> </w:t>
            </w:r>
            <w:r w:rsidR="00DB61F1">
              <w:t xml:space="preserve">of decision making </w:t>
            </w:r>
            <w:r>
              <w:t xml:space="preserve">of students indicates that levels of complexity </w:t>
            </w:r>
            <w:r w:rsidR="00DB61F1">
              <w:t>cannot impact</w:t>
            </w:r>
            <w:r>
              <w:t xml:space="preserve"> the improvement of </w:t>
            </w:r>
            <w:r w:rsidR="00DB61F1">
              <w:t xml:space="preserve">the </w:t>
            </w:r>
            <w:r>
              <w:t>performance</w:t>
            </w:r>
            <w:r w:rsidR="00DB61F1">
              <w:t xml:space="preserve"> of decision making</w:t>
            </w:r>
            <w:r>
              <w:t xml:space="preserve">. Although the research does show that more complex game has more impact on the program groups </w:t>
            </w:r>
            <w:r w:rsidR="008C6C08">
              <w:t xml:space="preserve">which are constituted of participants who has more than 2 years of experience, </w:t>
            </w:r>
            <w:r>
              <w:t>in the improvement</w:t>
            </w:r>
            <w:r w:rsidR="008C6C08">
              <w:t xml:space="preserve"> of decision-making performance.</w:t>
            </w:r>
          </w:p>
        </w:tc>
      </w:tr>
      <w:tr w:rsidR="00E135BA" w:rsidRPr="00E135BA" w14:paraId="557593F6" w14:textId="77777777" w:rsidTr="006E1D0C">
        <w:tc>
          <w:tcPr>
            <w:tcW w:w="9016" w:type="dxa"/>
            <w:gridSpan w:val="2"/>
            <w:shd w:val="clear" w:color="auto" w:fill="A6A6A6" w:themeFill="background1" w:themeFillShade="A6"/>
          </w:tcPr>
          <w:p w14:paraId="4C2C2ADF" w14:textId="77777777" w:rsidR="00E135BA" w:rsidRPr="00E135BA" w:rsidRDefault="00E135BA" w:rsidP="006E1D0C">
            <w:pPr>
              <w:rPr>
                <w:color w:val="FFFFFF" w:themeColor="background1"/>
              </w:rPr>
            </w:pPr>
            <w:r w:rsidRPr="00E135BA">
              <w:rPr>
                <w:color w:val="FFFFFF" w:themeColor="background1"/>
              </w:rPr>
              <w:t>Research method used (approx. 50 words)</w:t>
            </w:r>
          </w:p>
        </w:tc>
      </w:tr>
      <w:tr w:rsidR="00E135BA" w14:paraId="7472C2E7" w14:textId="77777777" w:rsidTr="006E1D0C">
        <w:tc>
          <w:tcPr>
            <w:tcW w:w="9016" w:type="dxa"/>
            <w:gridSpan w:val="2"/>
          </w:tcPr>
          <w:p w14:paraId="1ABA343D" w14:textId="6F810EA0" w:rsidR="00E135BA" w:rsidRDefault="008C6C08" w:rsidP="00DB61F1">
            <w:pPr>
              <w:pStyle w:val="NoSpacing"/>
              <w:jc w:val="both"/>
            </w:pPr>
            <w:r>
              <w:t xml:space="preserve">2 types of project simulation games developed which are </w:t>
            </w:r>
            <w:r w:rsidR="00DB61F1">
              <w:t>p</w:t>
            </w:r>
            <w:r w:rsidRPr="008C6C08">
              <w:t xml:space="preserve">roject </w:t>
            </w:r>
            <w:r w:rsidR="00DB61F1">
              <w:t>c</w:t>
            </w:r>
            <w:r w:rsidRPr="008C6C08">
              <w:t xml:space="preserve">rashing </w:t>
            </w:r>
            <w:r w:rsidR="00DB61F1">
              <w:t>g</w:t>
            </w:r>
            <w:r w:rsidRPr="008C6C08">
              <w:t xml:space="preserve">ame </w:t>
            </w:r>
            <w:r>
              <w:t xml:space="preserve">and </w:t>
            </w:r>
            <w:r w:rsidR="00DB61F1">
              <w:t>p</w:t>
            </w:r>
            <w:r w:rsidRPr="008C6C08">
              <w:t xml:space="preserve">rogram </w:t>
            </w:r>
            <w:r w:rsidR="00DB61F1">
              <w:t>c</w:t>
            </w:r>
            <w:r w:rsidRPr="008C6C08">
              <w:t xml:space="preserve">rashing </w:t>
            </w:r>
            <w:r w:rsidR="00DB61F1">
              <w:t>g</w:t>
            </w:r>
            <w:r w:rsidRPr="008C6C08">
              <w:t xml:space="preserve">ame </w:t>
            </w:r>
            <w:r>
              <w:t xml:space="preserve">to </w:t>
            </w:r>
            <w:r w:rsidR="00DB61F1">
              <w:t>evalute</w:t>
            </w:r>
            <w:r>
              <w:t xml:space="preserve"> project</w:t>
            </w:r>
            <w:r w:rsidR="00DB61F1">
              <w:t>’s</w:t>
            </w:r>
            <w:r>
              <w:t xml:space="preserve"> performance after each decision. The link</w:t>
            </w:r>
            <w:r w:rsidRPr="008C6C08">
              <w:t xml:space="preserve"> </w:t>
            </w:r>
            <w:r>
              <w:t>between</w:t>
            </w:r>
            <w:r w:rsidRPr="008C6C08">
              <w:t xml:space="preserve"> project level </w:t>
            </w:r>
            <w:r w:rsidR="00DB61F1">
              <w:t xml:space="preserve">of complexity </w:t>
            </w:r>
            <w:r w:rsidRPr="008C6C08">
              <w:t xml:space="preserve">and </w:t>
            </w:r>
            <w:r w:rsidR="00DB61F1">
              <w:t xml:space="preserve">better </w:t>
            </w:r>
            <w:r w:rsidRPr="008C6C08">
              <w:t xml:space="preserve">decision is </w:t>
            </w:r>
            <w:r>
              <w:t>evaluated</w:t>
            </w:r>
            <w:r w:rsidRPr="008C6C08">
              <w:t xml:space="preserve"> </w:t>
            </w:r>
            <w:r>
              <w:t xml:space="preserve">using </w:t>
            </w:r>
            <w:r w:rsidR="00482343">
              <w:t>quantitative</w:t>
            </w:r>
            <w:r w:rsidR="00482343" w:rsidRPr="008C6C08">
              <w:t xml:space="preserve"> </w:t>
            </w:r>
            <w:r w:rsidR="00482343">
              <w:t>techniques</w:t>
            </w:r>
            <w:r>
              <w:t xml:space="preserve"> such as </w:t>
            </w:r>
            <w:r w:rsidRPr="008C6C08">
              <w:t>c</w:t>
            </w:r>
            <w:r>
              <w:t>hi-squared test of independence. For this 6 hypothesis were tested.</w:t>
            </w:r>
          </w:p>
        </w:tc>
      </w:tr>
      <w:tr w:rsidR="00E135BA" w:rsidRPr="00E135BA" w14:paraId="6EBC5652" w14:textId="77777777" w:rsidTr="006E1D0C">
        <w:tc>
          <w:tcPr>
            <w:tcW w:w="9016" w:type="dxa"/>
            <w:gridSpan w:val="2"/>
            <w:shd w:val="clear" w:color="auto" w:fill="A6A6A6" w:themeFill="background1" w:themeFillShade="A6"/>
          </w:tcPr>
          <w:p w14:paraId="71AC0157" w14:textId="77777777" w:rsidR="00E135BA" w:rsidRPr="00E135BA" w:rsidRDefault="00E135BA" w:rsidP="006E1D0C">
            <w:pPr>
              <w:rPr>
                <w:color w:val="FFFFFF" w:themeColor="background1"/>
              </w:rPr>
            </w:pPr>
            <w:r w:rsidRPr="00E135BA">
              <w:rPr>
                <w:color w:val="FFFFFF" w:themeColor="background1"/>
              </w:rPr>
              <w:t>Significance of the source to your research topic (approx. 80 words)</w:t>
            </w:r>
          </w:p>
        </w:tc>
      </w:tr>
      <w:tr w:rsidR="00E135BA" w14:paraId="5A98F866" w14:textId="77777777" w:rsidTr="006E1D0C">
        <w:tc>
          <w:tcPr>
            <w:tcW w:w="9016" w:type="dxa"/>
            <w:gridSpan w:val="2"/>
          </w:tcPr>
          <w:p w14:paraId="4A488166" w14:textId="29E4E650" w:rsidR="00E135BA" w:rsidRDefault="001D62CD" w:rsidP="00556CB1">
            <w:pPr>
              <w:pStyle w:val="NoSpacing"/>
              <w:jc w:val="both"/>
            </w:pPr>
            <w:r w:rsidRPr="001D62CD">
              <w:rPr>
                <w:color w:val="FF0000"/>
              </w:rPr>
              <w:t>This research is unusual in that it examines a fully programmable simulation-based project that aids in the resolution of complex decision-mak</w:t>
            </w:r>
            <w:r w:rsidRPr="00774094">
              <w:rPr>
                <w:color w:val="FF0000"/>
              </w:rPr>
              <w:t>ing levels.</w:t>
            </w:r>
            <w:r w:rsidR="00E86084" w:rsidRPr="00774094">
              <w:rPr>
                <w:color w:val="FF0000"/>
              </w:rPr>
              <w:t xml:space="preserve"> </w:t>
            </w:r>
            <w:r w:rsidR="00774094" w:rsidRPr="00774094">
              <w:rPr>
                <w:color w:val="FF0000"/>
              </w:rPr>
              <w:t>This unique capacity to generate simulated projects allows researchers to change any decision-making characteristics in projec</w:t>
            </w:r>
            <w:r w:rsidR="00774094" w:rsidRPr="007A72D6">
              <w:rPr>
                <w:color w:val="FF0000"/>
              </w:rPr>
              <w:t>t settings to get as near to a legitimate project as possible.</w:t>
            </w:r>
            <w:r w:rsidR="00E86084" w:rsidRPr="007A72D6">
              <w:rPr>
                <w:color w:val="FF0000"/>
              </w:rPr>
              <w:t xml:space="preserve"> </w:t>
            </w:r>
            <w:r w:rsidR="007A72D6" w:rsidRPr="007A72D6">
              <w:rPr>
                <w:color w:val="FF0000"/>
              </w:rPr>
              <w:t>According to this research, serious games of project management can help people make better decisions in both simple and complex project settings. It also looks into the impact of complications on learners' decision-making abilities.</w:t>
            </w:r>
            <w:r w:rsidR="001B2B0C">
              <w:rPr>
                <w:color w:val="FF0000"/>
              </w:rPr>
              <w:t xml:space="preserve"> </w:t>
            </w:r>
          </w:p>
        </w:tc>
      </w:tr>
    </w:tbl>
    <w:p w14:paraId="397E52CC" w14:textId="77777777" w:rsidR="00E135BA" w:rsidRPr="00E135BA" w:rsidRDefault="00E135BA" w:rsidP="00E135BA"/>
    <w:p w14:paraId="2146F261" w14:textId="65A5C4B9" w:rsidR="00E135BA" w:rsidRPr="00E135BA" w:rsidRDefault="00E135BA" w:rsidP="00E135BA">
      <w:pPr>
        <w:pStyle w:val="Heading2"/>
      </w:pPr>
      <w:r>
        <w:t>Source 3</w:t>
      </w:r>
    </w:p>
    <w:tbl>
      <w:tblPr>
        <w:tblStyle w:val="TableGrid"/>
        <w:tblW w:w="0" w:type="auto"/>
        <w:tblLook w:val="04A0" w:firstRow="1" w:lastRow="0" w:firstColumn="1" w:lastColumn="0" w:noHBand="0" w:noVBand="1"/>
      </w:tblPr>
      <w:tblGrid>
        <w:gridCol w:w="1696"/>
        <w:gridCol w:w="7320"/>
      </w:tblGrid>
      <w:tr w:rsidR="00E135BA" w14:paraId="192641EC" w14:textId="77777777" w:rsidTr="006E1D0C">
        <w:tc>
          <w:tcPr>
            <w:tcW w:w="1696" w:type="dxa"/>
            <w:shd w:val="clear" w:color="auto" w:fill="A6A6A6" w:themeFill="background1" w:themeFillShade="A6"/>
          </w:tcPr>
          <w:p w14:paraId="39CD27D7" w14:textId="77777777" w:rsidR="00E135BA" w:rsidRPr="00E135BA" w:rsidRDefault="00E135BA" w:rsidP="006E1D0C">
            <w:pPr>
              <w:rPr>
                <w:color w:val="FFFFFF" w:themeColor="background1"/>
              </w:rPr>
            </w:pPr>
            <w:r w:rsidRPr="00E135BA">
              <w:rPr>
                <w:color w:val="FFFFFF" w:themeColor="background1"/>
              </w:rPr>
              <w:t>Year of publication</w:t>
            </w:r>
          </w:p>
        </w:tc>
        <w:tc>
          <w:tcPr>
            <w:tcW w:w="7320" w:type="dxa"/>
          </w:tcPr>
          <w:p w14:paraId="0E7E2A37" w14:textId="0AEF9C3F" w:rsidR="00E135BA" w:rsidRPr="00A36B8F" w:rsidRDefault="004B14C4" w:rsidP="006E1D0C">
            <w:pPr>
              <w:pStyle w:val="NoSpacing"/>
              <w:rPr>
                <w:rFonts w:cstheme="minorHAnsi"/>
                <w:color w:val="FF0000"/>
              </w:rPr>
            </w:pPr>
            <w:r w:rsidRPr="00A36B8F">
              <w:rPr>
                <w:rFonts w:cstheme="minorHAnsi"/>
                <w:color w:val="FF0000"/>
              </w:rPr>
              <w:t>20</w:t>
            </w:r>
            <w:r w:rsidR="0082295E" w:rsidRPr="00A36B8F">
              <w:rPr>
                <w:rFonts w:cstheme="minorHAnsi"/>
                <w:color w:val="FF0000"/>
              </w:rPr>
              <w:t>20</w:t>
            </w:r>
          </w:p>
        </w:tc>
      </w:tr>
      <w:tr w:rsidR="00E135BA" w14:paraId="0E171C2C" w14:textId="77777777" w:rsidTr="006E1D0C">
        <w:tc>
          <w:tcPr>
            <w:tcW w:w="1696" w:type="dxa"/>
            <w:shd w:val="clear" w:color="auto" w:fill="A6A6A6" w:themeFill="background1" w:themeFillShade="A6"/>
          </w:tcPr>
          <w:p w14:paraId="6BBBA837" w14:textId="77777777" w:rsidR="00E135BA" w:rsidRPr="00E135BA" w:rsidRDefault="00E135BA" w:rsidP="006E1D0C">
            <w:pPr>
              <w:rPr>
                <w:color w:val="FFFFFF" w:themeColor="background1"/>
              </w:rPr>
            </w:pPr>
            <w:r w:rsidRPr="00E135BA">
              <w:rPr>
                <w:color w:val="FFFFFF" w:themeColor="background1"/>
              </w:rPr>
              <w:t>Full reference (APA style)</w:t>
            </w:r>
          </w:p>
        </w:tc>
        <w:tc>
          <w:tcPr>
            <w:tcW w:w="7320" w:type="dxa"/>
          </w:tcPr>
          <w:p w14:paraId="193129A3" w14:textId="780094D1" w:rsidR="00E135BA" w:rsidRPr="00A36B8F" w:rsidRDefault="00C44FE2" w:rsidP="006E1D0C">
            <w:pPr>
              <w:pStyle w:val="NoSpacing"/>
              <w:rPr>
                <w:rFonts w:cstheme="minorHAnsi"/>
                <w:color w:val="FF0000"/>
              </w:rPr>
            </w:pPr>
            <w:r w:rsidRPr="00A36B8F">
              <w:rPr>
                <w:rFonts w:cstheme="minorHAnsi"/>
                <w:color w:val="FF0000"/>
                <w:shd w:val="clear" w:color="auto" w:fill="FFFFFF"/>
              </w:rPr>
              <w:t>Rigo, P. D., Rediske, G., Rosa, C. B., Gastaldo, N. G., Michels, L., Neuenfeldt Júnior, A. L., &amp; Siluk, J. C. M. (2020). Renewable energy problems: Exploring the methods to support the decision-making process. Sustainability, 12(23), 10195. https://www.mdpi.com/2071-1050/12/23/10195/pdf</w:t>
            </w:r>
            <w:r w:rsidR="00A42B5F" w:rsidRPr="00A36B8F">
              <w:rPr>
                <w:rFonts w:cstheme="minorHAnsi"/>
                <w:color w:val="FF0000"/>
                <w:shd w:val="clear" w:color="auto" w:fill="FFFFFF"/>
              </w:rPr>
              <w:t>.</w:t>
            </w:r>
          </w:p>
        </w:tc>
      </w:tr>
      <w:tr w:rsidR="00E135BA" w14:paraId="73639CE2" w14:textId="77777777" w:rsidTr="006E1D0C">
        <w:tc>
          <w:tcPr>
            <w:tcW w:w="1696" w:type="dxa"/>
            <w:shd w:val="clear" w:color="auto" w:fill="A6A6A6" w:themeFill="background1" w:themeFillShade="A6"/>
          </w:tcPr>
          <w:p w14:paraId="27A0822D" w14:textId="77777777" w:rsidR="00E135BA" w:rsidRPr="00E135BA" w:rsidRDefault="00E135BA" w:rsidP="006E1D0C">
            <w:pPr>
              <w:rPr>
                <w:color w:val="FFFFFF" w:themeColor="background1"/>
              </w:rPr>
            </w:pPr>
            <w:r w:rsidRPr="00E135BA">
              <w:rPr>
                <w:color w:val="FFFFFF" w:themeColor="background1"/>
              </w:rPr>
              <w:t>Title of source</w:t>
            </w:r>
          </w:p>
        </w:tc>
        <w:tc>
          <w:tcPr>
            <w:tcW w:w="7320" w:type="dxa"/>
          </w:tcPr>
          <w:p w14:paraId="53AEC90B" w14:textId="483FC31E" w:rsidR="00E135BA" w:rsidRPr="00A36B8F" w:rsidRDefault="00A36B8F" w:rsidP="004B14C4">
            <w:pPr>
              <w:pStyle w:val="NoSpacing"/>
              <w:rPr>
                <w:rFonts w:cstheme="minorHAnsi"/>
                <w:color w:val="FF0000"/>
              </w:rPr>
            </w:pPr>
            <w:r w:rsidRPr="00A36B8F">
              <w:rPr>
                <w:rFonts w:cstheme="minorHAnsi"/>
                <w:color w:val="FF0000"/>
                <w:shd w:val="clear" w:color="auto" w:fill="FFFFFF"/>
              </w:rPr>
              <w:t>Renewable energy problems: Exploring the methods to support the decision-making process.</w:t>
            </w:r>
          </w:p>
        </w:tc>
      </w:tr>
      <w:tr w:rsidR="00E135BA" w14:paraId="7DFB74BC" w14:textId="77777777" w:rsidTr="006E1D0C">
        <w:tc>
          <w:tcPr>
            <w:tcW w:w="1696" w:type="dxa"/>
            <w:shd w:val="clear" w:color="auto" w:fill="A6A6A6" w:themeFill="background1" w:themeFillShade="A6"/>
          </w:tcPr>
          <w:p w14:paraId="4F868DE6" w14:textId="77777777" w:rsidR="00E135BA" w:rsidRPr="00E135BA" w:rsidRDefault="00E135BA" w:rsidP="006E1D0C">
            <w:pPr>
              <w:rPr>
                <w:color w:val="FFFFFF" w:themeColor="background1"/>
              </w:rPr>
            </w:pPr>
            <w:r w:rsidRPr="00E135BA">
              <w:rPr>
                <w:color w:val="FFFFFF" w:themeColor="background1"/>
              </w:rPr>
              <w:t>Journal title (if applicable)</w:t>
            </w:r>
          </w:p>
        </w:tc>
        <w:tc>
          <w:tcPr>
            <w:tcW w:w="7320" w:type="dxa"/>
          </w:tcPr>
          <w:p w14:paraId="77FE9DDF" w14:textId="6B3F807B" w:rsidR="00E135BA" w:rsidRPr="00206B4C" w:rsidRDefault="00A36B8F" w:rsidP="006E1D0C">
            <w:pPr>
              <w:pStyle w:val="NoSpacing"/>
              <w:rPr>
                <w:rFonts w:cstheme="minorHAnsi"/>
              </w:rPr>
            </w:pPr>
            <w:r w:rsidRPr="00A36B8F">
              <w:rPr>
                <w:rFonts w:cstheme="minorHAnsi"/>
                <w:color w:val="FF0000"/>
              </w:rPr>
              <w:t>Sustainability 2020</w:t>
            </w:r>
          </w:p>
        </w:tc>
      </w:tr>
      <w:tr w:rsidR="00E135BA" w14:paraId="310B0C1C" w14:textId="77777777" w:rsidTr="006E1D0C">
        <w:tc>
          <w:tcPr>
            <w:tcW w:w="9016" w:type="dxa"/>
            <w:gridSpan w:val="2"/>
            <w:shd w:val="clear" w:color="auto" w:fill="A6A6A6" w:themeFill="background1" w:themeFillShade="A6"/>
          </w:tcPr>
          <w:p w14:paraId="32BA52E6" w14:textId="77777777" w:rsidR="00E135BA" w:rsidRPr="00E135BA" w:rsidRDefault="00E135BA" w:rsidP="006E1D0C">
            <w:pPr>
              <w:rPr>
                <w:color w:val="FFFFFF" w:themeColor="background1"/>
              </w:rPr>
            </w:pPr>
            <w:r w:rsidRPr="00E135BA">
              <w:rPr>
                <w:color w:val="FFFFFF" w:themeColor="background1"/>
              </w:rPr>
              <w:t>Summary of source (approx. 70 words)</w:t>
            </w:r>
          </w:p>
        </w:tc>
      </w:tr>
      <w:tr w:rsidR="00E135BA" w14:paraId="14053E7B" w14:textId="77777777" w:rsidTr="006E1D0C">
        <w:tc>
          <w:tcPr>
            <w:tcW w:w="9016" w:type="dxa"/>
            <w:gridSpan w:val="2"/>
          </w:tcPr>
          <w:p w14:paraId="0FDC5DC0" w14:textId="57DE1C5A" w:rsidR="00E135BA" w:rsidRPr="00154BF7" w:rsidRDefault="00154BF7" w:rsidP="00556CB1">
            <w:pPr>
              <w:pStyle w:val="NoSpacing"/>
              <w:jc w:val="both"/>
              <w:rPr>
                <w:color w:val="FF0000"/>
              </w:rPr>
            </w:pPr>
            <w:r>
              <w:rPr>
                <w:color w:val="FF0000"/>
              </w:rPr>
              <w:t xml:space="preserve">The research paper discusses the role played by the decision-making process to structure and evaluate the situations of complicated decisions </w:t>
            </w:r>
            <w:r w:rsidR="007F2408">
              <w:rPr>
                <w:color w:val="FF0000"/>
              </w:rPr>
              <w:t xml:space="preserve">pertaining to sectors by taking into account the different objectives and criteria. </w:t>
            </w:r>
            <w:r w:rsidR="007F2408" w:rsidRPr="007F2408">
              <w:rPr>
                <w:color w:val="FF0000"/>
              </w:rPr>
              <w:t>By expanding the study on renewable sources of energy and energy decisions that are strategic, the decision-making process also serves to stimulate the adoption of legislation that promotes efficiency initiatives for energy.</w:t>
            </w:r>
            <w:r w:rsidR="00E86266">
              <w:rPr>
                <w:color w:val="FF0000"/>
              </w:rPr>
              <w:t xml:space="preserve"> </w:t>
            </w:r>
            <w:r w:rsidR="00563BB4">
              <w:rPr>
                <w:color w:val="FF0000"/>
              </w:rPr>
              <w:t xml:space="preserve">The methodological approach is preferable in decision making as </w:t>
            </w:r>
            <w:r w:rsidR="00563BB4" w:rsidRPr="00563BB4">
              <w:rPr>
                <w:color w:val="FF0000"/>
              </w:rPr>
              <w:t xml:space="preserve">the large concept of multi decision support </w:t>
            </w:r>
            <w:r w:rsidR="00563BB4">
              <w:rPr>
                <w:color w:val="FF0000"/>
              </w:rPr>
              <w:t xml:space="preserve">methods </w:t>
            </w:r>
            <w:r w:rsidR="00DE5D1D">
              <w:rPr>
                <w:color w:val="FF0000"/>
              </w:rPr>
              <w:t>is</w:t>
            </w:r>
            <w:r w:rsidR="00563BB4">
              <w:rPr>
                <w:color w:val="FF0000"/>
              </w:rPr>
              <w:t xml:space="preserve"> </w:t>
            </w:r>
            <w:r w:rsidR="00563BB4" w:rsidRPr="00563BB4">
              <w:rPr>
                <w:color w:val="FF0000"/>
              </w:rPr>
              <w:t>accessible and their effectiveness in resolving massively complicated problems, selecting and applying them in specific choice scenarios is difficult.</w:t>
            </w:r>
          </w:p>
        </w:tc>
      </w:tr>
      <w:tr w:rsidR="00E135BA" w:rsidRPr="00E135BA" w14:paraId="715FAFE1" w14:textId="77777777" w:rsidTr="006E1D0C">
        <w:tc>
          <w:tcPr>
            <w:tcW w:w="9016" w:type="dxa"/>
            <w:gridSpan w:val="2"/>
            <w:shd w:val="clear" w:color="auto" w:fill="A6A6A6" w:themeFill="background1" w:themeFillShade="A6"/>
          </w:tcPr>
          <w:p w14:paraId="283AC336" w14:textId="77777777" w:rsidR="00E135BA" w:rsidRPr="00E135BA" w:rsidRDefault="00E135BA" w:rsidP="006E1D0C">
            <w:pPr>
              <w:rPr>
                <w:color w:val="FFFFFF" w:themeColor="background1"/>
              </w:rPr>
            </w:pPr>
            <w:r w:rsidRPr="00E135BA">
              <w:rPr>
                <w:color w:val="FFFFFF" w:themeColor="background1"/>
              </w:rPr>
              <w:t>Key findings/ conclusions (approx. 70 words)</w:t>
            </w:r>
          </w:p>
        </w:tc>
      </w:tr>
      <w:tr w:rsidR="00E135BA" w14:paraId="1F1AA5C0" w14:textId="77777777" w:rsidTr="006E1D0C">
        <w:tc>
          <w:tcPr>
            <w:tcW w:w="9016" w:type="dxa"/>
            <w:gridSpan w:val="2"/>
          </w:tcPr>
          <w:p w14:paraId="7EEB2C97" w14:textId="557226A1" w:rsidR="00E135BA" w:rsidRDefault="007704F6" w:rsidP="00556CB1">
            <w:pPr>
              <w:pStyle w:val="NoSpacing"/>
              <w:jc w:val="both"/>
            </w:pPr>
            <w:r w:rsidRPr="00EC23A2">
              <w:rPr>
                <w:color w:val="FF0000"/>
              </w:rPr>
              <w:t>MCDM has become a common device in the field of energy planning, because of the flexibility it allows decision-makers to offer scientific support applied to a wide range of challenges.</w:t>
            </w:r>
            <w:r w:rsidR="00EC23A2" w:rsidRPr="00EC23A2">
              <w:rPr>
                <w:color w:val="FF0000"/>
              </w:rPr>
              <w:t xml:space="preserve"> Resource identification, site, sustainability, the performance of projects, and technical performance were recognized as five main categories of challenges tackled using MCDM methodologies in the study.</w:t>
            </w:r>
            <w:r w:rsidRPr="00EC23A2">
              <w:rPr>
                <w:color w:val="FF0000"/>
              </w:rPr>
              <w:t xml:space="preserve"> </w:t>
            </w:r>
            <w:r w:rsidR="00EC23A2" w:rsidRPr="00EC23A2">
              <w:rPr>
                <w:color w:val="FF0000"/>
              </w:rPr>
              <w:t xml:space="preserve">If a decision-maker faces an issue including a large number of criteria to consider in sustainable and renewable energy, managers can employ condensed methodologies to solve the issue. </w:t>
            </w:r>
          </w:p>
        </w:tc>
      </w:tr>
      <w:tr w:rsidR="00E135BA" w:rsidRPr="00E135BA" w14:paraId="58C9CBD6" w14:textId="77777777" w:rsidTr="006E1D0C">
        <w:tc>
          <w:tcPr>
            <w:tcW w:w="9016" w:type="dxa"/>
            <w:gridSpan w:val="2"/>
            <w:shd w:val="clear" w:color="auto" w:fill="A6A6A6" w:themeFill="background1" w:themeFillShade="A6"/>
          </w:tcPr>
          <w:p w14:paraId="5C558B31" w14:textId="77777777" w:rsidR="00E135BA" w:rsidRPr="00E135BA" w:rsidRDefault="00E135BA" w:rsidP="006E1D0C">
            <w:pPr>
              <w:rPr>
                <w:color w:val="FFFFFF" w:themeColor="background1"/>
              </w:rPr>
            </w:pPr>
            <w:r w:rsidRPr="00E135BA">
              <w:rPr>
                <w:color w:val="FFFFFF" w:themeColor="background1"/>
              </w:rPr>
              <w:t>Research method used (approx. 50 words)</w:t>
            </w:r>
          </w:p>
        </w:tc>
      </w:tr>
      <w:tr w:rsidR="00E135BA" w14:paraId="4FCD77F3" w14:textId="77777777" w:rsidTr="006E1D0C">
        <w:tc>
          <w:tcPr>
            <w:tcW w:w="9016" w:type="dxa"/>
            <w:gridSpan w:val="2"/>
          </w:tcPr>
          <w:p w14:paraId="509DC64E" w14:textId="638D9986" w:rsidR="00E135BA" w:rsidRDefault="00EE2B1C" w:rsidP="00556CB1">
            <w:pPr>
              <w:pStyle w:val="NoSpacing"/>
              <w:jc w:val="both"/>
            </w:pPr>
            <w:r w:rsidRPr="005473BB">
              <w:rPr>
                <w:color w:val="FF0000"/>
              </w:rPr>
              <w:t xml:space="preserve">The </w:t>
            </w:r>
            <w:r w:rsidR="00556CB1" w:rsidRPr="005473BB">
              <w:rPr>
                <w:color w:val="FF0000"/>
              </w:rPr>
              <w:t>paper</w:t>
            </w:r>
            <w:r w:rsidRPr="005473BB">
              <w:rPr>
                <w:color w:val="FF0000"/>
              </w:rPr>
              <w:t xml:space="preserve"> has used the </w:t>
            </w:r>
            <w:r w:rsidR="00BA481A" w:rsidRPr="005473BB">
              <w:rPr>
                <w:color w:val="FF0000"/>
              </w:rPr>
              <w:t>review method by developing questions of reviews</w:t>
            </w:r>
            <w:r w:rsidRPr="005473BB">
              <w:rPr>
                <w:color w:val="FF0000"/>
              </w:rPr>
              <w:t>.</w:t>
            </w:r>
            <w:r w:rsidR="00BA481A" w:rsidRPr="005473BB">
              <w:rPr>
                <w:color w:val="FF0000"/>
              </w:rPr>
              <w:t xml:space="preserve"> Three relevant database articles were used for the research from the area of energy such as IEEE, SCOPUS, and Web of Science.</w:t>
            </w:r>
            <w:r w:rsidR="005473BB" w:rsidRPr="005473BB">
              <w:rPr>
                <w:color w:val="FF0000"/>
              </w:rPr>
              <w:t xml:space="preserve"> As the scenarios of decisions have changed in recent years the article that was collected were published between 2009 and 2019.</w:t>
            </w:r>
          </w:p>
        </w:tc>
      </w:tr>
      <w:tr w:rsidR="00E135BA" w:rsidRPr="00E135BA" w14:paraId="6FA0E388" w14:textId="77777777" w:rsidTr="006E1D0C">
        <w:tc>
          <w:tcPr>
            <w:tcW w:w="9016" w:type="dxa"/>
            <w:gridSpan w:val="2"/>
            <w:shd w:val="clear" w:color="auto" w:fill="A6A6A6" w:themeFill="background1" w:themeFillShade="A6"/>
          </w:tcPr>
          <w:p w14:paraId="187F8869" w14:textId="77777777" w:rsidR="00E135BA" w:rsidRPr="00E135BA" w:rsidRDefault="00E135BA" w:rsidP="006E1D0C">
            <w:pPr>
              <w:rPr>
                <w:color w:val="FFFFFF" w:themeColor="background1"/>
              </w:rPr>
            </w:pPr>
            <w:r w:rsidRPr="00E135BA">
              <w:rPr>
                <w:color w:val="FFFFFF" w:themeColor="background1"/>
              </w:rPr>
              <w:t>Significance of the source to your research topic (approx. 80 words)</w:t>
            </w:r>
          </w:p>
        </w:tc>
      </w:tr>
      <w:tr w:rsidR="00E135BA" w14:paraId="32AB0068" w14:textId="77777777" w:rsidTr="006E1D0C">
        <w:tc>
          <w:tcPr>
            <w:tcW w:w="9016" w:type="dxa"/>
            <w:gridSpan w:val="2"/>
          </w:tcPr>
          <w:p w14:paraId="0A45CBE0" w14:textId="52F0925F" w:rsidR="00E135BA" w:rsidRDefault="007E2BA4" w:rsidP="00556CB1">
            <w:pPr>
              <w:pStyle w:val="NoSpacing"/>
              <w:jc w:val="both"/>
            </w:pPr>
            <w:r w:rsidRPr="003B0073">
              <w:rPr>
                <w:color w:val="FF0000"/>
              </w:rPr>
              <w:t xml:space="preserve">The research helps in evaluating the </w:t>
            </w:r>
            <w:r w:rsidR="004E3CC7" w:rsidRPr="003B0073">
              <w:rPr>
                <w:color w:val="FF0000"/>
              </w:rPr>
              <w:t>MCDM method that can be used in the decision-making process in various decision situations</w:t>
            </w:r>
            <w:r w:rsidR="004C5AA9">
              <w:rPr>
                <w:color w:val="FF0000"/>
              </w:rPr>
              <w:t xml:space="preserve"> in the energy sector’s project management improvement.</w:t>
            </w:r>
            <w:r w:rsidR="005038FA">
              <w:rPr>
                <w:color w:val="FF0000"/>
              </w:rPr>
              <w:t xml:space="preserve"> </w:t>
            </w:r>
            <w:r w:rsidR="005038FA" w:rsidRPr="005038FA">
              <w:rPr>
                <w:color w:val="FF0000"/>
              </w:rPr>
              <w:t>The decision-making step in planning is critical in constructing and assessing complicated decision circumstances in the energy sector, taking into account a variety of parameters and priorities, and trying to encourage the development and implementation of regulations to encourage energy-saving behavior by continuing to increase research of renewable energy and tactical energy choices.</w:t>
            </w:r>
            <w:r w:rsidR="003B0073" w:rsidRPr="003B0073">
              <w:rPr>
                <w:color w:val="FF0000"/>
              </w:rPr>
              <w:t xml:space="preserve"> As a result, this article aids decision-makers in the energy sector, innovators, financiers, and legislation makers in improving their capacity to select appropriate MCDM strategies for solving energy issues.</w:t>
            </w:r>
            <w:r w:rsidR="003273A5">
              <w:rPr>
                <w:color w:val="FF0000"/>
              </w:rPr>
              <w:t xml:space="preserve"> </w:t>
            </w:r>
          </w:p>
        </w:tc>
      </w:tr>
    </w:tbl>
    <w:p w14:paraId="653B59D0" w14:textId="7F4C5EBC" w:rsidR="00E135BA" w:rsidRDefault="00E135BA" w:rsidP="00E135BA"/>
    <w:p w14:paraId="2FDB53D9" w14:textId="6911BB3E" w:rsidR="00577208" w:rsidRDefault="00577208" w:rsidP="00E135BA"/>
    <w:p w14:paraId="68492AD0" w14:textId="77777777" w:rsidR="00577208" w:rsidRPr="00E135BA" w:rsidRDefault="00577208" w:rsidP="00E135BA"/>
    <w:p w14:paraId="3191B6EB" w14:textId="5A2F7063" w:rsidR="00E135BA" w:rsidRPr="00E135BA" w:rsidRDefault="00E135BA" w:rsidP="00E135BA">
      <w:pPr>
        <w:pStyle w:val="Heading2"/>
      </w:pPr>
      <w:r>
        <w:t>Source 4</w:t>
      </w:r>
    </w:p>
    <w:tbl>
      <w:tblPr>
        <w:tblStyle w:val="TableGrid"/>
        <w:tblW w:w="0" w:type="auto"/>
        <w:tblLook w:val="04A0" w:firstRow="1" w:lastRow="0" w:firstColumn="1" w:lastColumn="0" w:noHBand="0" w:noVBand="1"/>
      </w:tblPr>
      <w:tblGrid>
        <w:gridCol w:w="1204"/>
        <w:gridCol w:w="7812"/>
      </w:tblGrid>
      <w:tr w:rsidR="00E135BA" w14:paraId="62DDB7A8" w14:textId="77777777" w:rsidTr="006E1D0C">
        <w:tc>
          <w:tcPr>
            <w:tcW w:w="1696" w:type="dxa"/>
            <w:shd w:val="clear" w:color="auto" w:fill="A6A6A6" w:themeFill="background1" w:themeFillShade="A6"/>
          </w:tcPr>
          <w:p w14:paraId="3E23234C" w14:textId="77777777" w:rsidR="00E135BA" w:rsidRPr="00E135BA" w:rsidRDefault="00E135BA" w:rsidP="006E1D0C">
            <w:pPr>
              <w:rPr>
                <w:color w:val="FFFFFF" w:themeColor="background1"/>
              </w:rPr>
            </w:pPr>
            <w:r w:rsidRPr="00E135BA">
              <w:rPr>
                <w:color w:val="FFFFFF" w:themeColor="background1"/>
              </w:rPr>
              <w:t>Year of publication</w:t>
            </w:r>
          </w:p>
        </w:tc>
        <w:tc>
          <w:tcPr>
            <w:tcW w:w="7320" w:type="dxa"/>
          </w:tcPr>
          <w:p w14:paraId="650DF0DA" w14:textId="696A4113" w:rsidR="00E135BA" w:rsidRPr="00632B96" w:rsidRDefault="00047200" w:rsidP="006E1D0C">
            <w:pPr>
              <w:pStyle w:val="NoSpacing"/>
              <w:rPr>
                <w:rFonts w:cstheme="minorHAnsi"/>
                <w:color w:val="FF0000"/>
              </w:rPr>
            </w:pPr>
            <w:r w:rsidRPr="00632B96">
              <w:rPr>
                <w:rFonts w:cstheme="minorHAnsi"/>
                <w:color w:val="FF0000"/>
              </w:rPr>
              <w:t>20</w:t>
            </w:r>
            <w:r w:rsidR="00632B96">
              <w:rPr>
                <w:rFonts w:cstheme="minorHAnsi"/>
                <w:color w:val="FF0000"/>
              </w:rPr>
              <w:t>21</w:t>
            </w:r>
          </w:p>
        </w:tc>
      </w:tr>
      <w:tr w:rsidR="00E135BA" w14:paraId="0FCAC3E0" w14:textId="77777777" w:rsidTr="006E1D0C">
        <w:tc>
          <w:tcPr>
            <w:tcW w:w="1696" w:type="dxa"/>
            <w:shd w:val="clear" w:color="auto" w:fill="A6A6A6" w:themeFill="background1" w:themeFillShade="A6"/>
          </w:tcPr>
          <w:p w14:paraId="6EDB876A" w14:textId="77777777" w:rsidR="00E135BA" w:rsidRPr="00E135BA" w:rsidRDefault="00E135BA" w:rsidP="006E1D0C">
            <w:pPr>
              <w:rPr>
                <w:color w:val="FFFFFF" w:themeColor="background1"/>
              </w:rPr>
            </w:pPr>
            <w:r w:rsidRPr="00E135BA">
              <w:rPr>
                <w:color w:val="FFFFFF" w:themeColor="background1"/>
              </w:rPr>
              <w:t>Full reference (APA style)</w:t>
            </w:r>
          </w:p>
        </w:tc>
        <w:tc>
          <w:tcPr>
            <w:tcW w:w="7320" w:type="dxa"/>
          </w:tcPr>
          <w:p w14:paraId="76E6D01C" w14:textId="2893951A" w:rsidR="00E135BA" w:rsidRPr="00632B96" w:rsidRDefault="00632B96" w:rsidP="006E1D0C">
            <w:pPr>
              <w:pStyle w:val="NoSpacing"/>
              <w:rPr>
                <w:rFonts w:cstheme="minorHAnsi"/>
                <w:color w:val="FF0000"/>
              </w:rPr>
            </w:pPr>
            <w:r w:rsidRPr="00632B96">
              <w:rPr>
                <w:rFonts w:cstheme="minorHAnsi"/>
                <w:color w:val="FF0000"/>
                <w:shd w:val="clear" w:color="auto" w:fill="FFFFFF"/>
              </w:rPr>
              <w:t>Murray, D. J., Boulet, J. R., Boyle, W. A., Beyatte, M. B., &amp; Woodhouse, J. (2021). Competence in Decision Making: Setting Performance Standards for Critical Care. Anesthesia &amp; Analgesia, 133(1), 142-150. https://journals.lww.com/anesthesia-analgesia/Fulltext/2021/07000/Competence_in_Decision_Making__Setting_Performance.20.aspx.</w:t>
            </w:r>
          </w:p>
        </w:tc>
      </w:tr>
      <w:tr w:rsidR="00E135BA" w14:paraId="725AB591" w14:textId="77777777" w:rsidTr="006E1D0C">
        <w:tc>
          <w:tcPr>
            <w:tcW w:w="1696" w:type="dxa"/>
            <w:shd w:val="clear" w:color="auto" w:fill="A6A6A6" w:themeFill="background1" w:themeFillShade="A6"/>
          </w:tcPr>
          <w:p w14:paraId="70C92C08" w14:textId="77777777" w:rsidR="00E135BA" w:rsidRPr="00E135BA" w:rsidRDefault="00E135BA" w:rsidP="006E1D0C">
            <w:pPr>
              <w:rPr>
                <w:color w:val="FFFFFF" w:themeColor="background1"/>
              </w:rPr>
            </w:pPr>
            <w:r w:rsidRPr="00E135BA">
              <w:rPr>
                <w:color w:val="FFFFFF" w:themeColor="background1"/>
              </w:rPr>
              <w:t>Title of source</w:t>
            </w:r>
          </w:p>
        </w:tc>
        <w:tc>
          <w:tcPr>
            <w:tcW w:w="7320" w:type="dxa"/>
          </w:tcPr>
          <w:p w14:paraId="70AB2FEE" w14:textId="734B46F6" w:rsidR="00E135BA" w:rsidRPr="00632B96" w:rsidRDefault="00632B96" w:rsidP="00047200">
            <w:pPr>
              <w:pStyle w:val="NoSpacing"/>
              <w:rPr>
                <w:rFonts w:cstheme="minorHAnsi"/>
                <w:color w:val="FF0000"/>
              </w:rPr>
            </w:pPr>
            <w:r w:rsidRPr="00632B96">
              <w:rPr>
                <w:rFonts w:cstheme="minorHAnsi"/>
                <w:color w:val="FF0000"/>
                <w:shd w:val="clear" w:color="auto" w:fill="FFFFFF"/>
              </w:rPr>
              <w:t>Competence in Decision Making: Setting Performance Standards for Critical Care</w:t>
            </w:r>
          </w:p>
        </w:tc>
      </w:tr>
      <w:tr w:rsidR="00E135BA" w14:paraId="4B5533C8" w14:textId="77777777" w:rsidTr="006E1D0C">
        <w:tc>
          <w:tcPr>
            <w:tcW w:w="1696" w:type="dxa"/>
            <w:shd w:val="clear" w:color="auto" w:fill="A6A6A6" w:themeFill="background1" w:themeFillShade="A6"/>
          </w:tcPr>
          <w:p w14:paraId="1CF48279" w14:textId="77777777" w:rsidR="00E135BA" w:rsidRPr="00E135BA" w:rsidRDefault="00E135BA" w:rsidP="006E1D0C">
            <w:pPr>
              <w:rPr>
                <w:color w:val="FFFFFF" w:themeColor="background1"/>
              </w:rPr>
            </w:pPr>
            <w:r w:rsidRPr="00E135BA">
              <w:rPr>
                <w:color w:val="FFFFFF" w:themeColor="background1"/>
              </w:rPr>
              <w:t>Journal title (if applicable)</w:t>
            </w:r>
          </w:p>
        </w:tc>
        <w:tc>
          <w:tcPr>
            <w:tcW w:w="7320" w:type="dxa"/>
          </w:tcPr>
          <w:p w14:paraId="6B3E2D1A" w14:textId="67498D19" w:rsidR="00E135BA" w:rsidRPr="00206B4C" w:rsidRDefault="00373E26" w:rsidP="006E1D0C">
            <w:pPr>
              <w:pStyle w:val="NoSpacing"/>
              <w:rPr>
                <w:rFonts w:cstheme="minorHAnsi"/>
              </w:rPr>
            </w:pPr>
            <w:r w:rsidRPr="00373E26">
              <w:rPr>
                <w:rFonts w:cstheme="minorHAnsi"/>
                <w:color w:val="FF0000"/>
              </w:rPr>
              <w:t>Anesthesia &amp; Analgesia: July 2021</w:t>
            </w:r>
          </w:p>
        </w:tc>
      </w:tr>
      <w:tr w:rsidR="00E135BA" w14:paraId="710110CD" w14:textId="77777777" w:rsidTr="006E1D0C">
        <w:tc>
          <w:tcPr>
            <w:tcW w:w="9016" w:type="dxa"/>
            <w:gridSpan w:val="2"/>
            <w:shd w:val="clear" w:color="auto" w:fill="A6A6A6" w:themeFill="background1" w:themeFillShade="A6"/>
          </w:tcPr>
          <w:p w14:paraId="1EB06AE2" w14:textId="77777777" w:rsidR="00E135BA" w:rsidRPr="00E135BA" w:rsidRDefault="00E135BA" w:rsidP="006E1D0C">
            <w:pPr>
              <w:rPr>
                <w:color w:val="FFFFFF" w:themeColor="background1"/>
              </w:rPr>
            </w:pPr>
            <w:r w:rsidRPr="00E135BA">
              <w:rPr>
                <w:color w:val="FFFFFF" w:themeColor="background1"/>
              </w:rPr>
              <w:t>Summary of source (approx. 70 words)</w:t>
            </w:r>
          </w:p>
        </w:tc>
      </w:tr>
      <w:tr w:rsidR="00E135BA" w14:paraId="6A5FE232" w14:textId="77777777" w:rsidTr="006E1D0C">
        <w:tc>
          <w:tcPr>
            <w:tcW w:w="9016" w:type="dxa"/>
            <w:gridSpan w:val="2"/>
          </w:tcPr>
          <w:p w14:paraId="50EE8B39" w14:textId="63CD2819" w:rsidR="00E135BA" w:rsidRDefault="005D4211" w:rsidP="00556CB1">
            <w:pPr>
              <w:pStyle w:val="NoSpacing"/>
              <w:jc w:val="both"/>
            </w:pPr>
            <w:r w:rsidRPr="005D4211">
              <w:rPr>
                <w:color w:val="FF0000"/>
              </w:rPr>
              <w:t>Health care providers should be capable of making good judgments that can change the course of acute medical care for a patient's condition. The paper includes that although establishing a competency criterion for this capacity is challenging, ensuring that physicians can make proper judgments is a critical step in improving the safety of patients. Simulations could be utilized efficiently to test decision-making ability, according to the article.</w:t>
            </w:r>
          </w:p>
        </w:tc>
      </w:tr>
      <w:tr w:rsidR="00E135BA" w:rsidRPr="00E135BA" w14:paraId="669D1FC3" w14:textId="77777777" w:rsidTr="006E1D0C">
        <w:tc>
          <w:tcPr>
            <w:tcW w:w="9016" w:type="dxa"/>
            <w:gridSpan w:val="2"/>
            <w:shd w:val="clear" w:color="auto" w:fill="A6A6A6" w:themeFill="background1" w:themeFillShade="A6"/>
          </w:tcPr>
          <w:p w14:paraId="7B7585DB" w14:textId="77777777" w:rsidR="00E135BA" w:rsidRPr="00E135BA" w:rsidRDefault="00E135BA" w:rsidP="006E1D0C">
            <w:pPr>
              <w:rPr>
                <w:color w:val="FFFFFF" w:themeColor="background1"/>
              </w:rPr>
            </w:pPr>
            <w:r w:rsidRPr="00E135BA">
              <w:rPr>
                <w:color w:val="FFFFFF" w:themeColor="background1"/>
              </w:rPr>
              <w:t>Key findings/ conclusions (approx. 70 words)</w:t>
            </w:r>
          </w:p>
        </w:tc>
      </w:tr>
      <w:tr w:rsidR="00E135BA" w14:paraId="6D5E2339" w14:textId="77777777" w:rsidTr="006E1D0C">
        <w:tc>
          <w:tcPr>
            <w:tcW w:w="9016" w:type="dxa"/>
            <w:gridSpan w:val="2"/>
          </w:tcPr>
          <w:p w14:paraId="34D869C3" w14:textId="37C5B850" w:rsidR="00E135BA" w:rsidRDefault="00C2584E" w:rsidP="00FA070E">
            <w:pPr>
              <w:pStyle w:val="NoSpacing"/>
              <w:jc w:val="both"/>
            </w:pPr>
            <w:r w:rsidRPr="00C2584E">
              <w:rPr>
                <w:color w:val="FF0000"/>
              </w:rPr>
              <w:t xml:space="preserve">The key findings of the research are </w:t>
            </w:r>
            <w:r>
              <w:rPr>
                <w:color w:val="FF0000"/>
              </w:rPr>
              <w:t xml:space="preserve">that </w:t>
            </w:r>
            <w:r w:rsidRPr="00C2584E">
              <w:rPr>
                <w:color w:val="FF0000"/>
              </w:rPr>
              <w:t>standard-setting strategies can be used to define minimum competency levels for decision-making of high-stakes. The study was successful in identifying "front-line" physicians who are prepared and who are not prepared to take decisions independently in the Intensive care unit.  The method of the research could be utilized to reassure all the parties that physicians are capable of making sound decisions. The research concludes that more research is required to see if the technique works in simulation-based evaluations in other disciplines.</w:t>
            </w:r>
          </w:p>
        </w:tc>
      </w:tr>
      <w:tr w:rsidR="00E135BA" w:rsidRPr="00E135BA" w14:paraId="1BA4CE6B" w14:textId="77777777" w:rsidTr="006E1D0C">
        <w:tc>
          <w:tcPr>
            <w:tcW w:w="9016" w:type="dxa"/>
            <w:gridSpan w:val="2"/>
            <w:shd w:val="clear" w:color="auto" w:fill="A6A6A6" w:themeFill="background1" w:themeFillShade="A6"/>
          </w:tcPr>
          <w:p w14:paraId="4F7A2330" w14:textId="77777777" w:rsidR="00E135BA" w:rsidRPr="00E135BA" w:rsidRDefault="00E135BA" w:rsidP="006E1D0C">
            <w:pPr>
              <w:rPr>
                <w:color w:val="FFFFFF" w:themeColor="background1"/>
              </w:rPr>
            </w:pPr>
            <w:r w:rsidRPr="00E135BA">
              <w:rPr>
                <w:color w:val="FFFFFF" w:themeColor="background1"/>
              </w:rPr>
              <w:t>Research method used (approx. 50 words)</w:t>
            </w:r>
          </w:p>
        </w:tc>
      </w:tr>
      <w:tr w:rsidR="00E135BA" w14:paraId="4C2783E8" w14:textId="77777777" w:rsidTr="006E1D0C">
        <w:tc>
          <w:tcPr>
            <w:tcW w:w="9016" w:type="dxa"/>
            <w:gridSpan w:val="2"/>
          </w:tcPr>
          <w:p w14:paraId="1C8F9A84" w14:textId="35C8CA54" w:rsidR="00E135BA" w:rsidRDefault="003E7E5E" w:rsidP="00FA070E">
            <w:pPr>
              <w:pStyle w:val="NoSpacing"/>
              <w:jc w:val="both"/>
            </w:pPr>
            <w:r w:rsidRPr="00911368">
              <w:rPr>
                <w:color w:val="FF0000"/>
              </w:rPr>
              <w:t>In the research standard-setting technique or method has been used to assess standards for 16 incentive care unit simulated scenarios</w:t>
            </w:r>
            <w:r w:rsidR="00052FD2" w:rsidRPr="00911368">
              <w:rPr>
                <w:color w:val="FF0000"/>
              </w:rPr>
              <w:t>. This method was focused on the skills of decision making and it was applied to a critical care trainee group.</w:t>
            </w:r>
            <w:r w:rsidR="003C2E58" w:rsidRPr="00911368">
              <w:rPr>
                <w:color w:val="FF0000"/>
              </w:rPr>
              <w:t xml:space="preserve"> </w:t>
            </w:r>
            <w:r w:rsidR="00911368" w:rsidRPr="00911368">
              <w:rPr>
                <w:color w:val="FF0000"/>
              </w:rPr>
              <w:t>Reviewers evaluated intensive care trainees' digital performances in audio and video in the critical care settings simulation.</w:t>
            </w:r>
            <w:r w:rsidRPr="00911368">
              <w:rPr>
                <w:color w:val="FF0000"/>
              </w:rPr>
              <w:t xml:space="preserve"> </w:t>
            </w:r>
          </w:p>
        </w:tc>
      </w:tr>
      <w:tr w:rsidR="00E135BA" w:rsidRPr="00E135BA" w14:paraId="4229C571" w14:textId="77777777" w:rsidTr="006E1D0C">
        <w:tc>
          <w:tcPr>
            <w:tcW w:w="9016" w:type="dxa"/>
            <w:gridSpan w:val="2"/>
            <w:shd w:val="clear" w:color="auto" w:fill="A6A6A6" w:themeFill="background1" w:themeFillShade="A6"/>
          </w:tcPr>
          <w:p w14:paraId="22FC3FD6" w14:textId="77777777" w:rsidR="00E135BA" w:rsidRPr="00E135BA" w:rsidRDefault="00E135BA" w:rsidP="006E1D0C">
            <w:pPr>
              <w:rPr>
                <w:color w:val="FFFFFF" w:themeColor="background1"/>
              </w:rPr>
            </w:pPr>
            <w:r w:rsidRPr="00E135BA">
              <w:rPr>
                <w:color w:val="FFFFFF" w:themeColor="background1"/>
              </w:rPr>
              <w:t>Significance of the source to your research topic (approx. 80 words)</w:t>
            </w:r>
          </w:p>
        </w:tc>
      </w:tr>
      <w:tr w:rsidR="00E135BA" w14:paraId="22C84A34" w14:textId="77777777" w:rsidTr="006E1D0C">
        <w:tc>
          <w:tcPr>
            <w:tcW w:w="9016" w:type="dxa"/>
            <w:gridSpan w:val="2"/>
          </w:tcPr>
          <w:p w14:paraId="57884B94" w14:textId="117BB037" w:rsidR="00E135BA" w:rsidRDefault="00F57F71" w:rsidP="00F57F71">
            <w:pPr>
              <w:pStyle w:val="NoSpacing"/>
              <w:jc w:val="both"/>
            </w:pPr>
            <w:r w:rsidRPr="00040052">
              <w:rPr>
                <w:color w:val="FF0000"/>
              </w:rPr>
              <w:t xml:space="preserve">This research highlights the </w:t>
            </w:r>
            <w:r w:rsidR="004E615A" w:rsidRPr="00040052">
              <w:rPr>
                <w:color w:val="FF0000"/>
              </w:rPr>
              <w:t xml:space="preserve">relevance of </w:t>
            </w:r>
            <w:r w:rsidR="00687E74" w:rsidRPr="00040052">
              <w:rPr>
                <w:color w:val="FF0000"/>
              </w:rPr>
              <w:t xml:space="preserve">the </w:t>
            </w:r>
            <w:r w:rsidR="004E615A" w:rsidRPr="00040052">
              <w:rPr>
                <w:color w:val="FF0000"/>
              </w:rPr>
              <w:t xml:space="preserve">standard-setting method in the </w:t>
            </w:r>
            <w:r w:rsidR="00687E74" w:rsidRPr="00040052">
              <w:rPr>
                <w:color w:val="FF0000"/>
              </w:rPr>
              <w:t>decision-making</w:t>
            </w:r>
            <w:r w:rsidR="004E615A" w:rsidRPr="00040052">
              <w:rPr>
                <w:color w:val="FF0000"/>
              </w:rPr>
              <w:t xml:space="preserve"> process for high stakes in the healthcare sector</w:t>
            </w:r>
            <w:r w:rsidRPr="00040052">
              <w:rPr>
                <w:color w:val="FF0000"/>
              </w:rPr>
              <w:t xml:space="preserve">. The importance of this kind of research lies in the fact that it is carried out in </w:t>
            </w:r>
            <w:r w:rsidR="00687E74" w:rsidRPr="00040052">
              <w:rPr>
                <w:color w:val="FF0000"/>
              </w:rPr>
              <w:t>an intensive care unit setting where the competency of decision-making is of utmost importance</w:t>
            </w:r>
            <w:r w:rsidRPr="00040052">
              <w:rPr>
                <w:color w:val="FF0000"/>
              </w:rPr>
              <w:t xml:space="preserve">. </w:t>
            </w:r>
            <w:r w:rsidR="00687E74" w:rsidRPr="00040052">
              <w:rPr>
                <w:color w:val="FF0000"/>
              </w:rPr>
              <w:t>Accurate judgment</w:t>
            </w:r>
            <w:r w:rsidRPr="00040052">
              <w:rPr>
                <w:color w:val="FF0000"/>
              </w:rPr>
              <w:t xml:space="preserve"> in </w:t>
            </w:r>
            <w:r w:rsidR="00687E74" w:rsidRPr="00040052">
              <w:rPr>
                <w:color w:val="FF0000"/>
              </w:rPr>
              <w:t>the healthcare sector</w:t>
            </w:r>
            <w:r w:rsidRPr="00040052">
              <w:rPr>
                <w:color w:val="FF0000"/>
              </w:rPr>
              <w:t xml:space="preserve"> </w:t>
            </w:r>
            <w:r w:rsidR="00687E74" w:rsidRPr="00040052">
              <w:rPr>
                <w:color w:val="FF0000"/>
              </w:rPr>
              <w:t xml:space="preserve">by the practitioners </w:t>
            </w:r>
            <w:r w:rsidRPr="00040052">
              <w:rPr>
                <w:color w:val="FF0000"/>
              </w:rPr>
              <w:t>is</w:t>
            </w:r>
            <w:r w:rsidR="00687E74" w:rsidRPr="00040052">
              <w:rPr>
                <w:color w:val="FF0000"/>
              </w:rPr>
              <w:t xml:space="preserve"> crucial for the advancement of the safety of patients and this can be </w:t>
            </w:r>
            <w:r w:rsidR="00040052" w:rsidRPr="00040052">
              <w:rPr>
                <w:color w:val="FF0000"/>
              </w:rPr>
              <w:t xml:space="preserve">accomplished by enhancing </w:t>
            </w:r>
            <w:r w:rsidR="00040052">
              <w:rPr>
                <w:color w:val="FF0000"/>
              </w:rPr>
              <w:t>decision-making</w:t>
            </w:r>
            <w:r w:rsidR="00040052" w:rsidRPr="00040052">
              <w:rPr>
                <w:color w:val="FF0000"/>
              </w:rPr>
              <w:t xml:space="preserve"> skills. </w:t>
            </w:r>
          </w:p>
        </w:tc>
      </w:tr>
    </w:tbl>
    <w:p w14:paraId="78D373C5" w14:textId="77777777" w:rsidR="00E135BA" w:rsidRPr="00E135BA" w:rsidRDefault="00E135BA" w:rsidP="00E135BA"/>
    <w:p w14:paraId="0E79FB60" w14:textId="64E3CA70" w:rsidR="00E135BA" w:rsidRPr="00E135BA" w:rsidRDefault="00E135BA" w:rsidP="00E135BA">
      <w:pPr>
        <w:pStyle w:val="Heading2"/>
      </w:pPr>
      <w:r>
        <w:t>Source 5</w:t>
      </w:r>
    </w:p>
    <w:tbl>
      <w:tblPr>
        <w:tblStyle w:val="TableGrid"/>
        <w:tblW w:w="0" w:type="auto"/>
        <w:tblLook w:val="04A0" w:firstRow="1" w:lastRow="0" w:firstColumn="1" w:lastColumn="0" w:noHBand="0" w:noVBand="1"/>
      </w:tblPr>
      <w:tblGrid>
        <w:gridCol w:w="1696"/>
        <w:gridCol w:w="7320"/>
      </w:tblGrid>
      <w:tr w:rsidR="00E135BA" w14:paraId="589525B3" w14:textId="77777777" w:rsidTr="006E1D0C">
        <w:tc>
          <w:tcPr>
            <w:tcW w:w="1696" w:type="dxa"/>
            <w:shd w:val="clear" w:color="auto" w:fill="A6A6A6" w:themeFill="background1" w:themeFillShade="A6"/>
          </w:tcPr>
          <w:p w14:paraId="78AD50E3" w14:textId="77777777" w:rsidR="00E135BA" w:rsidRPr="00E135BA" w:rsidRDefault="00E135BA" w:rsidP="006E1D0C">
            <w:pPr>
              <w:rPr>
                <w:color w:val="FFFFFF" w:themeColor="background1"/>
              </w:rPr>
            </w:pPr>
            <w:r w:rsidRPr="00E135BA">
              <w:rPr>
                <w:color w:val="FFFFFF" w:themeColor="background1"/>
              </w:rPr>
              <w:t>Year of publication</w:t>
            </w:r>
          </w:p>
        </w:tc>
        <w:tc>
          <w:tcPr>
            <w:tcW w:w="7320" w:type="dxa"/>
          </w:tcPr>
          <w:p w14:paraId="2C050B74" w14:textId="483DB9FB" w:rsidR="00E135BA" w:rsidRPr="00C23DEF" w:rsidRDefault="000502C4" w:rsidP="006E1D0C">
            <w:pPr>
              <w:pStyle w:val="NoSpacing"/>
              <w:rPr>
                <w:rFonts w:cstheme="minorHAnsi"/>
                <w:color w:val="FF0000"/>
              </w:rPr>
            </w:pPr>
            <w:r w:rsidRPr="00C23DEF">
              <w:rPr>
                <w:rFonts w:cstheme="minorHAnsi"/>
                <w:color w:val="FF0000"/>
              </w:rPr>
              <w:t>20</w:t>
            </w:r>
            <w:r w:rsidR="00FC77B1" w:rsidRPr="00C23DEF">
              <w:rPr>
                <w:rFonts w:cstheme="minorHAnsi"/>
                <w:color w:val="FF0000"/>
              </w:rPr>
              <w:t>17</w:t>
            </w:r>
          </w:p>
        </w:tc>
      </w:tr>
      <w:tr w:rsidR="00E135BA" w14:paraId="5F6380FD" w14:textId="77777777" w:rsidTr="006E1D0C">
        <w:tc>
          <w:tcPr>
            <w:tcW w:w="1696" w:type="dxa"/>
            <w:shd w:val="clear" w:color="auto" w:fill="A6A6A6" w:themeFill="background1" w:themeFillShade="A6"/>
          </w:tcPr>
          <w:p w14:paraId="6CD42595" w14:textId="77777777" w:rsidR="00E135BA" w:rsidRPr="00E135BA" w:rsidRDefault="00E135BA" w:rsidP="006E1D0C">
            <w:pPr>
              <w:rPr>
                <w:color w:val="FFFFFF" w:themeColor="background1"/>
              </w:rPr>
            </w:pPr>
            <w:r w:rsidRPr="00E135BA">
              <w:rPr>
                <w:color w:val="FFFFFF" w:themeColor="background1"/>
              </w:rPr>
              <w:t>Full reference (APA style)</w:t>
            </w:r>
          </w:p>
        </w:tc>
        <w:tc>
          <w:tcPr>
            <w:tcW w:w="7320" w:type="dxa"/>
          </w:tcPr>
          <w:p w14:paraId="21B2B200" w14:textId="6C33DBF1" w:rsidR="00E135BA" w:rsidRPr="00C23DEF" w:rsidRDefault="00A42397" w:rsidP="006E1D0C">
            <w:pPr>
              <w:pStyle w:val="NoSpacing"/>
              <w:rPr>
                <w:rFonts w:cstheme="minorHAnsi"/>
                <w:color w:val="FF0000"/>
              </w:rPr>
            </w:pPr>
            <w:r w:rsidRPr="00C23DEF">
              <w:rPr>
                <w:rFonts w:cstheme="minorHAnsi"/>
                <w:color w:val="FF0000"/>
              </w:rPr>
              <w:t>Blauth, M. J., Mauer, R., &amp; Friederichsen, N. (2014). Increasing the problem solving speed through effectual decision making. In Academy of Management Proceedings (Vol. 2014, No. 1, p. 13338). Briarcliff Manor, NY 10510: Academy of Management. https://doi.org/10.5465/ambpp.2014.13338abstract.</w:t>
            </w:r>
          </w:p>
        </w:tc>
      </w:tr>
      <w:tr w:rsidR="00E135BA" w14:paraId="32FFDF18" w14:textId="77777777" w:rsidTr="006E1D0C">
        <w:tc>
          <w:tcPr>
            <w:tcW w:w="1696" w:type="dxa"/>
            <w:shd w:val="clear" w:color="auto" w:fill="A6A6A6" w:themeFill="background1" w:themeFillShade="A6"/>
          </w:tcPr>
          <w:p w14:paraId="075865B2" w14:textId="77777777" w:rsidR="00E135BA" w:rsidRPr="00E135BA" w:rsidRDefault="00E135BA" w:rsidP="006E1D0C">
            <w:pPr>
              <w:rPr>
                <w:color w:val="FFFFFF" w:themeColor="background1"/>
              </w:rPr>
            </w:pPr>
            <w:r w:rsidRPr="00E135BA">
              <w:rPr>
                <w:color w:val="FFFFFF" w:themeColor="background1"/>
              </w:rPr>
              <w:t>Title of source</w:t>
            </w:r>
          </w:p>
        </w:tc>
        <w:tc>
          <w:tcPr>
            <w:tcW w:w="7320" w:type="dxa"/>
          </w:tcPr>
          <w:p w14:paraId="654213D6" w14:textId="0884F58D" w:rsidR="00E135BA" w:rsidRPr="00C23DEF" w:rsidRDefault="00FC77B1" w:rsidP="00353188">
            <w:pPr>
              <w:pStyle w:val="NoSpacing"/>
              <w:rPr>
                <w:rFonts w:cstheme="minorHAnsi"/>
                <w:color w:val="FF0000"/>
              </w:rPr>
            </w:pPr>
            <w:r w:rsidRPr="00C23DEF">
              <w:rPr>
                <w:rFonts w:cstheme="minorHAnsi"/>
                <w:color w:val="FF0000"/>
              </w:rPr>
              <w:t>Increasing the Problem Solving Speed Through Effectual Decision Making</w:t>
            </w:r>
          </w:p>
        </w:tc>
      </w:tr>
      <w:tr w:rsidR="00E135BA" w14:paraId="6548125F" w14:textId="77777777" w:rsidTr="006E1D0C">
        <w:tc>
          <w:tcPr>
            <w:tcW w:w="1696" w:type="dxa"/>
            <w:shd w:val="clear" w:color="auto" w:fill="A6A6A6" w:themeFill="background1" w:themeFillShade="A6"/>
          </w:tcPr>
          <w:p w14:paraId="1D1E7A35" w14:textId="77777777" w:rsidR="00E135BA" w:rsidRPr="00E135BA" w:rsidRDefault="00E135BA" w:rsidP="006E1D0C">
            <w:pPr>
              <w:rPr>
                <w:color w:val="FFFFFF" w:themeColor="background1"/>
              </w:rPr>
            </w:pPr>
            <w:r w:rsidRPr="00E135BA">
              <w:rPr>
                <w:color w:val="FFFFFF" w:themeColor="background1"/>
              </w:rPr>
              <w:t>Journal title (if applicable)</w:t>
            </w:r>
          </w:p>
        </w:tc>
        <w:tc>
          <w:tcPr>
            <w:tcW w:w="7320" w:type="dxa"/>
          </w:tcPr>
          <w:p w14:paraId="3542F89B" w14:textId="4E9691FB" w:rsidR="00E135BA" w:rsidRPr="00C23DEF" w:rsidRDefault="00FC77B1" w:rsidP="006E1D0C">
            <w:pPr>
              <w:pStyle w:val="NoSpacing"/>
              <w:rPr>
                <w:rFonts w:cstheme="minorHAnsi"/>
                <w:color w:val="FF0000"/>
              </w:rPr>
            </w:pPr>
            <w:r w:rsidRPr="00C23DEF">
              <w:rPr>
                <w:rFonts w:cstheme="minorHAnsi"/>
                <w:color w:val="FF0000"/>
              </w:rPr>
              <w:t>Academy of Management Proceedings Vol. 2014</w:t>
            </w:r>
          </w:p>
        </w:tc>
      </w:tr>
      <w:tr w:rsidR="00E135BA" w14:paraId="23D2FA53" w14:textId="77777777" w:rsidTr="006E1D0C">
        <w:tc>
          <w:tcPr>
            <w:tcW w:w="9016" w:type="dxa"/>
            <w:gridSpan w:val="2"/>
            <w:shd w:val="clear" w:color="auto" w:fill="A6A6A6" w:themeFill="background1" w:themeFillShade="A6"/>
          </w:tcPr>
          <w:p w14:paraId="18F5ABF8" w14:textId="77777777" w:rsidR="00E135BA" w:rsidRPr="00E135BA" w:rsidRDefault="00E135BA" w:rsidP="006E1D0C">
            <w:pPr>
              <w:rPr>
                <w:color w:val="FFFFFF" w:themeColor="background1"/>
              </w:rPr>
            </w:pPr>
            <w:r w:rsidRPr="00E135BA">
              <w:rPr>
                <w:color w:val="FFFFFF" w:themeColor="background1"/>
              </w:rPr>
              <w:t>Summary of source (approx. 70 words)</w:t>
            </w:r>
          </w:p>
        </w:tc>
      </w:tr>
      <w:tr w:rsidR="00E135BA" w14:paraId="19A23CCA" w14:textId="77777777" w:rsidTr="006E1D0C">
        <w:tc>
          <w:tcPr>
            <w:tcW w:w="9016" w:type="dxa"/>
            <w:gridSpan w:val="2"/>
          </w:tcPr>
          <w:p w14:paraId="6FDA0297" w14:textId="0E9CE89D" w:rsidR="00E135BA" w:rsidRDefault="00B2496B" w:rsidP="00FA070E">
            <w:pPr>
              <w:pStyle w:val="NoSpacing"/>
              <w:jc w:val="both"/>
            </w:pPr>
            <w:r w:rsidRPr="00FF11AE">
              <w:rPr>
                <w:color w:val="FF0000"/>
              </w:rPr>
              <w:t xml:space="preserve">This paper </w:t>
            </w:r>
            <w:r w:rsidR="00FF11AE" w:rsidRPr="00FF11AE">
              <w:rPr>
                <w:color w:val="FF0000"/>
              </w:rPr>
              <w:t>discusses</w:t>
            </w:r>
            <w:r w:rsidRPr="00FF11AE">
              <w:rPr>
                <w:color w:val="FF0000"/>
              </w:rPr>
              <w:t xml:space="preserve"> the </w:t>
            </w:r>
            <w:r w:rsidR="00FF11AE" w:rsidRPr="00FF11AE">
              <w:rPr>
                <w:color w:val="FF0000"/>
              </w:rPr>
              <w:t>relevance of effectuation as a method of decision-making for the various situations that are uncertain by transferring the focus to control logic from prediction logic.</w:t>
            </w:r>
            <w:r w:rsidR="007661AF">
              <w:rPr>
                <w:color w:val="FF0000"/>
              </w:rPr>
              <w:t xml:space="preserve"> The article includes that the speed of solving problems is important to have a competitive edge among the organizations</w:t>
            </w:r>
            <w:r w:rsidR="00826E26">
              <w:rPr>
                <w:color w:val="FF0000"/>
              </w:rPr>
              <w:t xml:space="preserve"> since it encourages the capability of developing and marketing the product innovations in a time-efficient way.</w:t>
            </w:r>
            <w:r w:rsidR="00933194">
              <w:rPr>
                <w:color w:val="FF0000"/>
              </w:rPr>
              <w:t xml:space="preserve"> However,</w:t>
            </w:r>
            <w:r w:rsidR="000C2ABF">
              <w:rPr>
                <w:color w:val="FF0000"/>
              </w:rPr>
              <w:t xml:space="preserve"> the survey in the research has shown that</w:t>
            </w:r>
            <w:r w:rsidR="00933194">
              <w:rPr>
                <w:color w:val="FF0000"/>
              </w:rPr>
              <w:t xml:space="preserve"> the speed of solving problems can be slowed down by the orientation of competition and </w:t>
            </w:r>
            <w:r w:rsidR="000C2ABF">
              <w:rPr>
                <w:color w:val="FF0000"/>
              </w:rPr>
              <w:t xml:space="preserve">the </w:t>
            </w:r>
            <w:r w:rsidR="00933194">
              <w:rPr>
                <w:color w:val="FF0000"/>
              </w:rPr>
              <w:t>dimension of objectives</w:t>
            </w:r>
            <w:r w:rsidR="000C2ABF">
              <w:rPr>
                <w:color w:val="FF0000"/>
              </w:rPr>
              <w:t xml:space="preserve"> that are causal.</w:t>
            </w:r>
          </w:p>
        </w:tc>
      </w:tr>
      <w:tr w:rsidR="00E135BA" w:rsidRPr="00E135BA" w14:paraId="079CE2B3" w14:textId="77777777" w:rsidTr="006E1D0C">
        <w:tc>
          <w:tcPr>
            <w:tcW w:w="9016" w:type="dxa"/>
            <w:gridSpan w:val="2"/>
            <w:shd w:val="clear" w:color="auto" w:fill="A6A6A6" w:themeFill="background1" w:themeFillShade="A6"/>
          </w:tcPr>
          <w:p w14:paraId="0002D473" w14:textId="77777777" w:rsidR="00E135BA" w:rsidRPr="00E135BA" w:rsidRDefault="00E135BA" w:rsidP="006E1D0C">
            <w:pPr>
              <w:rPr>
                <w:color w:val="FFFFFF" w:themeColor="background1"/>
              </w:rPr>
            </w:pPr>
            <w:r w:rsidRPr="00E135BA">
              <w:rPr>
                <w:color w:val="FFFFFF" w:themeColor="background1"/>
              </w:rPr>
              <w:t>Key findings/ conclusions (approx. 70 words)</w:t>
            </w:r>
          </w:p>
        </w:tc>
      </w:tr>
      <w:tr w:rsidR="00E135BA" w14:paraId="3F5C2BE8" w14:textId="77777777" w:rsidTr="006E1D0C">
        <w:tc>
          <w:tcPr>
            <w:tcW w:w="9016" w:type="dxa"/>
            <w:gridSpan w:val="2"/>
          </w:tcPr>
          <w:p w14:paraId="28B192DF" w14:textId="68E1CE49" w:rsidR="00E135BA" w:rsidRDefault="00445723" w:rsidP="00FA070E">
            <w:pPr>
              <w:pStyle w:val="NoSpacing"/>
              <w:jc w:val="both"/>
            </w:pPr>
            <w:r w:rsidRPr="00445723">
              <w:rPr>
                <w:color w:val="FF0000"/>
              </w:rPr>
              <w:t>The key finding of the research is that in extremely unpredictable situations, accepting the unforeseen as among the four effective aspects has a favorable effect on the speed of solving problems. The causative features of achievement and a competitive market, on the other hand, decrease the speed of solving problems. The moderating influence of ambiguity is present in all outcomes.</w:t>
            </w:r>
            <w:r>
              <w:rPr>
                <w:color w:val="FF0000"/>
              </w:rPr>
              <w:t xml:space="preserve"> </w:t>
            </w:r>
            <w:r w:rsidR="007F6A9A" w:rsidRPr="007F6A9A">
              <w:rPr>
                <w:color w:val="FF0000"/>
              </w:rPr>
              <w:t>Therefore, basing decisions in unexpected circumstances on the logic of decision-making of entrepreneurs partly shows disparities in the speed of problem-solving and reveals a new source for an edge over its competitors.</w:t>
            </w:r>
          </w:p>
        </w:tc>
      </w:tr>
      <w:tr w:rsidR="00E135BA" w:rsidRPr="00E135BA" w14:paraId="6CA3E34B" w14:textId="77777777" w:rsidTr="006E1D0C">
        <w:tc>
          <w:tcPr>
            <w:tcW w:w="9016" w:type="dxa"/>
            <w:gridSpan w:val="2"/>
            <w:shd w:val="clear" w:color="auto" w:fill="A6A6A6" w:themeFill="background1" w:themeFillShade="A6"/>
          </w:tcPr>
          <w:p w14:paraId="4E0D3B2C" w14:textId="77777777" w:rsidR="00E135BA" w:rsidRPr="00E135BA" w:rsidRDefault="00E135BA" w:rsidP="006E1D0C">
            <w:pPr>
              <w:rPr>
                <w:color w:val="FFFFFF" w:themeColor="background1"/>
              </w:rPr>
            </w:pPr>
            <w:r w:rsidRPr="00E135BA">
              <w:rPr>
                <w:color w:val="FFFFFF" w:themeColor="background1"/>
              </w:rPr>
              <w:t>Research method used (approx. 50 words)</w:t>
            </w:r>
          </w:p>
        </w:tc>
      </w:tr>
      <w:tr w:rsidR="00E135BA" w14:paraId="32FC8002" w14:textId="77777777" w:rsidTr="006E1D0C">
        <w:tc>
          <w:tcPr>
            <w:tcW w:w="9016" w:type="dxa"/>
            <w:gridSpan w:val="2"/>
          </w:tcPr>
          <w:p w14:paraId="6653AC0E" w14:textId="5DBA1F27" w:rsidR="00E135BA" w:rsidRDefault="006F12B1" w:rsidP="00391D0E">
            <w:pPr>
              <w:pStyle w:val="NoSpacing"/>
            </w:pPr>
            <w:r w:rsidRPr="006F12B1">
              <w:rPr>
                <w:color w:val="FF0000"/>
              </w:rPr>
              <w:t>A survey has been used in the research for understanding the dimensions that have an effect on the speed of solving problems.</w:t>
            </w:r>
            <w:r w:rsidR="00B2496B" w:rsidRPr="006F12B1">
              <w:rPr>
                <w:color w:val="FF0000"/>
              </w:rPr>
              <w:t xml:space="preserve"> </w:t>
            </w:r>
            <w:r w:rsidR="00391D0E" w:rsidRPr="006F12B1">
              <w:rPr>
                <w:color w:val="FF0000"/>
              </w:rPr>
              <w:t>Research</w:t>
            </w:r>
            <w:r w:rsidR="00B2496B" w:rsidRPr="006F12B1">
              <w:rPr>
                <w:color w:val="FF0000"/>
              </w:rPr>
              <w:t xml:space="preserve"> </w:t>
            </w:r>
            <w:r w:rsidRPr="006F12B1">
              <w:rPr>
                <w:color w:val="FF0000"/>
              </w:rPr>
              <w:t>that</w:t>
            </w:r>
            <w:r w:rsidR="00391D0E" w:rsidRPr="006F12B1">
              <w:rPr>
                <w:color w:val="FF0000"/>
              </w:rPr>
              <w:t xml:space="preserve"> is sequential explanatory </w:t>
            </w:r>
            <w:r w:rsidR="00B2496B" w:rsidRPr="006F12B1">
              <w:rPr>
                <w:color w:val="FF0000"/>
              </w:rPr>
              <w:t xml:space="preserve">was used to </w:t>
            </w:r>
            <w:r w:rsidR="00FA070E" w:rsidRPr="006F12B1">
              <w:rPr>
                <w:color w:val="FF0000"/>
              </w:rPr>
              <w:t>find</w:t>
            </w:r>
            <w:r w:rsidR="00B2496B" w:rsidRPr="006F12B1">
              <w:rPr>
                <w:color w:val="FF0000"/>
              </w:rPr>
              <w:t xml:space="preserve"> the </w:t>
            </w:r>
            <w:r w:rsidRPr="006F12B1">
              <w:rPr>
                <w:color w:val="FF0000"/>
              </w:rPr>
              <w:t>impact of uncertainty on the speed of problem-solving among the employees of new product development</w:t>
            </w:r>
            <w:r w:rsidR="00B2496B" w:rsidRPr="006F12B1">
              <w:rPr>
                <w:color w:val="FF0000"/>
              </w:rPr>
              <w:t xml:space="preserve">. </w:t>
            </w:r>
          </w:p>
        </w:tc>
      </w:tr>
      <w:tr w:rsidR="005F2F37" w:rsidRPr="00E135BA" w14:paraId="5675ED07" w14:textId="77777777" w:rsidTr="006E1D0C">
        <w:tc>
          <w:tcPr>
            <w:tcW w:w="9016" w:type="dxa"/>
            <w:gridSpan w:val="2"/>
            <w:shd w:val="clear" w:color="auto" w:fill="A6A6A6" w:themeFill="background1" w:themeFillShade="A6"/>
          </w:tcPr>
          <w:p w14:paraId="1BC7AE49" w14:textId="146AB9B3" w:rsidR="005F2F37" w:rsidRPr="00E135BA" w:rsidRDefault="005F2F37" w:rsidP="005F2F37">
            <w:pPr>
              <w:rPr>
                <w:color w:val="FFFFFF" w:themeColor="background1"/>
              </w:rPr>
            </w:pPr>
            <w:r w:rsidRPr="00E135BA">
              <w:rPr>
                <w:color w:val="FFFFFF" w:themeColor="background1"/>
              </w:rPr>
              <w:t>Significance of the source to your research topic (approx. 80 words)</w:t>
            </w:r>
          </w:p>
        </w:tc>
      </w:tr>
      <w:tr w:rsidR="005F2F37" w14:paraId="446C0951" w14:textId="77777777" w:rsidTr="006E1D0C">
        <w:tc>
          <w:tcPr>
            <w:tcW w:w="9016" w:type="dxa"/>
            <w:gridSpan w:val="2"/>
          </w:tcPr>
          <w:p w14:paraId="0512FC77" w14:textId="74AA63B8" w:rsidR="005F2F37" w:rsidRDefault="006B3568" w:rsidP="005F2F37">
            <w:pPr>
              <w:pStyle w:val="NoSpacing"/>
              <w:jc w:val="both"/>
            </w:pPr>
            <w:r w:rsidRPr="00EF577F">
              <w:rPr>
                <w:color w:val="FF0000"/>
              </w:rPr>
              <w:t xml:space="preserve">The speed of problem-solving is a relevant feature of decision-making. If the speed of solving problems is efficient a company can have a competitive edge over its competition in an industry. </w:t>
            </w:r>
            <w:r w:rsidR="005F2F37" w:rsidRPr="00EF577F">
              <w:rPr>
                <w:color w:val="FF0000"/>
              </w:rPr>
              <w:t>This research help</w:t>
            </w:r>
            <w:r w:rsidRPr="00EF577F">
              <w:rPr>
                <w:color w:val="FF0000"/>
              </w:rPr>
              <w:t xml:space="preserve">s in understanding that the uncertainty of situations can influence the speed of problem-solving. </w:t>
            </w:r>
            <w:r w:rsidR="00413109" w:rsidRPr="00EF577F">
              <w:rPr>
                <w:color w:val="FF0000"/>
              </w:rPr>
              <w:t>The research highlights that if uncertainty is acknowledged as one of the dimensions of the effectuation the factor can work as a beneficial influence on the speed of problem-solving which will enhance the overall decision-making process in uncertain circumstances.</w:t>
            </w:r>
          </w:p>
        </w:tc>
      </w:tr>
    </w:tbl>
    <w:p w14:paraId="7FAE4914" w14:textId="77777777" w:rsidR="00E135BA" w:rsidRPr="00E135BA" w:rsidRDefault="00E135BA" w:rsidP="00E135BA"/>
    <w:p w14:paraId="056543F9" w14:textId="143110C7" w:rsidR="00E135BA" w:rsidRPr="00E135BA" w:rsidRDefault="00E135BA" w:rsidP="00E135BA">
      <w:pPr>
        <w:pStyle w:val="Heading2"/>
      </w:pPr>
      <w:r>
        <w:t>Source 6</w:t>
      </w:r>
    </w:p>
    <w:tbl>
      <w:tblPr>
        <w:tblStyle w:val="TableGrid"/>
        <w:tblW w:w="0" w:type="auto"/>
        <w:tblLook w:val="04A0" w:firstRow="1" w:lastRow="0" w:firstColumn="1" w:lastColumn="0" w:noHBand="0" w:noVBand="1"/>
      </w:tblPr>
      <w:tblGrid>
        <w:gridCol w:w="824"/>
        <w:gridCol w:w="8192"/>
      </w:tblGrid>
      <w:tr w:rsidR="00E135BA" w14:paraId="66539C2C" w14:textId="77777777" w:rsidTr="006E1D0C">
        <w:tc>
          <w:tcPr>
            <w:tcW w:w="1696" w:type="dxa"/>
            <w:shd w:val="clear" w:color="auto" w:fill="A6A6A6" w:themeFill="background1" w:themeFillShade="A6"/>
          </w:tcPr>
          <w:p w14:paraId="18ED6833" w14:textId="77777777" w:rsidR="00E135BA" w:rsidRPr="00E135BA" w:rsidRDefault="00E135BA" w:rsidP="006E1D0C">
            <w:pPr>
              <w:rPr>
                <w:color w:val="FFFFFF" w:themeColor="background1"/>
              </w:rPr>
            </w:pPr>
            <w:r w:rsidRPr="00E135BA">
              <w:rPr>
                <w:color w:val="FFFFFF" w:themeColor="background1"/>
              </w:rPr>
              <w:t>Year of publication</w:t>
            </w:r>
          </w:p>
        </w:tc>
        <w:tc>
          <w:tcPr>
            <w:tcW w:w="7320" w:type="dxa"/>
          </w:tcPr>
          <w:p w14:paraId="66C31D9A" w14:textId="5853E35C" w:rsidR="00E135BA" w:rsidRDefault="00844F28" w:rsidP="006E1D0C">
            <w:pPr>
              <w:pStyle w:val="NoSpacing"/>
            </w:pPr>
            <w:r>
              <w:t>2018</w:t>
            </w:r>
          </w:p>
        </w:tc>
      </w:tr>
      <w:tr w:rsidR="00E135BA" w14:paraId="4C06EAB5" w14:textId="77777777" w:rsidTr="006E1D0C">
        <w:tc>
          <w:tcPr>
            <w:tcW w:w="1696" w:type="dxa"/>
            <w:shd w:val="clear" w:color="auto" w:fill="A6A6A6" w:themeFill="background1" w:themeFillShade="A6"/>
          </w:tcPr>
          <w:p w14:paraId="309B2E29" w14:textId="77777777" w:rsidR="00E135BA" w:rsidRPr="00E135BA" w:rsidRDefault="00E135BA" w:rsidP="006E1D0C">
            <w:pPr>
              <w:rPr>
                <w:color w:val="FFFFFF" w:themeColor="background1"/>
              </w:rPr>
            </w:pPr>
            <w:r w:rsidRPr="00E135BA">
              <w:rPr>
                <w:color w:val="FFFFFF" w:themeColor="background1"/>
              </w:rPr>
              <w:t>Full reference (APA style)</w:t>
            </w:r>
          </w:p>
        </w:tc>
        <w:tc>
          <w:tcPr>
            <w:tcW w:w="7320" w:type="dxa"/>
          </w:tcPr>
          <w:p w14:paraId="4C469D21" w14:textId="45067AEE" w:rsidR="00E135BA" w:rsidRPr="00206B4C" w:rsidRDefault="00844F28" w:rsidP="00844F28">
            <w:pPr>
              <w:pStyle w:val="NoSpacing"/>
              <w:rPr>
                <w:rFonts w:cstheme="minorHAnsi"/>
              </w:rPr>
            </w:pPr>
            <w:r w:rsidRPr="00206B4C">
              <w:rPr>
                <w:rFonts w:cstheme="minorHAnsi"/>
                <w:color w:val="222222"/>
                <w:shd w:val="clear" w:color="auto" w:fill="FFFFFF"/>
              </w:rPr>
              <w:t>Mousaei, M., &amp; Javdani, T. (2018). A new project risk management model based on Scrum framework and Prince2 methodology. </w:t>
            </w:r>
            <w:r w:rsidRPr="00206B4C">
              <w:rPr>
                <w:rFonts w:cstheme="minorHAnsi"/>
                <w:i/>
                <w:iCs/>
                <w:color w:val="222222"/>
                <w:shd w:val="clear" w:color="auto" w:fill="FFFFFF"/>
              </w:rPr>
              <w:t>International Journal of Advanced Computer Science and Applications</w:t>
            </w:r>
            <w:r w:rsidRPr="00206B4C">
              <w:rPr>
                <w:rFonts w:cstheme="minorHAnsi"/>
                <w:color w:val="222222"/>
                <w:shd w:val="clear" w:color="auto" w:fill="FFFFFF"/>
              </w:rPr>
              <w:t>, </w:t>
            </w:r>
            <w:r w:rsidRPr="00206B4C">
              <w:rPr>
                <w:rFonts w:cstheme="minorHAnsi"/>
                <w:i/>
                <w:iCs/>
                <w:color w:val="222222"/>
                <w:shd w:val="clear" w:color="auto" w:fill="FFFFFF"/>
              </w:rPr>
              <w:t>9</w:t>
            </w:r>
            <w:r w:rsidRPr="00206B4C">
              <w:rPr>
                <w:rFonts w:cstheme="minorHAnsi"/>
                <w:color w:val="222222"/>
                <w:shd w:val="clear" w:color="auto" w:fill="FFFFFF"/>
              </w:rPr>
              <w:t>(4). Retrieved 5 May 2022, https://www.researchgate.net/profile/Taghi-Javdani-Gandomani-2/publication/324968146_A_New_Project_Risk_Management_Model_based_on_Scrum_Framework_and_Prince2_Methodology/links/5b07bf434585157f87130a80/A-New-Project-Risk-Management-Model-based-on-Scrum-Framework-and-Prince2-Methodology.pdf</w:t>
            </w:r>
          </w:p>
        </w:tc>
      </w:tr>
      <w:tr w:rsidR="00E135BA" w14:paraId="465C7EF3" w14:textId="77777777" w:rsidTr="006E1D0C">
        <w:tc>
          <w:tcPr>
            <w:tcW w:w="1696" w:type="dxa"/>
            <w:shd w:val="clear" w:color="auto" w:fill="A6A6A6" w:themeFill="background1" w:themeFillShade="A6"/>
          </w:tcPr>
          <w:p w14:paraId="4066F4ED" w14:textId="77777777" w:rsidR="00E135BA" w:rsidRPr="00E135BA" w:rsidRDefault="00E135BA" w:rsidP="006E1D0C">
            <w:pPr>
              <w:rPr>
                <w:color w:val="FFFFFF" w:themeColor="background1"/>
              </w:rPr>
            </w:pPr>
            <w:r w:rsidRPr="00E135BA">
              <w:rPr>
                <w:color w:val="FFFFFF" w:themeColor="background1"/>
              </w:rPr>
              <w:t>Title of source</w:t>
            </w:r>
          </w:p>
        </w:tc>
        <w:tc>
          <w:tcPr>
            <w:tcW w:w="7320" w:type="dxa"/>
          </w:tcPr>
          <w:p w14:paraId="48CEF366" w14:textId="665562F2" w:rsidR="00E135BA" w:rsidRPr="00206B4C" w:rsidRDefault="00844F28" w:rsidP="004527A1">
            <w:pPr>
              <w:pStyle w:val="NoSpacing"/>
              <w:rPr>
                <w:rFonts w:cstheme="minorHAnsi"/>
              </w:rPr>
            </w:pPr>
            <w:r w:rsidRPr="00206B4C">
              <w:rPr>
                <w:rFonts w:cstheme="minorHAnsi"/>
              </w:rPr>
              <w:t>A New Project Risk Management Model based on Scrum Framework and Prince2 Methodology</w:t>
            </w:r>
          </w:p>
        </w:tc>
      </w:tr>
      <w:tr w:rsidR="00E135BA" w14:paraId="0B393E0E" w14:textId="77777777" w:rsidTr="006E1D0C">
        <w:tc>
          <w:tcPr>
            <w:tcW w:w="1696" w:type="dxa"/>
            <w:shd w:val="clear" w:color="auto" w:fill="A6A6A6" w:themeFill="background1" w:themeFillShade="A6"/>
          </w:tcPr>
          <w:p w14:paraId="657F0385" w14:textId="77777777" w:rsidR="00E135BA" w:rsidRPr="00E135BA" w:rsidRDefault="00E135BA" w:rsidP="006E1D0C">
            <w:pPr>
              <w:rPr>
                <w:color w:val="FFFFFF" w:themeColor="background1"/>
              </w:rPr>
            </w:pPr>
            <w:r w:rsidRPr="00E135BA">
              <w:rPr>
                <w:color w:val="FFFFFF" w:themeColor="background1"/>
              </w:rPr>
              <w:t>Journal title (if applicable)</w:t>
            </w:r>
          </w:p>
        </w:tc>
        <w:tc>
          <w:tcPr>
            <w:tcW w:w="7320" w:type="dxa"/>
          </w:tcPr>
          <w:p w14:paraId="54B6FDF3" w14:textId="657BA2C6" w:rsidR="00E135BA" w:rsidRPr="00206B4C" w:rsidRDefault="00844F28" w:rsidP="006E1D0C">
            <w:pPr>
              <w:pStyle w:val="NoSpacing"/>
              <w:rPr>
                <w:rFonts w:cstheme="minorHAnsi"/>
              </w:rPr>
            </w:pPr>
            <w:r w:rsidRPr="00206B4C">
              <w:rPr>
                <w:rFonts w:cstheme="minorHAnsi"/>
              </w:rPr>
              <w:t>(IJACSA) International Journal of Advanced Computer Science and Applications</w:t>
            </w:r>
          </w:p>
        </w:tc>
      </w:tr>
      <w:tr w:rsidR="00E135BA" w14:paraId="75939AB7" w14:textId="77777777" w:rsidTr="006E1D0C">
        <w:tc>
          <w:tcPr>
            <w:tcW w:w="9016" w:type="dxa"/>
            <w:gridSpan w:val="2"/>
            <w:shd w:val="clear" w:color="auto" w:fill="A6A6A6" w:themeFill="background1" w:themeFillShade="A6"/>
          </w:tcPr>
          <w:p w14:paraId="2E0E4C58" w14:textId="77777777" w:rsidR="00E135BA" w:rsidRPr="00E135BA" w:rsidRDefault="00E135BA" w:rsidP="006E1D0C">
            <w:pPr>
              <w:rPr>
                <w:color w:val="FFFFFF" w:themeColor="background1"/>
              </w:rPr>
            </w:pPr>
            <w:r w:rsidRPr="00E135BA">
              <w:rPr>
                <w:color w:val="FFFFFF" w:themeColor="background1"/>
              </w:rPr>
              <w:t>Summary of source (approx. 70 words)</w:t>
            </w:r>
          </w:p>
        </w:tc>
      </w:tr>
      <w:tr w:rsidR="00E135BA" w14:paraId="27E757BC" w14:textId="77777777" w:rsidTr="006E1D0C">
        <w:tc>
          <w:tcPr>
            <w:tcW w:w="9016" w:type="dxa"/>
            <w:gridSpan w:val="2"/>
          </w:tcPr>
          <w:p w14:paraId="3AA35B03" w14:textId="41584435" w:rsidR="00E135BA" w:rsidRDefault="00A173DA" w:rsidP="00391D0E">
            <w:pPr>
              <w:pStyle w:val="NoSpacing"/>
              <w:jc w:val="both"/>
            </w:pPr>
            <w:r w:rsidRPr="00A173DA">
              <w:t xml:space="preserve">Failure in software projects results from a lack of decision-making ability due to improper </w:t>
            </w:r>
            <w:r w:rsidR="00391D0E">
              <w:t xml:space="preserve">management of </w:t>
            </w:r>
            <w:r w:rsidRPr="00A173DA">
              <w:t>risk in the process</w:t>
            </w:r>
            <w:r w:rsidR="00391D0E">
              <w:t xml:space="preserve"> of software development</w:t>
            </w:r>
            <w:r w:rsidRPr="00A173DA">
              <w:t xml:space="preserve">. Through </w:t>
            </w:r>
            <w:r w:rsidR="00391D0E">
              <w:t>better</w:t>
            </w:r>
            <w:r w:rsidRPr="00A173DA">
              <w:t xml:space="preserve"> </w:t>
            </w:r>
            <w:r w:rsidR="00391D0E">
              <w:t>adherence</w:t>
            </w:r>
            <w:r w:rsidRPr="00A173DA">
              <w:t xml:space="preserve"> </w:t>
            </w:r>
            <w:r w:rsidR="00391D0E">
              <w:t>to</w:t>
            </w:r>
            <w:r w:rsidRPr="00A173DA">
              <w:t xml:space="preserve"> </w:t>
            </w:r>
            <w:r w:rsidR="00391D0E">
              <w:t xml:space="preserve">the management of </w:t>
            </w:r>
            <w:r w:rsidRPr="00A173DA">
              <w:t xml:space="preserve">risk mechanisms, </w:t>
            </w:r>
            <w:r w:rsidR="00391D0E">
              <w:t xml:space="preserve">the chance of viability of </w:t>
            </w:r>
            <w:r w:rsidRPr="00A173DA">
              <w:t xml:space="preserve">projects </w:t>
            </w:r>
            <w:r w:rsidR="00391D0E">
              <w:t xml:space="preserve">of software </w:t>
            </w:r>
            <w:r w:rsidRPr="00A173DA">
              <w:t xml:space="preserve">can be improved. This research study suggests a </w:t>
            </w:r>
            <w:r w:rsidR="00391D0E">
              <w:t>technique</w:t>
            </w:r>
            <w:r w:rsidRPr="00A173DA">
              <w:t xml:space="preserve"> </w:t>
            </w:r>
            <w:r w:rsidR="00391D0E">
              <w:t xml:space="preserve">of </w:t>
            </w:r>
            <w:r w:rsidR="00391D0E" w:rsidRPr="00A173DA">
              <w:t xml:space="preserve">management </w:t>
            </w:r>
            <w:r w:rsidR="00391D0E">
              <w:t xml:space="preserve">of </w:t>
            </w:r>
            <w:r w:rsidRPr="00A173DA">
              <w:t xml:space="preserve">risk by </w:t>
            </w:r>
            <w:r w:rsidR="00391D0E">
              <w:t>interviewing</w:t>
            </w:r>
            <w:r w:rsidRPr="00A173DA">
              <w:t xml:space="preserve"> participants </w:t>
            </w:r>
            <w:r w:rsidR="00391D0E">
              <w:t xml:space="preserve">who are experts in Agile </w:t>
            </w:r>
            <w:r w:rsidRPr="00A173DA">
              <w:t xml:space="preserve">from </w:t>
            </w:r>
            <w:r w:rsidR="00391D0E">
              <w:t>six</w:t>
            </w:r>
            <w:r w:rsidRPr="00A173DA">
              <w:t xml:space="preserve"> </w:t>
            </w:r>
            <w:r w:rsidR="00391D0E">
              <w:t>countries.</w:t>
            </w:r>
          </w:p>
        </w:tc>
      </w:tr>
      <w:tr w:rsidR="00E135BA" w:rsidRPr="00E135BA" w14:paraId="168546DE" w14:textId="77777777" w:rsidTr="006E1D0C">
        <w:tc>
          <w:tcPr>
            <w:tcW w:w="9016" w:type="dxa"/>
            <w:gridSpan w:val="2"/>
            <w:shd w:val="clear" w:color="auto" w:fill="A6A6A6" w:themeFill="background1" w:themeFillShade="A6"/>
          </w:tcPr>
          <w:p w14:paraId="711D925F" w14:textId="77777777" w:rsidR="00E135BA" w:rsidRPr="00E135BA" w:rsidRDefault="00E135BA" w:rsidP="006E1D0C">
            <w:pPr>
              <w:rPr>
                <w:color w:val="FFFFFF" w:themeColor="background1"/>
              </w:rPr>
            </w:pPr>
            <w:r w:rsidRPr="00E135BA">
              <w:rPr>
                <w:color w:val="FFFFFF" w:themeColor="background1"/>
              </w:rPr>
              <w:t>Key findings/ conclusions (approx. 70 words)</w:t>
            </w:r>
          </w:p>
        </w:tc>
      </w:tr>
      <w:tr w:rsidR="00E135BA" w14:paraId="1BC6E136" w14:textId="77777777" w:rsidTr="006E1D0C">
        <w:tc>
          <w:tcPr>
            <w:tcW w:w="9016" w:type="dxa"/>
            <w:gridSpan w:val="2"/>
          </w:tcPr>
          <w:p w14:paraId="11FC6BF9" w14:textId="01A09FCA" w:rsidR="00E135BA" w:rsidRDefault="006A7621" w:rsidP="00830EE1">
            <w:pPr>
              <w:pStyle w:val="NoSpacing"/>
              <w:jc w:val="both"/>
            </w:pPr>
            <w:r w:rsidRPr="006A7621">
              <w:t xml:space="preserve">The model framework was created by utilising techniques </w:t>
            </w:r>
            <w:r w:rsidR="00391D0E">
              <w:t xml:space="preserve">of management of risk </w:t>
            </w:r>
            <w:r w:rsidRPr="006A7621">
              <w:t xml:space="preserve">with </w:t>
            </w:r>
            <w:r w:rsidR="00391D0E">
              <w:t xml:space="preserve">framework of </w:t>
            </w:r>
            <w:r w:rsidRPr="006A7621">
              <w:t>the Scrum framework and Prince2</w:t>
            </w:r>
            <w:r w:rsidR="00391D0E">
              <w:t xml:space="preserve"> which is a project management. This caused the rates of success to increase in projects.</w:t>
            </w:r>
            <w:r w:rsidRPr="006A7621">
              <w:t xml:space="preserve"> Although a few sections of the scrum framework </w:t>
            </w:r>
            <w:r w:rsidR="00391D0E">
              <w:t>led to more generation of</w:t>
            </w:r>
            <w:r w:rsidRPr="006A7621">
              <w:t xml:space="preserve"> </w:t>
            </w:r>
            <w:r w:rsidR="00391D0E">
              <w:t xml:space="preserve">risk in the development of software </w:t>
            </w:r>
            <w:r w:rsidRPr="006A7621">
              <w:t xml:space="preserve">but were </w:t>
            </w:r>
            <w:r w:rsidR="00830EE1">
              <w:t xml:space="preserve">managed </w:t>
            </w:r>
            <w:r w:rsidRPr="006A7621">
              <w:t xml:space="preserve">by the </w:t>
            </w:r>
            <w:r w:rsidR="00830EE1">
              <w:t>framework</w:t>
            </w:r>
            <w:r w:rsidRPr="006A7621">
              <w:t xml:space="preserve"> and </w:t>
            </w:r>
            <w:r w:rsidR="00830EE1">
              <w:t xml:space="preserve">this caused </w:t>
            </w:r>
            <w:r w:rsidRPr="006A7621">
              <w:t>risk</w:t>
            </w:r>
            <w:r w:rsidR="00830EE1">
              <w:t xml:space="preserve"> to come down</w:t>
            </w:r>
            <w:r w:rsidRPr="006A7621">
              <w:t xml:space="preserve">. </w:t>
            </w:r>
          </w:p>
        </w:tc>
      </w:tr>
      <w:tr w:rsidR="00E135BA" w:rsidRPr="00E135BA" w14:paraId="0D84AA0B" w14:textId="77777777" w:rsidTr="006E1D0C">
        <w:tc>
          <w:tcPr>
            <w:tcW w:w="9016" w:type="dxa"/>
            <w:gridSpan w:val="2"/>
            <w:shd w:val="clear" w:color="auto" w:fill="A6A6A6" w:themeFill="background1" w:themeFillShade="A6"/>
          </w:tcPr>
          <w:p w14:paraId="37BA9F79" w14:textId="77777777" w:rsidR="00E135BA" w:rsidRPr="00E135BA" w:rsidRDefault="00E135BA" w:rsidP="006E1D0C">
            <w:pPr>
              <w:rPr>
                <w:color w:val="FFFFFF" w:themeColor="background1"/>
              </w:rPr>
            </w:pPr>
            <w:r w:rsidRPr="00E135BA">
              <w:rPr>
                <w:color w:val="FFFFFF" w:themeColor="background1"/>
              </w:rPr>
              <w:t>Research method used (approx. 50 words)</w:t>
            </w:r>
          </w:p>
        </w:tc>
      </w:tr>
      <w:tr w:rsidR="00E135BA" w14:paraId="77EE6354" w14:textId="77777777" w:rsidTr="006E1D0C">
        <w:tc>
          <w:tcPr>
            <w:tcW w:w="9016" w:type="dxa"/>
            <w:gridSpan w:val="2"/>
          </w:tcPr>
          <w:p w14:paraId="357C2D9B" w14:textId="6DF1CE55" w:rsidR="00E135BA" w:rsidRDefault="008D31E2" w:rsidP="00830EE1">
            <w:pPr>
              <w:pStyle w:val="NoSpacing"/>
              <w:jc w:val="both"/>
            </w:pPr>
            <w:r w:rsidRPr="008D31E2">
              <w:t>Applied empirical research carried out involving 5 steps. (i)Data was collected using a questionnaire and analysed statistically. (ii) For measurement</w:t>
            </w:r>
            <w:r w:rsidR="00830EE1">
              <w:t xml:space="preserve"> to be valid</w:t>
            </w:r>
            <w:r w:rsidRPr="008D31E2">
              <w:t xml:space="preserve">, a questionnaire </w:t>
            </w:r>
            <w:r w:rsidR="00830EE1">
              <w:t xml:space="preserve">which is standard is </w:t>
            </w:r>
            <w:r w:rsidRPr="008D31E2">
              <w:t xml:space="preserve"> used. The </w:t>
            </w:r>
            <w:r w:rsidR="00830EE1">
              <w:t>questions</w:t>
            </w:r>
            <w:r w:rsidRPr="008D31E2">
              <w:t xml:space="preserve"> </w:t>
            </w:r>
            <w:r w:rsidR="00830EE1">
              <w:t xml:space="preserve">were sent </w:t>
            </w:r>
            <w:r w:rsidRPr="008D31E2">
              <w:t>to experts and researchers and their comments and corrective actions were incorporated into the questionnaire. (iii) reliability</w:t>
            </w:r>
            <w:r w:rsidR="00830EE1">
              <w:t xml:space="preserve"> was tested using </w:t>
            </w:r>
            <w:r w:rsidR="00830EE1" w:rsidRPr="00830EE1">
              <w:t>Cronbach's alpha method</w:t>
            </w:r>
            <w:r w:rsidRPr="008D31E2">
              <w:t>. (iv) target population included 52 people. (v) Model proposal</w:t>
            </w:r>
            <w:r>
              <w:t>.</w:t>
            </w:r>
          </w:p>
        </w:tc>
      </w:tr>
      <w:tr w:rsidR="00E135BA" w:rsidRPr="00E135BA" w14:paraId="45EF1E1C" w14:textId="77777777" w:rsidTr="006E1D0C">
        <w:tc>
          <w:tcPr>
            <w:tcW w:w="9016" w:type="dxa"/>
            <w:gridSpan w:val="2"/>
            <w:shd w:val="clear" w:color="auto" w:fill="A6A6A6" w:themeFill="background1" w:themeFillShade="A6"/>
          </w:tcPr>
          <w:p w14:paraId="0F658D6C" w14:textId="77777777" w:rsidR="00E135BA" w:rsidRPr="00E135BA" w:rsidRDefault="00E135BA" w:rsidP="006E1D0C">
            <w:pPr>
              <w:rPr>
                <w:color w:val="FFFFFF" w:themeColor="background1"/>
              </w:rPr>
            </w:pPr>
            <w:r w:rsidRPr="00E135BA">
              <w:rPr>
                <w:color w:val="FFFFFF" w:themeColor="background1"/>
              </w:rPr>
              <w:t>Significance of the source to your research topic (approx. 80 words)</w:t>
            </w:r>
          </w:p>
        </w:tc>
      </w:tr>
      <w:tr w:rsidR="00E135BA" w14:paraId="499DE946" w14:textId="77777777" w:rsidTr="006E1D0C">
        <w:tc>
          <w:tcPr>
            <w:tcW w:w="9016" w:type="dxa"/>
            <w:gridSpan w:val="2"/>
          </w:tcPr>
          <w:p w14:paraId="0162E2A8" w14:textId="7051A306" w:rsidR="00E135BA" w:rsidRDefault="00737634" w:rsidP="00414FB0">
            <w:pPr>
              <w:pStyle w:val="NoSpacing"/>
              <w:jc w:val="both"/>
            </w:pPr>
            <w:r w:rsidRPr="00CB3DB0">
              <w:rPr>
                <w:color w:val="FF0000"/>
              </w:rPr>
              <w:t xml:space="preserve">The research highlights the fact that any project involves a certain degree of risk, one of which is poor project performance can be caused by a lack of timely, adequate decision-making capacity, which requires proper risk management. The </w:t>
            </w:r>
            <w:r w:rsidR="008A465B" w:rsidRPr="00CB3DB0">
              <w:rPr>
                <w:color w:val="FF0000"/>
              </w:rPr>
              <w:t>studies from this particular research in software can also be applied in other fields and develop techniques to mitigate</w:t>
            </w:r>
            <w:r w:rsidRPr="00CB3DB0">
              <w:rPr>
                <w:color w:val="FF0000"/>
              </w:rPr>
              <w:t xml:space="preserve"> such decision-making risks</w:t>
            </w:r>
            <w:r w:rsidR="008A465B" w:rsidRPr="00CB3DB0">
              <w:rPr>
                <w:color w:val="FF0000"/>
              </w:rPr>
              <w:t xml:space="preserve">. </w:t>
            </w:r>
            <w:r w:rsidRPr="00CB3DB0">
              <w:rPr>
                <w:color w:val="FF0000"/>
              </w:rPr>
              <w:t xml:space="preserve">The classification of </w:t>
            </w:r>
            <w:r w:rsidR="008A465B" w:rsidRPr="00CB3DB0">
              <w:rPr>
                <w:color w:val="FF0000"/>
              </w:rPr>
              <w:t xml:space="preserve">different </w:t>
            </w:r>
            <w:r w:rsidR="00414FB0" w:rsidRPr="00CB3DB0">
              <w:rPr>
                <w:color w:val="FF0000"/>
              </w:rPr>
              <w:t>types</w:t>
            </w:r>
            <w:r w:rsidR="008A465B" w:rsidRPr="00CB3DB0">
              <w:rPr>
                <w:color w:val="FF0000"/>
              </w:rPr>
              <w:t xml:space="preserve"> of risk</w:t>
            </w:r>
            <w:r w:rsidRPr="00CB3DB0">
              <w:rPr>
                <w:color w:val="FF0000"/>
              </w:rPr>
              <w:t>s of decision making</w:t>
            </w:r>
            <w:r w:rsidR="008A465B" w:rsidRPr="00CB3DB0">
              <w:rPr>
                <w:color w:val="FF0000"/>
              </w:rPr>
              <w:t xml:space="preserve"> and </w:t>
            </w:r>
            <w:r w:rsidRPr="00CB3DB0">
              <w:rPr>
                <w:color w:val="FF0000"/>
              </w:rPr>
              <w:t>allocation of</w:t>
            </w:r>
            <w:r w:rsidR="008A465B" w:rsidRPr="00CB3DB0">
              <w:rPr>
                <w:color w:val="FF0000"/>
              </w:rPr>
              <w:t xml:space="preserve"> </w:t>
            </w:r>
            <w:r w:rsidRPr="00CB3DB0">
              <w:rPr>
                <w:color w:val="FF0000"/>
              </w:rPr>
              <w:t xml:space="preserve">those risks on </w:t>
            </w:r>
            <w:r w:rsidR="008A465B" w:rsidRPr="00CB3DB0">
              <w:rPr>
                <w:color w:val="FF0000"/>
              </w:rPr>
              <w:t>particular levels depending upon their impact on the project</w:t>
            </w:r>
            <w:r w:rsidR="00CB3DB0" w:rsidRPr="00CB3DB0">
              <w:rPr>
                <w:color w:val="FF0000"/>
              </w:rPr>
              <w:t xml:space="preserve"> is also included in the research.</w:t>
            </w:r>
          </w:p>
        </w:tc>
      </w:tr>
    </w:tbl>
    <w:p w14:paraId="4A0AFCA5" w14:textId="77777777" w:rsidR="00E135BA" w:rsidRPr="00E135BA" w:rsidRDefault="00E135BA" w:rsidP="00E135BA"/>
    <w:p w14:paraId="16DA2F01" w14:textId="3768AFED" w:rsidR="00E135BA" w:rsidRPr="00E135BA" w:rsidRDefault="00E135BA" w:rsidP="00E135BA">
      <w:pPr>
        <w:pStyle w:val="Heading2"/>
      </w:pPr>
      <w:r>
        <w:t>Source 7</w:t>
      </w:r>
    </w:p>
    <w:tbl>
      <w:tblPr>
        <w:tblStyle w:val="TableGrid"/>
        <w:tblW w:w="0" w:type="auto"/>
        <w:tblLook w:val="04A0" w:firstRow="1" w:lastRow="0" w:firstColumn="1" w:lastColumn="0" w:noHBand="0" w:noVBand="1"/>
      </w:tblPr>
      <w:tblGrid>
        <w:gridCol w:w="1155"/>
        <w:gridCol w:w="7861"/>
      </w:tblGrid>
      <w:tr w:rsidR="00E135BA" w14:paraId="52A8F80A" w14:textId="77777777" w:rsidTr="006E1D0C">
        <w:tc>
          <w:tcPr>
            <w:tcW w:w="1696" w:type="dxa"/>
            <w:shd w:val="clear" w:color="auto" w:fill="A6A6A6" w:themeFill="background1" w:themeFillShade="A6"/>
          </w:tcPr>
          <w:p w14:paraId="4B49E92B" w14:textId="77777777" w:rsidR="00E135BA" w:rsidRPr="00E135BA" w:rsidRDefault="00E135BA" w:rsidP="006E1D0C">
            <w:pPr>
              <w:rPr>
                <w:color w:val="FFFFFF" w:themeColor="background1"/>
              </w:rPr>
            </w:pPr>
            <w:r w:rsidRPr="00E135BA">
              <w:rPr>
                <w:color w:val="FFFFFF" w:themeColor="background1"/>
              </w:rPr>
              <w:t>Year of publication</w:t>
            </w:r>
          </w:p>
        </w:tc>
        <w:tc>
          <w:tcPr>
            <w:tcW w:w="7320" w:type="dxa"/>
          </w:tcPr>
          <w:p w14:paraId="6D82EC1D" w14:textId="79CAED5A" w:rsidR="00E135BA" w:rsidRPr="00654887" w:rsidRDefault="00B805E5" w:rsidP="006E1D0C">
            <w:pPr>
              <w:pStyle w:val="NoSpacing"/>
              <w:rPr>
                <w:rFonts w:cstheme="minorHAnsi"/>
                <w:color w:val="FF0000"/>
              </w:rPr>
            </w:pPr>
            <w:r w:rsidRPr="00654887">
              <w:rPr>
                <w:rFonts w:cstheme="minorHAnsi"/>
                <w:color w:val="FF0000"/>
              </w:rPr>
              <w:t>20</w:t>
            </w:r>
            <w:r w:rsidR="0017220A" w:rsidRPr="00654887">
              <w:rPr>
                <w:rFonts w:cstheme="minorHAnsi"/>
                <w:color w:val="FF0000"/>
              </w:rPr>
              <w:t>14</w:t>
            </w:r>
          </w:p>
        </w:tc>
      </w:tr>
      <w:tr w:rsidR="00E135BA" w14:paraId="10494DA3" w14:textId="77777777" w:rsidTr="006E1D0C">
        <w:tc>
          <w:tcPr>
            <w:tcW w:w="1696" w:type="dxa"/>
            <w:shd w:val="clear" w:color="auto" w:fill="A6A6A6" w:themeFill="background1" w:themeFillShade="A6"/>
          </w:tcPr>
          <w:p w14:paraId="374079DD" w14:textId="77777777" w:rsidR="00E135BA" w:rsidRPr="00E135BA" w:rsidRDefault="00E135BA" w:rsidP="006E1D0C">
            <w:pPr>
              <w:rPr>
                <w:color w:val="FFFFFF" w:themeColor="background1"/>
              </w:rPr>
            </w:pPr>
            <w:r w:rsidRPr="00E135BA">
              <w:rPr>
                <w:color w:val="FFFFFF" w:themeColor="background1"/>
              </w:rPr>
              <w:t>Full reference (APA style)</w:t>
            </w:r>
          </w:p>
        </w:tc>
        <w:tc>
          <w:tcPr>
            <w:tcW w:w="7320" w:type="dxa"/>
          </w:tcPr>
          <w:p w14:paraId="3F8FF225" w14:textId="6731E1C7" w:rsidR="00E135BA" w:rsidRPr="00654887" w:rsidRDefault="0017220A" w:rsidP="006E1D0C">
            <w:pPr>
              <w:pStyle w:val="NoSpacing"/>
              <w:rPr>
                <w:rFonts w:cstheme="minorHAnsi"/>
                <w:color w:val="FF0000"/>
              </w:rPr>
            </w:pPr>
            <w:r w:rsidRPr="00654887">
              <w:rPr>
                <w:rFonts w:cstheme="minorHAnsi"/>
                <w:color w:val="FF0000"/>
                <w:shd w:val="clear" w:color="auto" w:fill="FFFFFF"/>
              </w:rPr>
              <w:t>Ramezani, F., &amp; Lu, J. (2014). An intelligent group decision-support system and its application for project performance evaluation. Journal of Enterprise Information Management. https://opus.lib.uts.edu.au/bitstream/10453/32971/4/An%20intelligent%20group%20decision-support%20system%20and%20its%20application%20for%20project%20performance%20evaluation.pdf.</w:t>
            </w:r>
          </w:p>
        </w:tc>
      </w:tr>
      <w:tr w:rsidR="00E135BA" w14:paraId="5D55238B" w14:textId="77777777" w:rsidTr="006E1D0C">
        <w:tc>
          <w:tcPr>
            <w:tcW w:w="1696" w:type="dxa"/>
            <w:shd w:val="clear" w:color="auto" w:fill="A6A6A6" w:themeFill="background1" w:themeFillShade="A6"/>
          </w:tcPr>
          <w:p w14:paraId="673411AC" w14:textId="77777777" w:rsidR="00E135BA" w:rsidRPr="00E135BA" w:rsidRDefault="00E135BA" w:rsidP="006E1D0C">
            <w:pPr>
              <w:rPr>
                <w:color w:val="FFFFFF" w:themeColor="background1"/>
              </w:rPr>
            </w:pPr>
            <w:r w:rsidRPr="00E135BA">
              <w:rPr>
                <w:color w:val="FFFFFF" w:themeColor="background1"/>
              </w:rPr>
              <w:t>Title of source</w:t>
            </w:r>
          </w:p>
        </w:tc>
        <w:tc>
          <w:tcPr>
            <w:tcW w:w="7320" w:type="dxa"/>
          </w:tcPr>
          <w:p w14:paraId="5396DACF" w14:textId="62FFD10D" w:rsidR="00E135BA" w:rsidRPr="00654887" w:rsidRDefault="0015756A" w:rsidP="0015756A">
            <w:pPr>
              <w:pStyle w:val="NoSpacing"/>
              <w:rPr>
                <w:rFonts w:cstheme="minorHAnsi"/>
                <w:color w:val="FF0000"/>
              </w:rPr>
            </w:pPr>
            <w:r w:rsidRPr="00654887">
              <w:rPr>
                <w:rFonts w:cstheme="minorHAnsi"/>
                <w:color w:val="FF0000"/>
              </w:rPr>
              <w:t>An Intelligent Group Decision Support System and Its Application for Project Performance Evaluation</w:t>
            </w:r>
          </w:p>
        </w:tc>
      </w:tr>
      <w:tr w:rsidR="00E135BA" w14:paraId="5005C2E1" w14:textId="77777777" w:rsidTr="006E1D0C">
        <w:tc>
          <w:tcPr>
            <w:tcW w:w="1696" w:type="dxa"/>
            <w:shd w:val="clear" w:color="auto" w:fill="A6A6A6" w:themeFill="background1" w:themeFillShade="A6"/>
          </w:tcPr>
          <w:p w14:paraId="26417E5D" w14:textId="77777777" w:rsidR="00E135BA" w:rsidRPr="00E135BA" w:rsidRDefault="00E135BA" w:rsidP="006E1D0C">
            <w:pPr>
              <w:rPr>
                <w:color w:val="FFFFFF" w:themeColor="background1"/>
              </w:rPr>
            </w:pPr>
            <w:r w:rsidRPr="00E135BA">
              <w:rPr>
                <w:color w:val="FFFFFF" w:themeColor="background1"/>
              </w:rPr>
              <w:t>Journal title (if applicable)</w:t>
            </w:r>
          </w:p>
        </w:tc>
        <w:tc>
          <w:tcPr>
            <w:tcW w:w="7320" w:type="dxa"/>
          </w:tcPr>
          <w:p w14:paraId="39997AB8" w14:textId="2FC1492B" w:rsidR="00E135BA" w:rsidRPr="00654887" w:rsidRDefault="00B537ED" w:rsidP="006E1D0C">
            <w:pPr>
              <w:pStyle w:val="NoSpacing"/>
              <w:rPr>
                <w:rFonts w:cstheme="minorHAnsi"/>
                <w:color w:val="FF0000"/>
              </w:rPr>
            </w:pPr>
            <w:r w:rsidRPr="00654887">
              <w:rPr>
                <w:rFonts w:cstheme="minorHAnsi"/>
                <w:color w:val="FF0000"/>
                <w:shd w:val="clear" w:color="auto" w:fill="FFFFFF"/>
              </w:rPr>
              <w:t>Journal of Enterprise Information Management</w:t>
            </w:r>
          </w:p>
        </w:tc>
      </w:tr>
      <w:tr w:rsidR="00E135BA" w14:paraId="3716A127" w14:textId="77777777" w:rsidTr="006E1D0C">
        <w:tc>
          <w:tcPr>
            <w:tcW w:w="9016" w:type="dxa"/>
            <w:gridSpan w:val="2"/>
            <w:shd w:val="clear" w:color="auto" w:fill="A6A6A6" w:themeFill="background1" w:themeFillShade="A6"/>
          </w:tcPr>
          <w:p w14:paraId="08120A02" w14:textId="77777777" w:rsidR="00E135BA" w:rsidRPr="00E135BA" w:rsidRDefault="00E135BA" w:rsidP="006E1D0C">
            <w:pPr>
              <w:rPr>
                <w:color w:val="FFFFFF" w:themeColor="background1"/>
              </w:rPr>
            </w:pPr>
            <w:r w:rsidRPr="00E135BA">
              <w:rPr>
                <w:color w:val="FFFFFF" w:themeColor="background1"/>
              </w:rPr>
              <w:t>Summary of source (approx. 70 words)</w:t>
            </w:r>
          </w:p>
        </w:tc>
      </w:tr>
      <w:tr w:rsidR="00E135BA" w14:paraId="4D4C813B" w14:textId="77777777" w:rsidTr="006E1D0C">
        <w:tc>
          <w:tcPr>
            <w:tcW w:w="9016" w:type="dxa"/>
            <w:gridSpan w:val="2"/>
          </w:tcPr>
          <w:p w14:paraId="7A31385F" w14:textId="02D23029" w:rsidR="00E135BA" w:rsidRDefault="00E12F42" w:rsidP="00830EE1">
            <w:pPr>
              <w:pStyle w:val="NoSpacing"/>
              <w:jc w:val="both"/>
            </w:pPr>
            <w:r w:rsidRPr="00E12F42">
              <w:rPr>
                <w:color w:val="FF0000"/>
              </w:rPr>
              <w:t xml:space="preserve">The objective of this research is to create a Fuzzy Multiple Attribute-based Group Decision Support System that uses the simple method and the Methodology for ranking Preference by the resemblance to the suitable Solution method to assess project effectiveness in trying to promote the goal of the organization. The suggested FMAGDSS is concerned with selecting the best flexible scoring technique to solve a Flexible Multi-dynamic problem of Decision Making involving either qualitative or quantitative characteristics, as well as </w:t>
            </w:r>
            <w:r>
              <w:rPr>
                <w:color w:val="FF0000"/>
              </w:rPr>
              <w:t>decision-makers’</w:t>
            </w:r>
            <w:r w:rsidRPr="00E12F42">
              <w:rPr>
                <w:color w:val="FF0000"/>
              </w:rPr>
              <w:t> ambiguous assessments.</w:t>
            </w:r>
          </w:p>
        </w:tc>
      </w:tr>
      <w:tr w:rsidR="00E135BA" w:rsidRPr="00E135BA" w14:paraId="18C8BFDC" w14:textId="77777777" w:rsidTr="006E1D0C">
        <w:tc>
          <w:tcPr>
            <w:tcW w:w="9016" w:type="dxa"/>
            <w:gridSpan w:val="2"/>
            <w:shd w:val="clear" w:color="auto" w:fill="A6A6A6" w:themeFill="background1" w:themeFillShade="A6"/>
          </w:tcPr>
          <w:p w14:paraId="0B06A3DB" w14:textId="77777777" w:rsidR="00E135BA" w:rsidRPr="00E135BA" w:rsidRDefault="00E135BA" w:rsidP="006E1D0C">
            <w:pPr>
              <w:rPr>
                <w:color w:val="FFFFFF" w:themeColor="background1"/>
              </w:rPr>
            </w:pPr>
            <w:r w:rsidRPr="00E135BA">
              <w:rPr>
                <w:color w:val="FFFFFF" w:themeColor="background1"/>
              </w:rPr>
              <w:t>Key findings/ conclusions (approx. 70 words)</w:t>
            </w:r>
          </w:p>
        </w:tc>
      </w:tr>
      <w:tr w:rsidR="00E135BA" w14:paraId="6E00ED5D" w14:textId="77777777" w:rsidTr="006E1D0C">
        <w:tc>
          <w:tcPr>
            <w:tcW w:w="9016" w:type="dxa"/>
            <w:gridSpan w:val="2"/>
          </w:tcPr>
          <w:p w14:paraId="68751058" w14:textId="24A8E27E" w:rsidR="00E135BA" w:rsidRDefault="008F72E3" w:rsidP="00414FB0">
            <w:pPr>
              <w:pStyle w:val="NoSpacing"/>
              <w:jc w:val="both"/>
            </w:pPr>
            <w:r w:rsidRPr="008F72E3">
              <w:rPr>
                <w:color w:val="FF0000"/>
              </w:rPr>
              <w:t>The study's findings simplify and speed up the examination procedure. The suggested approach assists businesses in selecting much more efficient undertakings for long-term development. It also helps in assessing the trustworthiness of the decision-making procedure and helps in reducing the ambiguity in final decisions produced by decision-makers' doubtful judgment.</w:t>
            </w:r>
            <w:r w:rsidR="00BE2719">
              <w:rPr>
                <w:color w:val="FF0000"/>
              </w:rPr>
              <w:t xml:space="preserve"> </w:t>
            </w:r>
            <w:r w:rsidR="00BE2719" w:rsidRPr="00BE2719">
              <w:rPr>
                <w:color w:val="FF0000"/>
              </w:rPr>
              <w:t xml:space="preserve">Since the FMAGDSS model software is dynamic in terms of the number and types of conditions, the number of </w:t>
            </w:r>
            <w:r w:rsidR="0054725C">
              <w:rPr>
                <w:color w:val="FF0000"/>
              </w:rPr>
              <w:t>decision-makers</w:t>
            </w:r>
            <w:r w:rsidR="00BE2719" w:rsidRPr="00BE2719">
              <w:rPr>
                <w:color w:val="FF0000"/>
              </w:rPr>
              <w:t xml:space="preserve"> and options, and issues of decision making, it can be used in a wide range of decision-making situations.</w:t>
            </w:r>
          </w:p>
        </w:tc>
      </w:tr>
      <w:tr w:rsidR="00E135BA" w:rsidRPr="00E135BA" w14:paraId="4F8858F0" w14:textId="77777777" w:rsidTr="006E1D0C">
        <w:tc>
          <w:tcPr>
            <w:tcW w:w="9016" w:type="dxa"/>
            <w:gridSpan w:val="2"/>
            <w:shd w:val="clear" w:color="auto" w:fill="A6A6A6" w:themeFill="background1" w:themeFillShade="A6"/>
          </w:tcPr>
          <w:p w14:paraId="349EEA1E" w14:textId="77777777" w:rsidR="00E135BA" w:rsidRPr="00E135BA" w:rsidRDefault="00E135BA" w:rsidP="006E1D0C">
            <w:pPr>
              <w:rPr>
                <w:color w:val="FFFFFF" w:themeColor="background1"/>
              </w:rPr>
            </w:pPr>
            <w:r w:rsidRPr="00E135BA">
              <w:rPr>
                <w:color w:val="FFFFFF" w:themeColor="background1"/>
              </w:rPr>
              <w:t>Research method used (approx. 50 words)</w:t>
            </w:r>
          </w:p>
        </w:tc>
      </w:tr>
      <w:tr w:rsidR="00E135BA" w14:paraId="004A66E6" w14:textId="77777777" w:rsidTr="006E1D0C">
        <w:tc>
          <w:tcPr>
            <w:tcW w:w="9016" w:type="dxa"/>
            <w:gridSpan w:val="2"/>
          </w:tcPr>
          <w:p w14:paraId="3CC8D970" w14:textId="3BC31B62" w:rsidR="00E135BA" w:rsidRPr="00C37ED6" w:rsidRDefault="00C37ED6" w:rsidP="003538BD">
            <w:pPr>
              <w:pStyle w:val="NoSpacing"/>
              <w:jc w:val="both"/>
              <w:rPr>
                <w:color w:val="FF0000"/>
              </w:rPr>
            </w:pPr>
            <w:r w:rsidRPr="00C37ED6">
              <w:rPr>
                <w:color w:val="FF0000"/>
              </w:rPr>
              <w:t>An FMAGDSS framework is used in this research to examine the ratings and rankings of each project in terms of achieving the organizational goals.</w:t>
            </w:r>
            <w:r w:rsidR="00507653">
              <w:rPr>
                <w:color w:val="FF0000"/>
              </w:rPr>
              <w:t xml:space="preserve"> Firstly</w:t>
            </w:r>
            <w:r w:rsidR="00414A41">
              <w:rPr>
                <w:color w:val="FF0000"/>
              </w:rPr>
              <w:t>,</w:t>
            </w:r>
            <w:r w:rsidR="00507653">
              <w:rPr>
                <w:color w:val="FF0000"/>
              </w:rPr>
              <w:t xml:space="preserve"> in this model, based on the organizational goals and criteria of evaluation the projects are examined. </w:t>
            </w:r>
            <w:r w:rsidR="00414A41">
              <w:rPr>
                <w:color w:val="FF0000"/>
              </w:rPr>
              <w:t xml:space="preserve">Secondly, the model will select the appropriate ranking method which will help in solving the </w:t>
            </w:r>
            <w:r w:rsidR="00D377C9">
              <w:rPr>
                <w:color w:val="FF0000"/>
              </w:rPr>
              <w:t>decision-making</w:t>
            </w:r>
            <w:r w:rsidR="00414A41">
              <w:rPr>
                <w:color w:val="FF0000"/>
              </w:rPr>
              <w:t xml:space="preserve"> problems which has multi fuzzy attributes. </w:t>
            </w:r>
            <w:r w:rsidR="00D377C9">
              <w:rPr>
                <w:color w:val="FF0000"/>
              </w:rPr>
              <w:t>Finally, the model will help to enhance the decision-making process and offer opportunities to accomplish organizational goals.</w:t>
            </w:r>
          </w:p>
        </w:tc>
      </w:tr>
      <w:tr w:rsidR="00E135BA" w:rsidRPr="00E135BA" w14:paraId="3A343D25" w14:textId="77777777" w:rsidTr="006E1D0C">
        <w:tc>
          <w:tcPr>
            <w:tcW w:w="9016" w:type="dxa"/>
            <w:gridSpan w:val="2"/>
            <w:shd w:val="clear" w:color="auto" w:fill="A6A6A6" w:themeFill="background1" w:themeFillShade="A6"/>
          </w:tcPr>
          <w:p w14:paraId="415A246D" w14:textId="77777777" w:rsidR="00E135BA" w:rsidRPr="00E135BA" w:rsidRDefault="00E135BA" w:rsidP="006E1D0C">
            <w:pPr>
              <w:rPr>
                <w:color w:val="FFFFFF" w:themeColor="background1"/>
              </w:rPr>
            </w:pPr>
            <w:r w:rsidRPr="00E135BA">
              <w:rPr>
                <w:color w:val="FFFFFF" w:themeColor="background1"/>
              </w:rPr>
              <w:t>Significance of the source to your research topic (approx. 80 words)</w:t>
            </w:r>
          </w:p>
        </w:tc>
      </w:tr>
      <w:tr w:rsidR="00E135BA" w14:paraId="7244582A" w14:textId="77777777" w:rsidTr="006E1D0C">
        <w:tc>
          <w:tcPr>
            <w:tcW w:w="9016" w:type="dxa"/>
            <w:gridSpan w:val="2"/>
          </w:tcPr>
          <w:p w14:paraId="011A8A9D" w14:textId="2D55EC99" w:rsidR="00E135BA" w:rsidRDefault="00A7116C" w:rsidP="003538BD">
            <w:pPr>
              <w:pStyle w:val="NoSpacing"/>
              <w:jc w:val="both"/>
            </w:pPr>
            <w:r w:rsidRPr="00C071A8">
              <w:rPr>
                <w:color w:val="FF0000"/>
              </w:rPr>
              <w:t>This study adds to the existing research by presenting an FMAGDSS model for evaluating projects that support an organization's objectives through solving problems of decision making. Based on the kind and amount of characteristics and options, the suggested FMAGDSS can find the most suitable fuzzy scoring function to handle a particular decision-making problem that has multi fuzzy attributes, taking into account the minimal calculation and consumption of time for scoring alternatives. The paper explains the FMAGDSS model can offer opportunities to evaluate the influence of the weights of criteria and the performance of projects to improve the decision-making process for achieving organizational goals.</w:t>
            </w:r>
          </w:p>
        </w:tc>
      </w:tr>
    </w:tbl>
    <w:p w14:paraId="42F726C4" w14:textId="77777777" w:rsidR="00E135BA" w:rsidRPr="00E135BA" w:rsidRDefault="00E135BA" w:rsidP="00E135BA"/>
    <w:p w14:paraId="63287A80" w14:textId="0A83F43B" w:rsidR="00E135BA" w:rsidRPr="00E135BA" w:rsidRDefault="00E135BA" w:rsidP="00E135BA">
      <w:pPr>
        <w:pStyle w:val="Heading2"/>
      </w:pPr>
      <w:r>
        <w:t>Source 8</w:t>
      </w:r>
    </w:p>
    <w:tbl>
      <w:tblPr>
        <w:tblStyle w:val="TableGrid"/>
        <w:tblW w:w="0" w:type="auto"/>
        <w:tblLook w:val="04A0" w:firstRow="1" w:lastRow="0" w:firstColumn="1" w:lastColumn="0" w:noHBand="0" w:noVBand="1"/>
      </w:tblPr>
      <w:tblGrid>
        <w:gridCol w:w="1696"/>
        <w:gridCol w:w="7320"/>
      </w:tblGrid>
      <w:tr w:rsidR="00E135BA" w14:paraId="2EDFBF63" w14:textId="77777777" w:rsidTr="006E1D0C">
        <w:tc>
          <w:tcPr>
            <w:tcW w:w="1696" w:type="dxa"/>
            <w:shd w:val="clear" w:color="auto" w:fill="A6A6A6" w:themeFill="background1" w:themeFillShade="A6"/>
          </w:tcPr>
          <w:p w14:paraId="22F07A69" w14:textId="77777777" w:rsidR="00E135BA" w:rsidRPr="00E135BA" w:rsidRDefault="00E135BA" w:rsidP="006E1D0C">
            <w:pPr>
              <w:rPr>
                <w:color w:val="FFFFFF" w:themeColor="background1"/>
              </w:rPr>
            </w:pPr>
            <w:r w:rsidRPr="00E135BA">
              <w:rPr>
                <w:color w:val="FFFFFF" w:themeColor="background1"/>
              </w:rPr>
              <w:t>Year of publication</w:t>
            </w:r>
          </w:p>
        </w:tc>
        <w:tc>
          <w:tcPr>
            <w:tcW w:w="7320" w:type="dxa"/>
          </w:tcPr>
          <w:p w14:paraId="7E94D5EC" w14:textId="241D691D" w:rsidR="00E135BA" w:rsidRPr="00206B4C" w:rsidRDefault="00510A5A" w:rsidP="006E1D0C">
            <w:pPr>
              <w:pStyle w:val="NoSpacing"/>
              <w:rPr>
                <w:rFonts w:cstheme="minorHAnsi"/>
              </w:rPr>
            </w:pPr>
            <w:r w:rsidRPr="00206B4C">
              <w:rPr>
                <w:rFonts w:cstheme="minorHAnsi"/>
              </w:rPr>
              <w:t>2020</w:t>
            </w:r>
          </w:p>
        </w:tc>
      </w:tr>
      <w:tr w:rsidR="00E135BA" w14:paraId="2F97C165" w14:textId="77777777" w:rsidTr="006E1D0C">
        <w:tc>
          <w:tcPr>
            <w:tcW w:w="1696" w:type="dxa"/>
            <w:shd w:val="clear" w:color="auto" w:fill="A6A6A6" w:themeFill="background1" w:themeFillShade="A6"/>
          </w:tcPr>
          <w:p w14:paraId="58BE0E28" w14:textId="77777777" w:rsidR="00E135BA" w:rsidRPr="00E135BA" w:rsidRDefault="00E135BA" w:rsidP="006E1D0C">
            <w:pPr>
              <w:rPr>
                <w:color w:val="FFFFFF" w:themeColor="background1"/>
              </w:rPr>
            </w:pPr>
            <w:r w:rsidRPr="00E135BA">
              <w:rPr>
                <w:color w:val="FFFFFF" w:themeColor="background1"/>
              </w:rPr>
              <w:t>Full reference (APA style)</w:t>
            </w:r>
          </w:p>
        </w:tc>
        <w:tc>
          <w:tcPr>
            <w:tcW w:w="7320" w:type="dxa"/>
          </w:tcPr>
          <w:p w14:paraId="0E320288" w14:textId="49A95E0B" w:rsidR="00E135BA" w:rsidRPr="00206B4C" w:rsidRDefault="00510A5A" w:rsidP="006E1D0C">
            <w:pPr>
              <w:pStyle w:val="NoSpacing"/>
              <w:rPr>
                <w:rFonts w:cstheme="minorHAnsi"/>
              </w:rPr>
            </w:pPr>
            <w:r w:rsidRPr="00206B4C">
              <w:rPr>
                <w:rFonts w:cstheme="minorHAnsi"/>
                <w:color w:val="222222"/>
                <w:shd w:val="clear" w:color="auto" w:fill="FFFFFF"/>
              </w:rPr>
              <w:t>Liu, L. (2020, June). Research on Performance and Decision-making Method of Project Management Mode. In </w:t>
            </w:r>
            <w:r w:rsidRPr="00206B4C">
              <w:rPr>
                <w:rFonts w:cstheme="minorHAnsi"/>
                <w:i/>
                <w:iCs/>
                <w:color w:val="222222"/>
                <w:shd w:val="clear" w:color="auto" w:fill="FFFFFF"/>
              </w:rPr>
              <w:t>IOP Conference Series: Earth and Environmental Science</w:t>
            </w:r>
            <w:r w:rsidRPr="00206B4C">
              <w:rPr>
                <w:rFonts w:cstheme="minorHAnsi"/>
                <w:color w:val="222222"/>
                <w:shd w:val="clear" w:color="auto" w:fill="FFFFFF"/>
              </w:rPr>
              <w:t> (Vol. 526, No. 1, p. 012219). IOP Publishing. Retrieved 5 May 2022, https://iopscience.iop.org/article/10.1088/1755-1315/526/1/012219/pdf</w:t>
            </w:r>
          </w:p>
        </w:tc>
      </w:tr>
      <w:tr w:rsidR="00E135BA" w14:paraId="28627198" w14:textId="77777777" w:rsidTr="006E1D0C">
        <w:tc>
          <w:tcPr>
            <w:tcW w:w="1696" w:type="dxa"/>
            <w:shd w:val="clear" w:color="auto" w:fill="A6A6A6" w:themeFill="background1" w:themeFillShade="A6"/>
          </w:tcPr>
          <w:p w14:paraId="6BE31D0D" w14:textId="77777777" w:rsidR="00E135BA" w:rsidRPr="00E135BA" w:rsidRDefault="00E135BA" w:rsidP="006E1D0C">
            <w:pPr>
              <w:rPr>
                <w:color w:val="FFFFFF" w:themeColor="background1"/>
              </w:rPr>
            </w:pPr>
            <w:r w:rsidRPr="00E135BA">
              <w:rPr>
                <w:color w:val="FFFFFF" w:themeColor="background1"/>
              </w:rPr>
              <w:t>Title of source</w:t>
            </w:r>
          </w:p>
        </w:tc>
        <w:tc>
          <w:tcPr>
            <w:tcW w:w="7320" w:type="dxa"/>
          </w:tcPr>
          <w:p w14:paraId="02DE6201" w14:textId="08299B22" w:rsidR="00E135BA" w:rsidRPr="00206B4C" w:rsidRDefault="00510A5A" w:rsidP="00510A5A">
            <w:pPr>
              <w:pStyle w:val="NoSpacing"/>
              <w:rPr>
                <w:rFonts w:cstheme="minorHAnsi"/>
              </w:rPr>
            </w:pPr>
            <w:r w:rsidRPr="00206B4C">
              <w:rPr>
                <w:rFonts w:cstheme="minorHAnsi"/>
              </w:rPr>
              <w:t>Research on Performance and Decision-making Method of Project Management Mode</w:t>
            </w:r>
          </w:p>
        </w:tc>
      </w:tr>
      <w:tr w:rsidR="00E135BA" w14:paraId="394F8904" w14:textId="77777777" w:rsidTr="006E1D0C">
        <w:tc>
          <w:tcPr>
            <w:tcW w:w="1696" w:type="dxa"/>
            <w:shd w:val="clear" w:color="auto" w:fill="A6A6A6" w:themeFill="background1" w:themeFillShade="A6"/>
          </w:tcPr>
          <w:p w14:paraId="63AC94A8" w14:textId="77777777" w:rsidR="00E135BA" w:rsidRPr="00E135BA" w:rsidRDefault="00E135BA" w:rsidP="006E1D0C">
            <w:pPr>
              <w:rPr>
                <w:color w:val="FFFFFF" w:themeColor="background1"/>
              </w:rPr>
            </w:pPr>
            <w:r w:rsidRPr="00E135BA">
              <w:rPr>
                <w:color w:val="FFFFFF" w:themeColor="background1"/>
              </w:rPr>
              <w:t>Journal title (if applicable)</w:t>
            </w:r>
          </w:p>
        </w:tc>
        <w:tc>
          <w:tcPr>
            <w:tcW w:w="7320" w:type="dxa"/>
          </w:tcPr>
          <w:p w14:paraId="6ECFE9F7" w14:textId="52E0636F" w:rsidR="00E135BA" w:rsidRPr="00206B4C" w:rsidRDefault="00510A5A" w:rsidP="006E1D0C">
            <w:pPr>
              <w:pStyle w:val="NoSpacing"/>
              <w:rPr>
                <w:rFonts w:cstheme="minorHAnsi"/>
              </w:rPr>
            </w:pPr>
            <w:r w:rsidRPr="00206B4C">
              <w:rPr>
                <w:rFonts w:cstheme="minorHAnsi"/>
              </w:rPr>
              <w:t>IOP Conference Series: Earth and Environmental Science</w:t>
            </w:r>
          </w:p>
        </w:tc>
      </w:tr>
      <w:tr w:rsidR="00E135BA" w14:paraId="59404DF9" w14:textId="77777777" w:rsidTr="006E1D0C">
        <w:tc>
          <w:tcPr>
            <w:tcW w:w="9016" w:type="dxa"/>
            <w:gridSpan w:val="2"/>
            <w:shd w:val="clear" w:color="auto" w:fill="A6A6A6" w:themeFill="background1" w:themeFillShade="A6"/>
          </w:tcPr>
          <w:p w14:paraId="3B4821AA" w14:textId="77777777" w:rsidR="00E135BA" w:rsidRPr="00E135BA" w:rsidRDefault="00E135BA" w:rsidP="006E1D0C">
            <w:pPr>
              <w:rPr>
                <w:color w:val="FFFFFF" w:themeColor="background1"/>
              </w:rPr>
            </w:pPr>
            <w:r w:rsidRPr="00E135BA">
              <w:rPr>
                <w:color w:val="FFFFFF" w:themeColor="background1"/>
              </w:rPr>
              <w:t>Summary of source (approx. 70 words)</w:t>
            </w:r>
          </w:p>
        </w:tc>
      </w:tr>
      <w:tr w:rsidR="00E135BA" w14:paraId="705B4FD4" w14:textId="77777777" w:rsidTr="006E1D0C">
        <w:tc>
          <w:tcPr>
            <w:tcW w:w="9016" w:type="dxa"/>
            <w:gridSpan w:val="2"/>
          </w:tcPr>
          <w:p w14:paraId="12FC33C9" w14:textId="5546EA0C" w:rsidR="00E135BA" w:rsidRDefault="00B15867" w:rsidP="00BF4FA5">
            <w:pPr>
              <w:pStyle w:val="NoSpacing"/>
              <w:jc w:val="both"/>
            </w:pPr>
            <w:r w:rsidRPr="00B15867">
              <w:t xml:space="preserve">This </w:t>
            </w:r>
            <w:r w:rsidR="003538BD">
              <w:t>research</w:t>
            </w:r>
            <w:r w:rsidRPr="00B15867">
              <w:t xml:space="preserve"> applies the </w:t>
            </w:r>
            <w:r w:rsidR="003538BD">
              <w:t xml:space="preserve">technique of </w:t>
            </w:r>
            <w:r w:rsidRPr="00B15867">
              <w:t>group decision</w:t>
            </w:r>
            <w:r w:rsidR="003538BD">
              <w:t xml:space="preserve"> </w:t>
            </w:r>
            <w:r w:rsidRPr="00B15867">
              <w:t xml:space="preserve">in its project management performance and </w:t>
            </w:r>
            <w:r w:rsidR="003538BD">
              <w:t xml:space="preserve">methods used to make </w:t>
            </w:r>
            <w:r w:rsidRPr="00B15867">
              <w:t xml:space="preserve">decision. The </w:t>
            </w:r>
            <w:r w:rsidR="003538BD">
              <w:t xml:space="preserve">index system used for evaluation of </w:t>
            </w:r>
            <w:r w:rsidRPr="00B15867">
              <w:t xml:space="preserve">performance is modelled in this paper </w:t>
            </w:r>
            <w:r w:rsidR="003538BD">
              <w:t xml:space="preserve">in this paper </w:t>
            </w:r>
            <w:r w:rsidRPr="00B15867">
              <w:t xml:space="preserve">and established mode </w:t>
            </w:r>
            <w:r w:rsidR="00BF4FA5">
              <w:t xml:space="preserve">of evaluation of performance </w:t>
            </w:r>
            <w:r w:rsidRPr="00B15867">
              <w:t xml:space="preserve">with respect to project integrated management. This gives an idea </w:t>
            </w:r>
            <w:r w:rsidR="00BF4FA5">
              <w:t xml:space="preserve">of </w:t>
            </w:r>
            <w:r w:rsidRPr="00B15867">
              <w:t xml:space="preserve">method </w:t>
            </w:r>
            <w:r w:rsidR="00BF4FA5">
              <w:t>used in decision making in the project and the performance of the project.</w:t>
            </w:r>
          </w:p>
        </w:tc>
      </w:tr>
      <w:tr w:rsidR="00E135BA" w:rsidRPr="00E135BA" w14:paraId="2DE638C5" w14:textId="77777777" w:rsidTr="006E1D0C">
        <w:tc>
          <w:tcPr>
            <w:tcW w:w="9016" w:type="dxa"/>
            <w:gridSpan w:val="2"/>
            <w:shd w:val="clear" w:color="auto" w:fill="A6A6A6" w:themeFill="background1" w:themeFillShade="A6"/>
          </w:tcPr>
          <w:p w14:paraId="7A125F7D" w14:textId="77777777" w:rsidR="00E135BA" w:rsidRPr="00E135BA" w:rsidRDefault="00E135BA" w:rsidP="006E1D0C">
            <w:pPr>
              <w:rPr>
                <w:color w:val="FFFFFF" w:themeColor="background1"/>
              </w:rPr>
            </w:pPr>
            <w:r w:rsidRPr="00E135BA">
              <w:rPr>
                <w:color w:val="FFFFFF" w:themeColor="background1"/>
              </w:rPr>
              <w:t>Key findings/ conclusions (approx. 70 words)</w:t>
            </w:r>
          </w:p>
        </w:tc>
      </w:tr>
      <w:tr w:rsidR="00E135BA" w14:paraId="0A873B8C" w14:textId="77777777" w:rsidTr="006E1D0C">
        <w:tc>
          <w:tcPr>
            <w:tcW w:w="9016" w:type="dxa"/>
            <w:gridSpan w:val="2"/>
          </w:tcPr>
          <w:p w14:paraId="741CA8DE" w14:textId="1AB5FF75" w:rsidR="00E135BA" w:rsidRDefault="00F11F3C" w:rsidP="007C69FC">
            <w:pPr>
              <w:pStyle w:val="NoSpacing"/>
              <w:jc w:val="both"/>
            </w:pPr>
            <w:r w:rsidRPr="00F11F3C">
              <w:t xml:space="preserve">A capable and detailed index </w:t>
            </w:r>
            <w:r w:rsidR="00BF4FA5">
              <w:t xml:space="preserve">for </w:t>
            </w:r>
            <w:r w:rsidRPr="00F11F3C">
              <w:t xml:space="preserve">evaluation </w:t>
            </w:r>
            <w:r w:rsidR="00BF4FA5">
              <w:t xml:space="preserve">of the performance of the project </w:t>
            </w:r>
            <w:r w:rsidRPr="00F11F3C">
              <w:t xml:space="preserve">is established, and the </w:t>
            </w:r>
            <w:r w:rsidR="00BF4FA5">
              <w:t xml:space="preserve">technique of decision </w:t>
            </w:r>
            <w:r w:rsidRPr="00F11F3C">
              <w:t xml:space="preserve">making </w:t>
            </w:r>
            <w:r w:rsidR="00BF4FA5">
              <w:t xml:space="preserve">of the expert group </w:t>
            </w:r>
            <w:r w:rsidRPr="00F11F3C">
              <w:t xml:space="preserve">is applied, to construct a multi-project management performance evaluation mechanism. This mechanism improved the performance evaluation </w:t>
            </w:r>
            <w:r w:rsidR="00BF4FA5">
              <w:t>of the many</w:t>
            </w:r>
            <w:r w:rsidRPr="00F11F3C">
              <w:t xml:space="preserve"> projects, enabling </w:t>
            </w:r>
            <w:r w:rsidR="007C69FC">
              <w:t xml:space="preserve">the </w:t>
            </w:r>
            <w:r w:rsidRPr="00F11F3C">
              <w:t xml:space="preserve">mechanism </w:t>
            </w:r>
            <w:r w:rsidR="00BF4FA5">
              <w:t>to warn beforehand to take care of</w:t>
            </w:r>
            <w:r w:rsidRPr="00F11F3C">
              <w:t xml:space="preserve"> the present </w:t>
            </w:r>
            <w:r w:rsidR="00BF4FA5">
              <w:t>issues</w:t>
            </w:r>
            <w:r w:rsidRPr="00F11F3C">
              <w:t xml:space="preserve">, as well as </w:t>
            </w:r>
            <w:r>
              <w:t>providing</w:t>
            </w:r>
            <w:r w:rsidRPr="00F11F3C">
              <w:t xml:space="preserve"> a </w:t>
            </w:r>
            <w:r w:rsidR="00BF4FA5">
              <w:t>good</w:t>
            </w:r>
            <w:r w:rsidRPr="00F11F3C">
              <w:t xml:space="preserve"> platform </w:t>
            </w:r>
            <w:r w:rsidR="00BF4FA5">
              <w:t xml:space="preserve">for competition </w:t>
            </w:r>
            <w:r w:rsidRPr="00F11F3C">
              <w:t>for participants</w:t>
            </w:r>
            <w:r w:rsidR="00BF4FA5">
              <w:t xml:space="preserve"> of projects</w:t>
            </w:r>
            <w:r w:rsidRPr="00F11F3C">
              <w:t xml:space="preserve">, and </w:t>
            </w:r>
            <w:r>
              <w:t>delivering</w:t>
            </w:r>
            <w:r w:rsidRPr="00F11F3C">
              <w:t xml:space="preserve"> </w:t>
            </w:r>
            <w:r w:rsidR="007C69FC">
              <w:t>a</w:t>
            </w:r>
            <w:r w:rsidRPr="00F11F3C">
              <w:t xml:space="preserve"> </w:t>
            </w:r>
            <w:r w:rsidR="007C69FC">
              <w:t>good</w:t>
            </w:r>
            <w:r w:rsidRPr="00F11F3C">
              <w:t xml:space="preserve"> </w:t>
            </w:r>
            <w:r w:rsidR="007C69FC">
              <w:t xml:space="preserve">process of </w:t>
            </w:r>
            <w:r w:rsidRPr="00F11F3C">
              <w:t xml:space="preserve">incentive </w:t>
            </w:r>
            <w:r w:rsidR="007C69FC">
              <w:t>distribution.</w:t>
            </w:r>
          </w:p>
        </w:tc>
      </w:tr>
      <w:tr w:rsidR="00E135BA" w:rsidRPr="00E135BA" w14:paraId="14E9494C" w14:textId="77777777" w:rsidTr="006E1D0C">
        <w:tc>
          <w:tcPr>
            <w:tcW w:w="9016" w:type="dxa"/>
            <w:gridSpan w:val="2"/>
            <w:shd w:val="clear" w:color="auto" w:fill="A6A6A6" w:themeFill="background1" w:themeFillShade="A6"/>
          </w:tcPr>
          <w:p w14:paraId="010416BF" w14:textId="77777777" w:rsidR="00E135BA" w:rsidRPr="00E135BA" w:rsidRDefault="00E135BA" w:rsidP="006E1D0C">
            <w:pPr>
              <w:rPr>
                <w:color w:val="FFFFFF" w:themeColor="background1"/>
              </w:rPr>
            </w:pPr>
            <w:r w:rsidRPr="00E135BA">
              <w:rPr>
                <w:color w:val="FFFFFF" w:themeColor="background1"/>
              </w:rPr>
              <w:t>Research method used (approx. 50 words)</w:t>
            </w:r>
          </w:p>
        </w:tc>
      </w:tr>
      <w:tr w:rsidR="00E135BA" w14:paraId="25D377F1" w14:textId="77777777" w:rsidTr="006E1D0C">
        <w:tc>
          <w:tcPr>
            <w:tcW w:w="9016" w:type="dxa"/>
            <w:gridSpan w:val="2"/>
          </w:tcPr>
          <w:p w14:paraId="54ADAD05" w14:textId="3B766329" w:rsidR="00E135BA" w:rsidRDefault="00DD7363" w:rsidP="007C69FC">
            <w:pPr>
              <w:pStyle w:val="NoSpacing"/>
              <w:jc w:val="both"/>
            </w:pPr>
            <w:r>
              <w:t>There are 2 parts, 1</w:t>
            </w:r>
            <w:r w:rsidRPr="00DD7363">
              <w:rPr>
                <w:vertAlign w:val="superscript"/>
              </w:rPr>
              <w:t>st</w:t>
            </w:r>
            <w:r>
              <w:t xml:space="preserve"> is d</w:t>
            </w:r>
            <w:r w:rsidRPr="00DD7363">
              <w:t>esign</w:t>
            </w:r>
            <w:r>
              <w:t>ing</w:t>
            </w:r>
            <w:r w:rsidRPr="00DD7363">
              <w:t xml:space="preserve"> </w:t>
            </w:r>
            <w:r>
              <w:t>the</w:t>
            </w:r>
            <w:r w:rsidRPr="00DD7363">
              <w:t xml:space="preserve"> evaluation </w:t>
            </w:r>
            <w:r w:rsidR="007C69FC">
              <w:t xml:space="preserve">of the </w:t>
            </w:r>
            <w:r w:rsidR="007C69FC" w:rsidRPr="00DD7363">
              <w:t>performance</w:t>
            </w:r>
            <w:r w:rsidR="007C69FC">
              <w:t xml:space="preserve"> of </w:t>
            </w:r>
            <w:r w:rsidRPr="00DD7363">
              <w:t>project management</w:t>
            </w:r>
            <w:r w:rsidR="007C69FC">
              <w:t>’s system of index</w:t>
            </w:r>
            <w:r>
              <w:t xml:space="preserve">, which involves constructing the </w:t>
            </w:r>
            <w:r w:rsidR="007C69FC">
              <w:t>modelling</w:t>
            </w:r>
            <w:r>
              <w:t xml:space="preserve"> </w:t>
            </w:r>
            <w:r w:rsidR="007C69FC">
              <w:t xml:space="preserve">an </w:t>
            </w:r>
            <w:r>
              <w:t xml:space="preserve">index system design basis and content development of </w:t>
            </w:r>
            <w:r w:rsidR="00710A59">
              <w:t xml:space="preserve">the </w:t>
            </w:r>
            <w:r>
              <w:t>e</w:t>
            </w:r>
            <w:r w:rsidR="00710A59">
              <w:t>valuation index system. 2</w:t>
            </w:r>
            <w:r w:rsidR="00710A59" w:rsidRPr="00710A59">
              <w:rPr>
                <w:vertAlign w:val="superscript"/>
              </w:rPr>
              <w:t>nd</w:t>
            </w:r>
            <w:r w:rsidR="00710A59">
              <w:t xml:space="preserve"> is the </w:t>
            </w:r>
            <w:r w:rsidR="007C69FC">
              <w:t>establishment</w:t>
            </w:r>
            <w:r w:rsidR="00710A59">
              <w:t xml:space="preserve"> </w:t>
            </w:r>
            <w:r w:rsidR="007C69FC">
              <w:t xml:space="preserve">of a </w:t>
            </w:r>
            <w:r w:rsidR="00710A59">
              <w:t xml:space="preserve">model </w:t>
            </w:r>
            <w:r w:rsidR="007C69FC">
              <w:t>for evaluation of performance with respect to</w:t>
            </w:r>
            <w:r w:rsidR="00710A59">
              <w:t xml:space="preserve"> </w:t>
            </w:r>
            <w:r w:rsidR="007C69FC">
              <w:t>the management of the project set</w:t>
            </w:r>
            <w:r w:rsidR="00710A59">
              <w:t xml:space="preserve">, which involves, </w:t>
            </w:r>
            <w:r w:rsidR="007C69FC">
              <w:t>evaluating</w:t>
            </w:r>
            <w:r w:rsidR="00710A59">
              <w:t xml:space="preserve"> </w:t>
            </w:r>
            <w:r w:rsidR="007C69FC">
              <w:t>the</w:t>
            </w:r>
            <w:r w:rsidR="00710A59">
              <w:t xml:space="preserve"> </w:t>
            </w:r>
            <w:r w:rsidR="00710A59" w:rsidRPr="00710A59">
              <w:t xml:space="preserve">performance </w:t>
            </w:r>
            <w:r w:rsidR="007C69FC">
              <w:t xml:space="preserve">of every segment </w:t>
            </w:r>
            <w:r w:rsidR="00710A59" w:rsidRPr="00710A59">
              <w:t xml:space="preserve">at </w:t>
            </w:r>
            <w:r w:rsidR="00710A59">
              <w:t xml:space="preserve">the </w:t>
            </w:r>
            <w:r w:rsidR="00710A59" w:rsidRPr="00710A59">
              <w:t>level</w:t>
            </w:r>
            <w:r w:rsidR="007C69FC">
              <w:t xml:space="preserve"> of the subproject, determination of the </w:t>
            </w:r>
            <w:r w:rsidR="00710A59">
              <w:t>expert performance appraisal and calculating the performance score.</w:t>
            </w:r>
          </w:p>
        </w:tc>
      </w:tr>
      <w:tr w:rsidR="00E135BA" w:rsidRPr="00E135BA" w14:paraId="563A5423" w14:textId="77777777" w:rsidTr="006E1D0C">
        <w:tc>
          <w:tcPr>
            <w:tcW w:w="9016" w:type="dxa"/>
            <w:gridSpan w:val="2"/>
            <w:shd w:val="clear" w:color="auto" w:fill="A6A6A6" w:themeFill="background1" w:themeFillShade="A6"/>
          </w:tcPr>
          <w:p w14:paraId="3CAD0F8C" w14:textId="77777777" w:rsidR="00E135BA" w:rsidRPr="00E135BA" w:rsidRDefault="00E135BA" w:rsidP="006E1D0C">
            <w:pPr>
              <w:rPr>
                <w:color w:val="FFFFFF" w:themeColor="background1"/>
              </w:rPr>
            </w:pPr>
            <w:r w:rsidRPr="00E135BA">
              <w:rPr>
                <w:color w:val="FFFFFF" w:themeColor="background1"/>
              </w:rPr>
              <w:t>Significance of the source to your research topic (approx. 80 words)</w:t>
            </w:r>
          </w:p>
        </w:tc>
      </w:tr>
      <w:tr w:rsidR="00E135BA" w14:paraId="0FBBA945" w14:textId="77777777" w:rsidTr="006E1D0C">
        <w:tc>
          <w:tcPr>
            <w:tcW w:w="9016" w:type="dxa"/>
            <w:gridSpan w:val="2"/>
          </w:tcPr>
          <w:p w14:paraId="16BA9A3C" w14:textId="58588FD2" w:rsidR="00E135BA" w:rsidRDefault="00710A59" w:rsidP="003E5DFE">
            <w:pPr>
              <w:pStyle w:val="NoSpacing"/>
              <w:jc w:val="both"/>
            </w:pPr>
            <w:r>
              <w:t xml:space="preserve">This paper helps to understand the integration between key indicators of performance and general index in the development of </w:t>
            </w:r>
            <w:r w:rsidR="003E5DFE">
              <w:t xml:space="preserve">a </w:t>
            </w:r>
            <w:r>
              <w:t xml:space="preserve">performance evaluation index </w:t>
            </w:r>
            <w:r w:rsidR="003E5DFE">
              <w:t>for</w:t>
            </w:r>
            <w:r>
              <w:t xml:space="preserve"> project management. </w:t>
            </w:r>
            <w:r w:rsidR="003E5DFE">
              <w:t>This research paper will help to incorporate the importance of the performance evaluation index in the light of effective decision making. The aim is to show that timely decision is not the only criteria to improve project performance. Without proper index development for project performance evaluation, it will not be possible to determine the impact of timely decisions on project.</w:t>
            </w:r>
          </w:p>
        </w:tc>
      </w:tr>
    </w:tbl>
    <w:p w14:paraId="2D597BC2" w14:textId="77777777" w:rsidR="00E135BA" w:rsidRPr="00E135BA" w:rsidRDefault="00E135BA" w:rsidP="00E135BA"/>
    <w:p w14:paraId="79058500" w14:textId="0AD9F301" w:rsidR="00E135BA" w:rsidRPr="00E135BA" w:rsidRDefault="00E135BA" w:rsidP="00E135BA">
      <w:pPr>
        <w:pStyle w:val="Heading2"/>
      </w:pPr>
      <w:r>
        <w:t>Source 9</w:t>
      </w:r>
    </w:p>
    <w:tbl>
      <w:tblPr>
        <w:tblStyle w:val="TableGrid"/>
        <w:tblW w:w="0" w:type="auto"/>
        <w:tblLook w:val="04A0" w:firstRow="1" w:lastRow="0" w:firstColumn="1" w:lastColumn="0" w:noHBand="0" w:noVBand="1"/>
      </w:tblPr>
      <w:tblGrid>
        <w:gridCol w:w="754"/>
        <w:gridCol w:w="8262"/>
      </w:tblGrid>
      <w:tr w:rsidR="00E135BA" w14:paraId="661B22E1" w14:textId="77777777" w:rsidTr="006E1D0C">
        <w:tc>
          <w:tcPr>
            <w:tcW w:w="1696" w:type="dxa"/>
            <w:shd w:val="clear" w:color="auto" w:fill="A6A6A6" w:themeFill="background1" w:themeFillShade="A6"/>
          </w:tcPr>
          <w:p w14:paraId="63CC4B82" w14:textId="77777777" w:rsidR="00E135BA" w:rsidRPr="00E135BA" w:rsidRDefault="00E135BA" w:rsidP="006E1D0C">
            <w:pPr>
              <w:rPr>
                <w:color w:val="FFFFFF" w:themeColor="background1"/>
              </w:rPr>
            </w:pPr>
            <w:r w:rsidRPr="00E135BA">
              <w:rPr>
                <w:color w:val="FFFFFF" w:themeColor="background1"/>
              </w:rPr>
              <w:t>Year of publication</w:t>
            </w:r>
          </w:p>
        </w:tc>
        <w:tc>
          <w:tcPr>
            <w:tcW w:w="7320" w:type="dxa"/>
          </w:tcPr>
          <w:p w14:paraId="2F799378" w14:textId="3122FB55" w:rsidR="00E135BA" w:rsidRPr="00206B4C" w:rsidRDefault="00A76012" w:rsidP="006E1D0C">
            <w:pPr>
              <w:pStyle w:val="NoSpacing"/>
              <w:rPr>
                <w:rFonts w:cstheme="minorHAnsi"/>
              </w:rPr>
            </w:pPr>
            <w:r w:rsidRPr="00206B4C">
              <w:rPr>
                <w:rFonts w:cstheme="minorHAnsi"/>
              </w:rPr>
              <w:t>2017</w:t>
            </w:r>
          </w:p>
        </w:tc>
      </w:tr>
      <w:tr w:rsidR="00E135BA" w14:paraId="3AC24CA0" w14:textId="77777777" w:rsidTr="006E1D0C">
        <w:tc>
          <w:tcPr>
            <w:tcW w:w="1696" w:type="dxa"/>
            <w:shd w:val="clear" w:color="auto" w:fill="A6A6A6" w:themeFill="background1" w:themeFillShade="A6"/>
          </w:tcPr>
          <w:p w14:paraId="3A160C19" w14:textId="77777777" w:rsidR="00E135BA" w:rsidRPr="00E135BA" w:rsidRDefault="00E135BA" w:rsidP="006E1D0C">
            <w:pPr>
              <w:rPr>
                <w:color w:val="FFFFFF" w:themeColor="background1"/>
              </w:rPr>
            </w:pPr>
            <w:r w:rsidRPr="00E135BA">
              <w:rPr>
                <w:color w:val="FFFFFF" w:themeColor="background1"/>
              </w:rPr>
              <w:t>Full reference (APA style)</w:t>
            </w:r>
          </w:p>
        </w:tc>
        <w:tc>
          <w:tcPr>
            <w:tcW w:w="7320" w:type="dxa"/>
          </w:tcPr>
          <w:p w14:paraId="7ADAE64F" w14:textId="26041656" w:rsidR="00E135BA" w:rsidRPr="00206B4C" w:rsidRDefault="00B8633D" w:rsidP="006E1D0C">
            <w:pPr>
              <w:pStyle w:val="NoSpacing"/>
              <w:rPr>
                <w:rFonts w:cstheme="minorHAnsi"/>
              </w:rPr>
            </w:pPr>
            <w:r w:rsidRPr="00206B4C">
              <w:rPr>
                <w:rFonts w:cstheme="minorHAnsi"/>
                <w:color w:val="222222"/>
                <w:shd w:val="clear" w:color="auto" w:fill="FFFFFF"/>
              </w:rPr>
              <w:t>Di Maddaloni, F., &amp; Davis, K. (2017). The influence of local community stakeholders in megaprojects: Rethinking their inclusiveness to improve project performance. </w:t>
            </w:r>
            <w:r w:rsidRPr="00206B4C">
              <w:rPr>
                <w:rFonts w:cstheme="minorHAnsi"/>
                <w:i/>
                <w:iCs/>
                <w:color w:val="222222"/>
                <w:shd w:val="clear" w:color="auto" w:fill="FFFFFF"/>
              </w:rPr>
              <w:t>International journal of project management</w:t>
            </w:r>
            <w:r w:rsidRPr="00206B4C">
              <w:rPr>
                <w:rFonts w:cstheme="minorHAnsi"/>
                <w:color w:val="222222"/>
                <w:shd w:val="clear" w:color="auto" w:fill="FFFFFF"/>
              </w:rPr>
              <w:t>, </w:t>
            </w:r>
            <w:r w:rsidRPr="00206B4C">
              <w:rPr>
                <w:rFonts w:cstheme="minorHAnsi"/>
                <w:i/>
                <w:iCs/>
                <w:color w:val="222222"/>
                <w:shd w:val="clear" w:color="auto" w:fill="FFFFFF"/>
              </w:rPr>
              <w:t>35</w:t>
            </w:r>
            <w:r w:rsidRPr="00206B4C">
              <w:rPr>
                <w:rFonts w:cstheme="minorHAnsi"/>
                <w:color w:val="222222"/>
                <w:shd w:val="clear" w:color="auto" w:fill="FFFFFF"/>
              </w:rPr>
              <w:t>(8), 1537-1556.</w:t>
            </w:r>
            <w:r w:rsidR="00A76012" w:rsidRPr="00206B4C">
              <w:rPr>
                <w:rFonts w:cstheme="minorHAnsi"/>
                <w:color w:val="222222"/>
                <w:shd w:val="clear" w:color="auto" w:fill="FFFFFF"/>
              </w:rPr>
              <w:t xml:space="preserve"> Retrieved 5 May 2022, https://www.researchgate.net/publication/320274728_The_influence_of_local_community_stakeholders_in_megaprojects_Rethinking_their_inclusiveness_to_improve_project_performance</w:t>
            </w:r>
          </w:p>
        </w:tc>
      </w:tr>
      <w:tr w:rsidR="00E135BA" w14:paraId="1AE3944F" w14:textId="77777777" w:rsidTr="006E1D0C">
        <w:tc>
          <w:tcPr>
            <w:tcW w:w="1696" w:type="dxa"/>
            <w:shd w:val="clear" w:color="auto" w:fill="A6A6A6" w:themeFill="background1" w:themeFillShade="A6"/>
          </w:tcPr>
          <w:p w14:paraId="4B026D91" w14:textId="77777777" w:rsidR="00E135BA" w:rsidRPr="00E135BA" w:rsidRDefault="00E135BA" w:rsidP="006E1D0C">
            <w:pPr>
              <w:rPr>
                <w:color w:val="FFFFFF" w:themeColor="background1"/>
              </w:rPr>
            </w:pPr>
            <w:r w:rsidRPr="00E135BA">
              <w:rPr>
                <w:color w:val="FFFFFF" w:themeColor="background1"/>
              </w:rPr>
              <w:t>Title of source</w:t>
            </w:r>
          </w:p>
        </w:tc>
        <w:tc>
          <w:tcPr>
            <w:tcW w:w="7320" w:type="dxa"/>
          </w:tcPr>
          <w:p w14:paraId="37322C8B" w14:textId="79C06901" w:rsidR="00E135BA" w:rsidRPr="00206B4C" w:rsidRDefault="00A76012" w:rsidP="00A76012">
            <w:pPr>
              <w:pStyle w:val="NoSpacing"/>
              <w:rPr>
                <w:rFonts w:cstheme="minorHAnsi"/>
              </w:rPr>
            </w:pPr>
            <w:r w:rsidRPr="00206B4C">
              <w:rPr>
                <w:rFonts w:cstheme="minorHAnsi"/>
              </w:rPr>
              <w:t>The influence of local community stakeholders in megaprojects: Rethinking their inclusiveness to improve project performance</w:t>
            </w:r>
          </w:p>
        </w:tc>
      </w:tr>
      <w:tr w:rsidR="00E135BA" w14:paraId="5CF0A3AA" w14:textId="77777777" w:rsidTr="006E1D0C">
        <w:tc>
          <w:tcPr>
            <w:tcW w:w="1696" w:type="dxa"/>
            <w:shd w:val="clear" w:color="auto" w:fill="A6A6A6" w:themeFill="background1" w:themeFillShade="A6"/>
          </w:tcPr>
          <w:p w14:paraId="27BD5CF0" w14:textId="77777777" w:rsidR="00E135BA" w:rsidRPr="00E135BA" w:rsidRDefault="00E135BA" w:rsidP="006E1D0C">
            <w:pPr>
              <w:rPr>
                <w:color w:val="FFFFFF" w:themeColor="background1"/>
              </w:rPr>
            </w:pPr>
            <w:r w:rsidRPr="00E135BA">
              <w:rPr>
                <w:color w:val="FFFFFF" w:themeColor="background1"/>
              </w:rPr>
              <w:t>Journal title (if applicable)</w:t>
            </w:r>
          </w:p>
        </w:tc>
        <w:tc>
          <w:tcPr>
            <w:tcW w:w="7320" w:type="dxa"/>
          </w:tcPr>
          <w:p w14:paraId="26A32C8B" w14:textId="06786658" w:rsidR="00E135BA" w:rsidRPr="00206B4C" w:rsidRDefault="00A76012" w:rsidP="006E1D0C">
            <w:pPr>
              <w:pStyle w:val="NoSpacing"/>
              <w:rPr>
                <w:rFonts w:cstheme="minorHAnsi"/>
              </w:rPr>
            </w:pPr>
            <w:r w:rsidRPr="00206B4C">
              <w:rPr>
                <w:rFonts w:cstheme="minorHAnsi"/>
              </w:rPr>
              <w:t>International journal of project management</w:t>
            </w:r>
          </w:p>
        </w:tc>
      </w:tr>
      <w:tr w:rsidR="00E135BA" w14:paraId="6A3AF820" w14:textId="77777777" w:rsidTr="006E1D0C">
        <w:tc>
          <w:tcPr>
            <w:tcW w:w="9016" w:type="dxa"/>
            <w:gridSpan w:val="2"/>
            <w:shd w:val="clear" w:color="auto" w:fill="A6A6A6" w:themeFill="background1" w:themeFillShade="A6"/>
          </w:tcPr>
          <w:p w14:paraId="16C3A26D" w14:textId="77777777" w:rsidR="00E135BA" w:rsidRPr="00E135BA" w:rsidRDefault="00E135BA" w:rsidP="006E1D0C">
            <w:pPr>
              <w:rPr>
                <w:color w:val="FFFFFF" w:themeColor="background1"/>
              </w:rPr>
            </w:pPr>
            <w:r w:rsidRPr="00E135BA">
              <w:rPr>
                <w:color w:val="FFFFFF" w:themeColor="background1"/>
              </w:rPr>
              <w:t>Summary of source (approx. 70 words)</w:t>
            </w:r>
          </w:p>
        </w:tc>
      </w:tr>
      <w:tr w:rsidR="00E135BA" w14:paraId="0D2D1912" w14:textId="77777777" w:rsidTr="006E1D0C">
        <w:tc>
          <w:tcPr>
            <w:tcW w:w="9016" w:type="dxa"/>
            <w:gridSpan w:val="2"/>
          </w:tcPr>
          <w:p w14:paraId="734DDD3B" w14:textId="068281C0" w:rsidR="00E135BA" w:rsidRDefault="00D01B98" w:rsidP="006E1D0C">
            <w:pPr>
              <w:pStyle w:val="NoSpacing"/>
            </w:pPr>
            <w:r w:rsidRPr="00D01B98">
              <w:t>This paper evaluates different types of research through a systematic literature review to identify the impact of stakeholders on the local community through public projects. Previous works put emphasis on stakeholders who enjoy more control in projects and ignored the local community. It is recommended that the local community must be taken into confidence during all phases of project implementation and close monitoring of the impact of such projects on the local community will improve project performance.</w:t>
            </w:r>
          </w:p>
        </w:tc>
      </w:tr>
      <w:tr w:rsidR="00E135BA" w:rsidRPr="00E135BA" w14:paraId="06367CA4" w14:textId="77777777" w:rsidTr="006E1D0C">
        <w:tc>
          <w:tcPr>
            <w:tcW w:w="9016" w:type="dxa"/>
            <w:gridSpan w:val="2"/>
            <w:shd w:val="clear" w:color="auto" w:fill="A6A6A6" w:themeFill="background1" w:themeFillShade="A6"/>
          </w:tcPr>
          <w:p w14:paraId="16278C1A" w14:textId="77777777" w:rsidR="00E135BA" w:rsidRPr="00E135BA" w:rsidRDefault="00E135BA" w:rsidP="006E1D0C">
            <w:pPr>
              <w:rPr>
                <w:color w:val="FFFFFF" w:themeColor="background1"/>
              </w:rPr>
            </w:pPr>
            <w:r w:rsidRPr="00E135BA">
              <w:rPr>
                <w:color w:val="FFFFFF" w:themeColor="background1"/>
              </w:rPr>
              <w:t>Key findings/ conclusions (approx. 70 words)</w:t>
            </w:r>
          </w:p>
        </w:tc>
      </w:tr>
      <w:tr w:rsidR="00E135BA" w14:paraId="215130E9" w14:textId="77777777" w:rsidTr="006E1D0C">
        <w:tc>
          <w:tcPr>
            <w:tcW w:w="9016" w:type="dxa"/>
            <w:gridSpan w:val="2"/>
          </w:tcPr>
          <w:p w14:paraId="73586615" w14:textId="6778C343" w:rsidR="00E135BA" w:rsidRDefault="00A3756A" w:rsidP="007C69FC">
            <w:pPr>
              <w:pStyle w:val="NoSpacing"/>
              <w:jc w:val="both"/>
            </w:pPr>
            <w:r w:rsidRPr="00A3756A">
              <w:t xml:space="preserve">Local opposition poses a serious threat to megaprojects as they exert </w:t>
            </w:r>
            <w:r w:rsidR="007C69FC">
              <w:t>pressure</w:t>
            </w:r>
            <w:r w:rsidRPr="00A3756A">
              <w:t xml:space="preserve"> in the </w:t>
            </w:r>
            <w:r w:rsidR="007C69FC">
              <w:t>completion</w:t>
            </w:r>
            <w:r w:rsidRPr="00A3756A">
              <w:t xml:space="preserve"> of projects. This kind of opposition should be regarded as an expression of the </w:t>
            </w:r>
            <w:r w:rsidR="007C69FC">
              <w:t>requirements of the people where project is carried out</w:t>
            </w:r>
            <w:r w:rsidRPr="00A3756A">
              <w:t xml:space="preserve">. </w:t>
            </w:r>
            <w:r w:rsidR="007C69FC">
              <w:t xml:space="preserve">For this reason </w:t>
            </w:r>
            <w:r w:rsidRPr="00A3756A">
              <w:t>the project managers should try to understand and empathise with local people and put effort to understand their concerns, needs and moral problems.</w:t>
            </w:r>
          </w:p>
        </w:tc>
      </w:tr>
      <w:tr w:rsidR="00E135BA" w:rsidRPr="00E135BA" w14:paraId="7A0B5E5F" w14:textId="77777777" w:rsidTr="006E1D0C">
        <w:tc>
          <w:tcPr>
            <w:tcW w:w="9016" w:type="dxa"/>
            <w:gridSpan w:val="2"/>
            <w:shd w:val="clear" w:color="auto" w:fill="A6A6A6" w:themeFill="background1" w:themeFillShade="A6"/>
          </w:tcPr>
          <w:p w14:paraId="42CE2918" w14:textId="77777777" w:rsidR="00E135BA" w:rsidRPr="00E135BA" w:rsidRDefault="00E135BA" w:rsidP="006E1D0C">
            <w:pPr>
              <w:rPr>
                <w:color w:val="FFFFFF" w:themeColor="background1"/>
              </w:rPr>
            </w:pPr>
            <w:r w:rsidRPr="00E135BA">
              <w:rPr>
                <w:color w:val="FFFFFF" w:themeColor="background1"/>
              </w:rPr>
              <w:t>Research method used (approx. 50 words)</w:t>
            </w:r>
          </w:p>
        </w:tc>
      </w:tr>
      <w:tr w:rsidR="00E135BA" w14:paraId="5A198346" w14:textId="77777777" w:rsidTr="006E1D0C">
        <w:tc>
          <w:tcPr>
            <w:tcW w:w="9016" w:type="dxa"/>
            <w:gridSpan w:val="2"/>
          </w:tcPr>
          <w:p w14:paraId="21306EDB" w14:textId="20D1D511" w:rsidR="00E135BA" w:rsidRDefault="00A76012" w:rsidP="007C69FC">
            <w:pPr>
              <w:pStyle w:val="NoSpacing"/>
              <w:jc w:val="both"/>
            </w:pPr>
            <w:r w:rsidRPr="00A76012">
              <w:t>The research covers almost 91 papers written from 1997 to 2015 in journals. The researchers developed a framework for the papers, by utilizing information from three areas which are mega projects, stakeholder analysis and the local community. A Systematic Literature Review of the 91 papers was done where a systematic procedure is applied to construct rigorous search criteria for selecting the be</w:t>
            </w:r>
            <w:r w:rsidR="00803115">
              <w:t>st quality evidence.  After that in order</w:t>
            </w:r>
            <w:r w:rsidRPr="00A76012">
              <w:t xml:space="preserve"> to </w:t>
            </w:r>
            <w:r w:rsidR="007C69FC">
              <w:t>present the empirical findings in a correct manner</w:t>
            </w:r>
            <w:r w:rsidRPr="00A76012">
              <w:t xml:space="preserve"> and key findings, </w:t>
            </w:r>
            <w:r w:rsidR="007C69FC">
              <w:t xml:space="preserve">a </w:t>
            </w:r>
            <w:r w:rsidRPr="00A76012">
              <w:t xml:space="preserve">framework </w:t>
            </w:r>
            <w:r w:rsidR="007C69FC">
              <w:t>for organizing the finding was constructed</w:t>
            </w:r>
            <w:r w:rsidRPr="00A76012">
              <w:t>.</w:t>
            </w:r>
          </w:p>
        </w:tc>
      </w:tr>
      <w:tr w:rsidR="00E135BA" w:rsidRPr="00E135BA" w14:paraId="3EA44BEA" w14:textId="77777777" w:rsidTr="006E1D0C">
        <w:tc>
          <w:tcPr>
            <w:tcW w:w="9016" w:type="dxa"/>
            <w:gridSpan w:val="2"/>
            <w:shd w:val="clear" w:color="auto" w:fill="A6A6A6" w:themeFill="background1" w:themeFillShade="A6"/>
          </w:tcPr>
          <w:p w14:paraId="1FCE0BB8" w14:textId="77777777" w:rsidR="00E135BA" w:rsidRPr="00E135BA" w:rsidRDefault="00E135BA" w:rsidP="006E1D0C">
            <w:pPr>
              <w:rPr>
                <w:color w:val="FFFFFF" w:themeColor="background1"/>
              </w:rPr>
            </w:pPr>
            <w:r w:rsidRPr="00E135BA">
              <w:rPr>
                <w:color w:val="FFFFFF" w:themeColor="background1"/>
              </w:rPr>
              <w:t>Significance of the source to your research topic (approx. 80 words)</w:t>
            </w:r>
          </w:p>
        </w:tc>
      </w:tr>
      <w:tr w:rsidR="00E135BA" w14:paraId="065EEAA4" w14:textId="77777777" w:rsidTr="006E1D0C">
        <w:tc>
          <w:tcPr>
            <w:tcW w:w="9016" w:type="dxa"/>
            <w:gridSpan w:val="2"/>
          </w:tcPr>
          <w:p w14:paraId="40012115" w14:textId="00D8D4DA" w:rsidR="00E135BA" w:rsidRDefault="006732E5" w:rsidP="00951A08">
            <w:pPr>
              <w:pStyle w:val="NoSpacing"/>
              <w:jc w:val="both"/>
            </w:pPr>
            <w:r>
              <w:t>This research will help me understand the effect of the local community on project management and the ways it can derail the scheduled tasks in a project. Execution of scheduled tasks within the specified time in a project also constitutes an important part of the timely decision-making ability. The aim is to create views of impact from tw</w:t>
            </w:r>
            <w:r w:rsidR="00951A08">
              <w:t>o different perspectives. One is</w:t>
            </w:r>
            <w:r>
              <w:t xml:space="preserve"> the impact of the project on the </w:t>
            </w:r>
            <w:r w:rsidR="00951A08">
              <w:t>regional people</w:t>
            </w:r>
            <w:r>
              <w:t xml:space="preserve"> and the other is the impact of the local community on the project performance in a cyclical manner.</w:t>
            </w:r>
          </w:p>
        </w:tc>
      </w:tr>
    </w:tbl>
    <w:p w14:paraId="025C380D" w14:textId="77777777" w:rsidR="00E135BA" w:rsidRPr="00E135BA" w:rsidRDefault="00E135BA" w:rsidP="00E135BA"/>
    <w:p w14:paraId="19727336" w14:textId="52A13E8E" w:rsidR="00E135BA" w:rsidRPr="00E135BA" w:rsidRDefault="00E135BA" w:rsidP="00E135BA">
      <w:pPr>
        <w:pStyle w:val="Heading2"/>
      </w:pPr>
      <w:r>
        <w:t>Source 10</w:t>
      </w:r>
    </w:p>
    <w:tbl>
      <w:tblPr>
        <w:tblStyle w:val="TableGrid"/>
        <w:tblW w:w="0" w:type="auto"/>
        <w:tblLook w:val="04A0" w:firstRow="1" w:lastRow="0" w:firstColumn="1" w:lastColumn="0" w:noHBand="0" w:noVBand="1"/>
      </w:tblPr>
      <w:tblGrid>
        <w:gridCol w:w="1696"/>
        <w:gridCol w:w="7320"/>
      </w:tblGrid>
      <w:tr w:rsidR="00E135BA" w14:paraId="2398854B" w14:textId="77777777" w:rsidTr="006E1D0C">
        <w:tc>
          <w:tcPr>
            <w:tcW w:w="1696" w:type="dxa"/>
            <w:shd w:val="clear" w:color="auto" w:fill="A6A6A6" w:themeFill="background1" w:themeFillShade="A6"/>
          </w:tcPr>
          <w:p w14:paraId="56BAA593" w14:textId="77777777" w:rsidR="00E135BA" w:rsidRPr="00E135BA" w:rsidRDefault="00E135BA" w:rsidP="006E1D0C">
            <w:pPr>
              <w:rPr>
                <w:color w:val="FFFFFF" w:themeColor="background1"/>
              </w:rPr>
            </w:pPr>
            <w:r w:rsidRPr="00E135BA">
              <w:rPr>
                <w:color w:val="FFFFFF" w:themeColor="background1"/>
              </w:rPr>
              <w:t>Year of publication</w:t>
            </w:r>
          </w:p>
        </w:tc>
        <w:tc>
          <w:tcPr>
            <w:tcW w:w="7320" w:type="dxa"/>
          </w:tcPr>
          <w:p w14:paraId="516ED2C4" w14:textId="1273DFB3" w:rsidR="00E135BA" w:rsidRPr="00206B4C" w:rsidRDefault="000079A2" w:rsidP="006E1D0C">
            <w:pPr>
              <w:pStyle w:val="NoSpacing"/>
              <w:rPr>
                <w:rFonts w:cstheme="minorHAnsi"/>
              </w:rPr>
            </w:pPr>
            <w:r w:rsidRPr="00206B4C">
              <w:rPr>
                <w:rFonts w:cstheme="minorHAnsi"/>
              </w:rPr>
              <w:t>2019</w:t>
            </w:r>
          </w:p>
        </w:tc>
      </w:tr>
      <w:tr w:rsidR="00E135BA" w14:paraId="178AC8E7" w14:textId="77777777" w:rsidTr="006E1D0C">
        <w:tc>
          <w:tcPr>
            <w:tcW w:w="1696" w:type="dxa"/>
            <w:shd w:val="clear" w:color="auto" w:fill="A6A6A6" w:themeFill="background1" w:themeFillShade="A6"/>
          </w:tcPr>
          <w:p w14:paraId="2D3E4ACA" w14:textId="77777777" w:rsidR="00E135BA" w:rsidRPr="00E135BA" w:rsidRDefault="00E135BA" w:rsidP="006E1D0C">
            <w:pPr>
              <w:rPr>
                <w:color w:val="FFFFFF" w:themeColor="background1"/>
              </w:rPr>
            </w:pPr>
            <w:r w:rsidRPr="00E135BA">
              <w:rPr>
                <w:color w:val="FFFFFF" w:themeColor="background1"/>
              </w:rPr>
              <w:t>Full reference (APA style)</w:t>
            </w:r>
          </w:p>
        </w:tc>
        <w:tc>
          <w:tcPr>
            <w:tcW w:w="7320" w:type="dxa"/>
          </w:tcPr>
          <w:p w14:paraId="49C7F83B" w14:textId="508E160D" w:rsidR="00E135BA" w:rsidRPr="00206B4C" w:rsidRDefault="000079A2" w:rsidP="006E1D0C">
            <w:pPr>
              <w:pStyle w:val="NoSpacing"/>
              <w:rPr>
                <w:rFonts w:cstheme="minorHAnsi"/>
              </w:rPr>
            </w:pPr>
            <w:r w:rsidRPr="00206B4C">
              <w:rPr>
                <w:rFonts w:cstheme="minorHAnsi"/>
                <w:color w:val="222222"/>
                <w:shd w:val="clear" w:color="auto" w:fill="FFFFFF"/>
              </w:rPr>
              <w:t>Urbański, M., Haque, A. U., &amp; Oino, I. (2019). The moderating role of risk management in project planning and project success: Evidence from construction businesses of Pakistan and the UK. </w:t>
            </w:r>
            <w:r w:rsidRPr="00206B4C">
              <w:rPr>
                <w:rFonts w:cstheme="minorHAnsi"/>
                <w:i/>
                <w:iCs/>
                <w:color w:val="222222"/>
                <w:shd w:val="clear" w:color="auto" w:fill="FFFFFF"/>
              </w:rPr>
              <w:t>Engineering Management in Production and Services</w:t>
            </w:r>
            <w:r w:rsidRPr="00206B4C">
              <w:rPr>
                <w:rFonts w:cstheme="minorHAnsi"/>
                <w:color w:val="222222"/>
                <w:shd w:val="clear" w:color="auto" w:fill="FFFFFF"/>
              </w:rPr>
              <w:t>, </w:t>
            </w:r>
            <w:r w:rsidRPr="00206B4C">
              <w:rPr>
                <w:rFonts w:cstheme="minorHAnsi"/>
                <w:i/>
                <w:iCs/>
                <w:color w:val="222222"/>
                <w:shd w:val="clear" w:color="auto" w:fill="FFFFFF"/>
              </w:rPr>
              <w:t>11</w:t>
            </w:r>
            <w:r w:rsidRPr="00206B4C">
              <w:rPr>
                <w:rFonts w:cstheme="minorHAnsi"/>
                <w:color w:val="222222"/>
                <w:shd w:val="clear" w:color="auto" w:fill="FFFFFF"/>
              </w:rPr>
              <w:t>(1), 23-35. Retrieved 5 May 2022, https://sciendo.com/it/article/10.2478/emj-2019-0002</w:t>
            </w:r>
          </w:p>
        </w:tc>
      </w:tr>
      <w:tr w:rsidR="00E135BA" w14:paraId="555648F4" w14:textId="77777777" w:rsidTr="006E1D0C">
        <w:tc>
          <w:tcPr>
            <w:tcW w:w="1696" w:type="dxa"/>
            <w:shd w:val="clear" w:color="auto" w:fill="A6A6A6" w:themeFill="background1" w:themeFillShade="A6"/>
          </w:tcPr>
          <w:p w14:paraId="4249F4C0" w14:textId="77777777" w:rsidR="00E135BA" w:rsidRPr="00E135BA" w:rsidRDefault="00E135BA" w:rsidP="006E1D0C">
            <w:pPr>
              <w:rPr>
                <w:color w:val="FFFFFF" w:themeColor="background1"/>
              </w:rPr>
            </w:pPr>
            <w:r w:rsidRPr="00E135BA">
              <w:rPr>
                <w:color w:val="FFFFFF" w:themeColor="background1"/>
              </w:rPr>
              <w:t>Title of source</w:t>
            </w:r>
          </w:p>
        </w:tc>
        <w:tc>
          <w:tcPr>
            <w:tcW w:w="7320" w:type="dxa"/>
          </w:tcPr>
          <w:p w14:paraId="2A3F3162" w14:textId="71C9CD97" w:rsidR="00E135BA" w:rsidRPr="00206B4C" w:rsidRDefault="000079A2" w:rsidP="000079A2">
            <w:pPr>
              <w:pStyle w:val="NoSpacing"/>
              <w:rPr>
                <w:rFonts w:cstheme="minorHAnsi"/>
              </w:rPr>
            </w:pPr>
            <w:r w:rsidRPr="00206B4C">
              <w:rPr>
                <w:rFonts w:cstheme="minorHAnsi"/>
              </w:rPr>
              <w:t>The moderating role of risk management in project planning and project success: evidence from construction businesses of Pakistan and the UK</w:t>
            </w:r>
          </w:p>
        </w:tc>
      </w:tr>
      <w:tr w:rsidR="00E135BA" w14:paraId="2DDFCF50" w14:textId="77777777" w:rsidTr="006E1D0C">
        <w:tc>
          <w:tcPr>
            <w:tcW w:w="1696" w:type="dxa"/>
            <w:shd w:val="clear" w:color="auto" w:fill="A6A6A6" w:themeFill="background1" w:themeFillShade="A6"/>
          </w:tcPr>
          <w:p w14:paraId="6A399600" w14:textId="77777777" w:rsidR="00E135BA" w:rsidRPr="00E135BA" w:rsidRDefault="00E135BA" w:rsidP="006E1D0C">
            <w:pPr>
              <w:rPr>
                <w:color w:val="FFFFFF" w:themeColor="background1"/>
              </w:rPr>
            </w:pPr>
            <w:r w:rsidRPr="00E135BA">
              <w:rPr>
                <w:color w:val="FFFFFF" w:themeColor="background1"/>
              </w:rPr>
              <w:t>Journal title (if applicable)</w:t>
            </w:r>
          </w:p>
        </w:tc>
        <w:tc>
          <w:tcPr>
            <w:tcW w:w="7320" w:type="dxa"/>
          </w:tcPr>
          <w:p w14:paraId="3E3C6447" w14:textId="28F7C173" w:rsidR="00E135BA" w:rsidRPr="00206B4C" w:rsidRDefault="000079A2" w:rsidP="006E1D0C">
            <w:pPr>
              <w:pStyle w:val="NoSpacing"/>
              <w:rPr>
                <w:rFonts w:cstheme="minorHAnsi"/>
              </w:rPr>
            </w:pPr>
            <w:r w:rsidRPr="00206B4C">
              <w:rPr>
                <w:rFonts w:cstheme="minorHAnsi"/>
              </w:rPr>
              <w:t>Engineering Management in Production and Services</w:t>
            </w:r>
          </w:p>
        </w:tc>
      </w:tr>
      <w:tr w:rsidR="00E135BA" w14:paraId="4FABEC75" w14:textId="77777777" w:rsidTr="006E1D0C">
        <w:tc>
          <w:tcPr>
            <w:tcW w:w="9016" w:type="dxa"/>
            <w:gridSpan w:val="2"/>
            <w:shd w:val="clear" w:color="auto" w:fill="A6A6A6" w:themeFill="background1" w:themeFillShade="A6"/>
          </w:tcPr>
          <w:p w14:paraId="7E20E987" w14:textId="77777777" w:rsidR="00E135BA" w:rsidRPr="00E135BA" w:rsidRDefault="00E135BA" w:rsidP="006E1D0C">
            <w:pPr>
              <w:rPr>
                <w:color w:val="FFFFFF" w:themeColor="background1"/>
              </w:rPr>
            </w:pPr>
            <w:r w:rsidRPr="00E135BA">
              <w:rPr>
                <w:color w:val="FFFFFF" w:themeColor="background1"/>
              </w:rPr>
              <w:t>Summary of source (approx. 70 words)</w:t>
            </w:r>
          </w:p>
        </w:tc>
      </w:tr>
      <w:tr w:rsidR="00E135BA" w14:paraId="09324D43" w14:textId="77777777" w:rsidTr="006E1D0C">
        <w:tc>
          <w:tcPr>
            <w:tcW w:w="9016" w:type="dxa"/>
            <w:gridSpan w:val="2"/>
          </w:tcPr>
          <w:p w14:paraId="119B2DA2" w14:textId="4F6F06ED" w:rsidR="00E135BA" w:rsidRDefault="009B096F" w:rsidP="00951A08">
            <w:pPr>
              <w:pStyle w:val="NoSpacing"/>
              <w:jc w:val="both"/>
            </w:pPr>
            <w:r w:rsidRPr="009B096F">
              <w:t xml:space="preserve">This research report examines the impact of management </w:t>
            </w:r>
            <w:r w:rsidR="00951A08">
              <w:t xml:space="preserve">of risk </w:t>
            </w:r>
            <w:r w:rsidRPr="009B096F">
              <w:t xml:space="preserve">in </w:t>
            </w:r>
            <w:r w:rsidR="00951A08">
              <w:t xml:space="preserve">the </w:t>
            </w:r>
            <w:r w:rsidRPr="009B096F">
              <w:t xml:space="preserve">planning </w:t>
            </w:r>
            <w:r w:rsidR="00951A08">
              <w:t xml:space="preserve">of projects </w:t>
            </w:r>
            <w:r w:rsidRPr="009B096F">
              <w:t xml:space="preserve">and </w:t>
            </w:r>
            <w:r w:rsidR="00951A08">
              <w:t xml:space="preserve">the </w:t>
            </w:r>
            <w:r w:rsidRPr="009B096F">
              <w:t>success</w:t>
            </w:r>
            <w:r w:rsidR="00951A08">
              <w:t xml:space="preserve"> of the project</w:t>
            </w:r>
            <w:r w:rsidRPr="009B096F">
              <w:t xml:space="preserve"> in the business of </w:t>
            </w:r>
            <w:r w:rsidR="00951A08">
              <w:t>construction in 2 countries</w:t>
            </w:r>
            <w:r w:rsidRPr="009B096F">
              <w:t xml:space="preserve">. This survey </w:t>
            </w:r>
            <w:r w:rsidR="00951A08">
              <w:t>is</w:t>
            </w:r>
            <w:r w:rsidRPr="009B096F">
              <w:t xml:space="preserve"> conducted on </w:t>
            </w:r>
            <w:r w:rsidR="00951A08">
              <w:t xml:space="preserve">managers of project numbering at </w:t>
            </w:r>
            <w:r w:rsidRPr="009B096F">
              <w:t xml:space="preserve">152 and the purposive sampling technique and RAND formulae were applied to select project managers. The finding shows that planning </w:t>
            </w:r>
            <w:r w:rsidR="00951A08">
              <w:t xml:space="preserve">for the project </w:t>
            </w:r>
            <w:r w:rsidRPr="009B096F">
              <w:t xml:space="preserve">makes a </w:t>
            </w:r>
            <w:r w:rsidR="00951A08">
              <w:t>large effect</w:t>
            </w:r>
            <w:r w:rsidRPr="009B096F">
              <w:t xml:space="preserve"> impact on </w:t>
            </w:r>
            <w:r w:rsidR="00951A08">
              <w:t xml:space="preserve">the </w:t>
            </w:r>
            <w:r w:rsidRPr="009B096F">
              <w:t>success</w:t>
            </w:r>
            <w:r w:rsidR="00951A08">
              <w:t>ful completion of the project</w:t>
            </w:r>
            <w:r w:rsidRPr="009B096F">
              <w:t xml:space="preserve">. It also revealed that </w:t>
            </w:r>
            <w:r w:rsidR="00951A08">
              <w:t xml:space="preserve">management of </w:t>
            </w:r>
            <w:r w:rsidRPr="009B096F">
              <w:t xml:space="preserve">risk </w:t>
            </w:r>
            <w:r w:rsidR="00951A08">
              <w:t>highly</w:t>
            </w:r>
            <w:r w:rsidRPr="009B096F">
              <w:t xml:space="preserve"> controlled the </w:t>
            </w:r>
            <w:r w:rsidR="00951A08">
              <w:t>link</w:t>
            </w:r>
            <w:r w:rsidRPr="009B096F">
              <w:t xml:space="preserve"> between </w:t>
            </w:r>
            <w:r w:rsidR="00951A08">
              <w:t xml:space="preserve">the </w:t>
            </w:r>
            <w:r w:rsidRPr="009B096F">
              <w:t xml:space="preserve">planning </w:t>
            </w:r>
            <w:r w:rsidR="00951A08">
              <w:t xml:space="preserve">of the project </w:t>
            </w:r>
            <w:r w:rsidRPr="009B096F">
              <w:t xml:space="preserve">and </w:t>
            </w:r>
            <w:r w:rsidR="00951A08">
              <w:t xml:space="preserve">actual </w:t>
            </w:r>
            <w:r w:rsidRPr="009B096F">
              <w:t xml:space="preserve">success </w:t>
            </w:r>
            <w:r w:rsidR="00951A08">
              <w:t>of the project</w:t>
            </w:r>
            <w:r w:rsidRPr="009B096F">
              <w:t>.</w:t>
            </w:r>
          </w:p>
        </w:tc>
      </w:tr>
      <w:tr w:rsidR="00E135BA" w:rsidRPr="00E135BA" w14:paraId="21417CAF" w14:textId="77777777" w:rsidTr="006E1D0C">
        <w:tc>
          <w:tcPr>
            <w:tcW w:w="9016" w:type="dxa"/>
            <w:gridSpan w:val="2"/>
            <w:shd w:val="clear" w:color="auto" w:fill="A6A6A6" w:themeFill="background1" w:themeFillShade="A6"/>
          </w:tcPr>
          <w:p w14:paraId="69CAB9A9" w14:textId="77777777" w:rsidR="00E135BA" w:rsidRPr="00E135BA" w:rsidRDefault="00E135BA" w:rsidP="006E1D0C">
            <w:pPr>
              <w:rPr>
                <w:color w:val="FFFFFF" w:themeColor="background1"/>
              </w:rPr>
            </w:pPr>
            <w:r w:rsidRPr="00E135BA">
              <w:rPr>
                <w:color w:val="FFFFFF" w:themeColor="background1"/>
              </w:rPr>
              <w:t>Key findings/ conclusions (approx. 70 words)</w:t>
            </w:r>
          </w:p>
        </w:tc>
      </w:tr>
      <w:tr w:rsidR="00E135BA" w14:paraId="3D8CFD63" w14:textId="77777777" w:rsidTr="006E1D0C">
        <w:tc>
          <w:tcPr>
            <w:tcW w:w="9016" w:type="dxa"/>
            <w:gridSpan w:val="2"/>
          </w:tcPr>
          <w:p w14:paraId="68591BD1" w14:textId="5C2C3393" w:rsidR="00E135BA" w:rsidRDefault="006C2125" w:rsidP="00951A08">
            <w:pPr>
              <w:pStyle w:val="NoSpacing"/>
              <w:jc w:val="both"/>
            </w:pPr>
            <w:r w:rsidRPr="006C2125">
              <w:t xml:space="preserve">The study showed that risk management can change the relationship between planning </w:t>
            </w:r>
            <w:r w:rsidR="00951A08">
              <w:t xml:space="preserve">for the project </w:t>
            </w:r>
            <w:r w:rsidRPr="006C2125">
              <w:t xml:space="preserve">and </w:t>
            </w:r>
            <w:r w:rsidR="00951A08">
              <w:t xml:space="preserve">the </w:t>
            </w:r>
            <w:r w:rsidRPr="006C2125">
              <w:t xml:space="preserve">success </w:t>
            </w:r>
            <w:r w:rsidR="00951A08">
              <w:t xml:space="preserve">of the project </w:t>
            </w:r>
            <w:r w:rsidRPr="006C2125">
              <w:t xml:space="preserve">in both </w:t>
            </w:r>
            <w:r w:rsidR="00951A08">
              <w:t>countries</w:t>
            </w:r>
            <w:r w:rsidRPr="006C2125">
              <w:t xml:space="preserve">. It also indicated that although there is a vast difference between the economies of the UK and Pakistan still the issues faced, deviations encountered and business ups and downs were more or less similar for both. Thus, </w:t>
            </w:r>
            <w:r w:rsidR="00951A08">
              <w:t xml:space="preserve">management of risk makes a large impact </w:t>
            </w:r>
            <w:r w:rsidRPr="006C2125">
              <w:t xml:space="preserve">on both the planning </w:t>
            </w:r>
            <w:r w:rsidR="00951A08">
              <w:t xml:space="preserve">of the project </w:t>
            </w:r>
            <w:r w:rsidRPr="006C2125">
              <w:t xml:space="preserve">and </w:t>
            </w:r>
            <w:r w:rsidR="00951A08">
              <w:t xml:space="preserve">the </w:t>
            </w:r>
            <w:r w:rsidRPr="006C2125">
              <w:t xml:space="preserve">success </w:t>
            </w:r>
            <w:r w:rsidR="00951A08">
              <w:t xml:space="preserve">of the project </w:t>
            </w:r>
            <w:r w:rsidRPr="006C2125">
              <w:t xml:space="preserve">and the </w:t>
            </w:r>
            <w:r w:rsidR="00951A08">
              <w:t>effect</w:t>
            </w:r>
            <w:r w:rsidRPr="006C2125">
              <w:t xml:space="preserve"> was found </w:t>
            </w:r>
            <w:r w:rsidR="00951A08">
              <w:t>to be close</w:t>
            </w:r>
            <w:r w:rsidRPr="006C2125">
              <w:t xml:space="preserve"> </w:t>
            </w:r>
            <w:r w:rsidR="00951A08">
              <w:t>in</w:t>
            </w:r>
            <w:r w:rsidRPr="006C2125">
              <w:t xml:space="preserve"> both the countries.</w:t>
            </w:r>
          </w:p>
        </w:tc>
      </w:tr>
      <w:tr w:rsidR="00E135BA" w:rsidRPr="00E135BA" w14:paraId="3E849EF0" w14:textId="77777777" w:rsidTr="006E1D0C">
        <w:tc>
          <w:tcPr>
            <w:tcW w:w="9016" w:type="dxa"/>
            <w:gridSpan w:val="2"/>
            <w:shd w:val="clear" w:color="auto" w:fill="A6A6A6" w:themeFill="background1" w:themeFillShade="A6"/>
          </w:tcPr>
          <w:p w14:paraId="64E19E59" w14:textId="77777777" w:rsidR="00E135BA" w:rsidRPr="00E135BA" w:rsidRDefault="00E135BA" w:rsidP="006E1D0C">
            <w:pPr>
              <w:rPr>
                <w:color w:val="FFFFFF" w:themeColor="background1"/>
              </w:rPr>
            </w:pPr>
            <w:r w:rsidRPr="00E135BA">
              <w:rPr>
                <w:color w:val="FFFFFF" w:themeColor="background1"/>
              </w:rPr>
              <w:t>Research method used (approx. 50 words)</w:t>
            </w:r>
          </w:p>
        </w:tc>
      </w:tr>
      <w:tr w:rsidR="00E135BA" w14:paraId="1BCF56A1" w14:textId="77777777" w:rsidTr="006E1D0C">
        <w:tc>
          <w:tcPr>
            <w:tcW w:w="9016" w:type="dxa"/>
            <w:gridSpan w:val="2"/>
          </w:tcPr>
          <w:p w14:paraId="00D23887" w14:textId="6A1E60AC" w:rsidR="00E135BA" w:rsidRDefault="00A9672A" w:rsidP="00E2624E">
            <w:pPr>
              <w:pStyle w:val="NoSpacing"/>
              <w:jc w:val="both"/>
            </w:pPr>
            <w:r w:rsidRPr="00A9672A">
              <w:t>152 project managers were selected for the questionnaire by applying the RAND function from a list of selected organisations. The response was grouped under data for (i) success</w:t>
            </w:r>
            <w:r w:rsidR="00951A08">
              <w:t xml:space="preserve"> of the project</w:t>
            </w:r>
            <w:r w:rsidRPr="00A9672A">
              <w:t xml:space="preserve">, (ii) planning </w:t>
            </w:r>
            <w:r w:rsidR="00951A08">
              <w:t xml:space="preserve">of the project </w:t>
            </w:r>
            <w:r w:rsidRPr="00A9672A">
              <w:t xml:space="preserve">and (iii) </w:t>
            </w:r>
            <w:r w:rsidR="00951A08">
              <w:t xml:space="preserve">using 5 </w:t>
            </w:r>
            <w:r w:rsidRPr="00A9672A">
              <w:t>point scale</w:t>
            </w:r>
            <w:r w:rsidR="00951A08">
              <w:t xml:space="preserve"> of </w:t>
            </w:r>
            <w:r w:rsidR="00E2624E">
              <w:t xml:space="preserve">scale of </w:t>
            </w:r>
            <w:r w:rsidR="00951A08">
              <w:t xml:space="preserve">Likert </w:t>
            </w:r>
            <w:r w:rsidR="00E2624E">
              <w:t>for evaluation of the management of the risk in the project</w:t>
            </w:r>
            <w:r w:rsidRPr="00A9672A">
              <w:t>. Smart PLS</w:t>
            </w:r>
            <w:r w:rsidR="00E2624E">
              <w:t xml:space="preserve"> is applied to analyse data.</w:t>
            </w:r>
          </w:p>
        </w:tc>
      </w:tr>
      <w:tr w:rsidR="00E135BA" w:rsidRPr="00E135BA" w14:paraId="0601164C" w14:textId="77777777" w:rsidTr="006E1D0C">
        <w:tc>
          <w:tcPr>
            <w:tcW w:w="9016" w:type="dxa"/>
            <w:gridSpan w:val="2"/>
            <w:shd w:val="clear" w:color="auto" w:fill="A6A6A6" w:themeFill="background1" w:themeFillShade="A6"/>
          </w:tcPr>
          <w:p w14:paraId="7C3B322E" w14:textId="77777777" w:rsidR="00E135BA" w:rsidRPr="00E135BA" w:rsidRDefault="00E135BA" w:rsidP="006E1D0C">
            <w:pPr>
              <w:rPr>
                <w:color w:val="FFFFFF" w:themeColor="background1"/>
              </w:rPr>
            </w:pPr>
            <w:r w:rsidRPr="00E135BA">
              <w:rPr>
                <w:color w:val="FFFFFF" w:themeColor="background1"/>
              </w:rPr>
              <w:t>Significance of the source to your research topic (approx. 80 words)</w:t>
            </w:r>
          </w:p>
        </w:tc>
      </w:tr>
      <w:tr w:rsidR="00E135BA" w14:paraId="755B32C3" w14:textId="77777777" w:rsidTr="006E1D0C">
        <w:tc>
          <w:tcPr>
            <w:tcW w:w="9016" w:type="dxa"/>
            <w:gridSpan w:val="2"/>
          </w:tcPr>
          <w:p w14:paraId="72C11BFA" w14:textId="01AB2128" w:rsidR="00E135BA" w:rsidRDefault="00A9672A" w:rsidP="00A9672A">
            <w:pPr>
              <w:pStyle w:val="NoSpacing"/>
              <w:jc w:val="both"/>
            </w:pPr>
            <w:r w:rsidRPr="004273A7">
              <w:t>This research helps to show that the importance of timely decisions in risk management to improving project viability and survival is independent of the economy or the origin country.</w:t>
            </w:r>
            <w:r w:rsidR="00C438C5" w:rsidRPr="004273A7">
              <w:t xml:space="preserve"> </w:t>
            </w:r>
            <w:r w:rsidRPr="004273A7">
              <w:t>Whether it is a middle-income country or an upper-income country the importance of risk management in moderating the success rate of a project cannot be ignored.</w:t>
            </w:r>
            <w:r w:rsidR="00C438C5" w:rsidRPr="004273A7">
              <w:t xml:space="preserve"> </w:t>
            </w:r>
            <w:r w:rsidR="00C438C5" w:rsidRPr="00734329">
              <w:rPr>
                <w:color w:val="FF0000"/>
              </w:rPr>
              <w:t>Risk management</w:t>
            </w:r>
            <w:r w:rsidR="001E1455">
              <w:rPr>
                <w:color w:val="FF0000"/>
              </w:rPr>
              <w:t xml:space="preserve"> is explained in the research as </w:t>
            </w:r>
            <w:r w:rsidR="00B008EB">
              <w:rPr>
                <w:color w:val="FF0000"/>
              </w:rPr>
              <w:t>important</w:t>
            </w:r>
            <w:r w:rsidR="00C438C5" w:rsidRPr="00734329">
              <w:rPr>
                <w:color w:val="FF0000"/>
              </w:rPr>
              <w:t xml:space="preserve"> in project planning and decision making is a crucial component of project planning and construction. </w:t>
            </w:r>
            <w:r w:rsidR="00734329" w:rsidRPr="00734329">
              <w:rPr>
                <w:color w:val="FF0000"/>
              </w:rPr>
              <w:t>A shortage of rapid, appropriate decision-making ability can lead to decreased project performance, which necessitates proper risk management.</w:t>
            </w:r>
          </w:p>
        </w:tc>
      </w:tr>
    </w:tbl>
    <w:p w14:paraId="46B7673D" w14:textId="77777777" w:rsidR="00E135BA" w:rsidRPr="00E135BA" w:rsidRDefault="00E135BA" w:rsidP="00E135BA"/>
    <w:p w14:paraId="37C44F90" w14:textId="77777777" w:rsidR="00E135BA" w:rsidRDefault="00E135BA" w:rsidP="00E840EC">
      <w:pPr>
        <w:pStyle w:val="NoSpacing"/>
      </w:pPr>
    </w:p>
    <w:p w14:paraId="27346200" w14:textId="016A3B60" w:rsidR="00871C32" w:rsidRDefault="00871C32" w:rsidP="00E840EC">
      <w:pPr>
        <w:pStyle w:val="NoSpacing"/>
      </w:pPr>
    </w:p>
    <w:p w14:paraId="637476BD" w14:textId="77777777" w:rsidR="00E135BA" w:rsidRPr="00E840EC" w:rsidRDefault="00E135BA" w:rsidP="00E840EC">
      <w:pPr>
        <w:pStyle w:val="NoSpacing"/>
      </w:pPr>
    </w:p>
    <w:p w14:paraId="1740CE79" w14:textId="77777777" w:rsidR="00EC23A2" w:rsidRPr="00E840EC" w:rsidRDefault="00EC23A2">
      <w:pPr>
        <w:pStyle w:val="NoSpacing"/>
      </w:pPr>
    </w:p>
    <w:sectPr w:rsidR="00EC23A2" w:rsidRPr="00E840E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56FC" w14:textId="77777777" w:rsidR="00697838" w:rsidRDefault="00697838" w:rsidP="001373D2">
      <w:pPr>
        <w:spacing w:after="0" w:line="240" w:lineRule="auto"/>
      </w:pPr>
      <w:r>
        <w:separator/>
      </w:r>
    </w:p>
  </w:endnote>
  <w:endnote w:type="continuationSeparator" w:id="0">
    <w:p w14:paraId="6D8CDF80" w14:textId="77777777" w:rsidR="00697838" w:rsidRDefault="00697838" w:rsidP="0013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Lato">
    <w:altName w:val="Arial"/>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4365"/>
      <w:docPartObj>
        <w:docPartGallery w:val="Page Numbers (Bottom of Page)"/>
        <w:docPartUnique/>
      </w:docPartObj>
    </w:sdtPr>
    <w:sdtEndPr>
      <w:rPr>
        <w:color w:val="7F7F7F" w:themeColor="background1" w:themeShade="7F"/>
        <w:spacing w:val="60"/>
        <w:sz w:val="20"/>
      </w:rPr>
    </w:sdtEndPr>
    <w:sdtContent>
      <w:p w14:paraId="6243C264" w14:textId="67D73B01" w:rsidR="007C69FC" w:rsidRPr="006F0F31" w:rsidRDefault="007C69FC" w:rsidP="006F0F31">
        <w:pPr>
          <w:pStyle w:val="Footer"/>
          <w:pBdr>
            <w:top w:val="single" w:sz="4" w:space="1" w:color="D9D9D9" w:themeColor="background1" w:themeShade="D9"/>
          </w:pBdr>
          <w:jc w:val="right"/>
          <w:rPr>
            <w:sz w:val="20"/>
          </w:rPr>
        </w:pPr>
        <w:r w:rsidRPr="00042B19">
          <w:rPr>
            <w:sz w:val="20"/>
          </w:rPr>
          <w:fldChar w:fldCharType="begin"/>
        </w:r>
        <w:r w:rsidRPr="00042B19">
          <w:rPr>
            <w:sz w:val="20"/>
          </w:rPr>
          <w:instrText xml:space="preserve"> PAGE   \* MERGEFORMAT </w:instrText>
        </w:r>
        <w:r w:rsidRPr="00042B19">
          <w:rPr>
            <w:sz w:val="20"/>
          </w:rPr>
          <w:fldChar w:fldCharType="separate"/>
        </w:r>
        <w:r w:rsidR="00E2624E">
          <w:rPr>
            <w:noProof/>
            <w:sz w:val="20"/>
          </w:rPr>
          <w:t>10</w:t>
        </w:r>
        <w:r w:rsidRPr="00042B19">
          <w:rPr>
            <w:noProof/>
            <w:sz w:val="20"/>
          </w:rPr>
          <w:fldChar w:fldCharType="end"/>
        </w:r>
        <w:r w:rsidRPr="00042B19">
          <w:rPr>
            <w:sz w:val="20"/>
          </w:rPr>
          <w:t xml:space="preserve"> | </w:t>
        </w:r>
        <w:r w:rsidRPr="00042B19">
          <w:rPr>
            <w:color w:val="7F7F7F" w:themeColor="background1" w:themeShade="7F"/>
            <w:spacing w:val="60"/>
            <w:sz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55B3" w14:textId="77777777" w:rsidR="00697838" w:rsidRDefault="00697838" w:rsidP="001373D2">
      <w:pPr>
        <w:spacing w:after="0" w:line="240" w:lineRule="auto"/>
      </w:pPr>
      <w:r>
        <w:separator/>
      </w:r>
    </w:p>
  </w:footnote>
  <w:footnote w:type="continuationSeparator" w:id="0">
    <w:p w14:paraId="2DDB5FE0" w14:textId="77777777" w:rsidR="00697838" w:rsidRDefault="00697838" w:rsidP="00137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B3FE" w14:textId="66C93663" w:rsidR="007C69FC" w:rsidRDefault="007C69FC">
    <w:pPr>
      <w:pStyle w:val="Header"/>
    </w:pPr>
    <w:r>
      <w:rPr>
        <w:noProof/>
        <w:lang w:val="en-IN" w:eastAsia="en-IN"/>
      </w:rPr>
      <w:drawing>
        <wp:anchor distT="0" distB="0" distL="114300" distR="114300" simplePos="0" relativeHeight="251658240" behindDoc="0" locked="0" layoutInCell="1" allowOverlap="1" wp14:anchorId="7853E307" wp14:editId="7EFDE950">
          <wp:simplePos x="0" y="0"/>
          <wp:positionH relativeFrom="margin">
            <wp:align>right</wp:align>
          </wp:positionH>
          <wp:positionV relativeFrom="paragraph">
            <wp:posOffset>-140763</wp:posOffset>
          </wp:positionV>
          <wp:extent cx="1626003" cy="606056"/>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26003" cy="6060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1475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9D0A25"/>
    <w:multiLevelType w:val="hybridMultilevel"/>
    <w:tmpl w:val="57DE414E"/>
    <w:lvl w:ilvl="0" w:tplc="A5FC3A2E">
      <w:start w:val="1"/>
      <w:numFmt w:val="bullet"/>
      <w:pStyle w:val="Bulletpoints"/>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2" w15:restartNumberingAfterBreak="0">
    <w:nsid w:val="708437A1"/>
    <w:multiLevelType w:val="hybridMultilevel"/>
    <w:tmpl w:val="971EDE6E"/>
    <w:lvl w:ilvl="0" w:tplc="8734592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5772074">
    <w:abstractNumId w:val="1"/>
  </w:num>
  <w:num w:numId="2" w16cid:durableId="326977492">
    <w:abstractNumId w:val="0"/>
  </w:num>
  <w:num w:numId="3" w16cid:durableId="184150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D2"/>
    <w:rsid w:val="000079A2"/>
    <w:rsid w:val="00030DC8"/>
    <w:rsid w:val="00040052"/>
    <w:rsid w:val="00047200"/>
    <w:rsid w:val="000502C4"/>
    <w:rsid w:val="00052FD2"/>
    <w:rsid w:val="00085AFE"/>
    <w:rsid w:val="000C2ABF"/>
    <w:rsid w:val="000D28DF"/>
    <w:rsid w:val="000E44A0"/>
    <w:rsid w:val="000F4E66"/>
    <w:rsid w:val="001026B9"/>
    <w:rsid w:val="001373D2"/>
    <w:rsid w:val="00152E24"/>
    <w:rsid w:val="00154BF7"/>
    <w:rsid w:val="0015756A"/>
    <w:rsid w:val="001578D2"/>
    <w:rsid w:val="0016450F"/>
    <w:rsid w:val="0017220A"/>
    <w:rsid w:val="001B2B0C"/>
    <w:rsid w:val="001D62CD"/>
    <w:rsid w:val="001E1455"/>
    <w:rsid w:val="00206B4C"/>
    <w:rsid w:val="00223FC0"/>
    <w:rsid w:val="002516FA"/>
    <w:rsid w:val="00251EB4"/>
    <w:rsid w:val="00284681"/>
    <w:rsid w:val="002B0A4B"/>
    <w:rsid w:val="002B3C9E"/>
    <w:rsid w:val="003273A5"/>
    <w:rsid w:val="00353188"/>
    <w:rsid w:val="003538BD"/>
    <w:rsid w:val="00373E26"/>
    <w:rsid w:val="003816EC"/>
    <w:rsid w:val="00391D0E"/>
    <w:rsid w:val="003977E4"/>
    <w:rsid w:val="003B0073"/>
    <w:rsid w:val="003B69A9"/>
    <w:rsid w:val="003C2E58"/>
    <w:rsid w:val="003E5DFE"/>
    <w:rsid w:val="003E7E5E"/>
    <w:rsid w:val="003F0BA7"/>
    <w:rsid w:val="00405083"/>
    <w:rsid w:val="00410037"/>
    <w:rsid w:val="00413109"/>
    <w:rsid w:val="00413801"/>
    <w:rsid w:val="00414A41"/>
    <w:rsid w:val="00414FB0"/>
    <w:rsid w:val="00415E86"/>
    <w:rsid w:val="004273A7"/>
    <w:rsid w:val="00434F8B"/>
    <w:rsid w:val="00445723"/>
    <w:rsid w:val="004527A1"/>
    <w:rsid w:val="004811EF"/>
    <w:rsid w:val="00482343"/>
    <w:rsid w:val="004A120D"/>
    <w:rsid w:val="004B14C4"/>
    <w:rsid w:val="004B5CE5"/>
    <w:rsid w:val="004B6AAA"/>
    <w:rsid w:val="004C5AA9"/>
    <w:rsid w:val="004D4BD5"/>
    <w:rsid w:val="004E3CC7"/>
    <w:rsid w:val="004E615A"/>
    <w:rsid w:val="005038FA"/>
    <w:rsid w:val="00507653"/>
    <w:rsid w:val="00510A5A"/>
    <w:rsid w:val="0052698B"/>
    <w:rsid w:val="005408A5"/>
    <w:rsid w:val="005455E2"/>
    <w:rsid w:val="0054725C"/>
    <w:rsid w:val="005473BB"/>
    <w:rsid w:val="00556CB1"/>
    <w:rsid w:val="00563BB4"/>
    <w:rsid w:val="00577208"/>
    <w:rsid w:val="00577D8A"/>
    <w:rsid w:val="00583E01"/>
    <w:rsid w:val="0058622F"/>
    <w:rsid w:val="00590839"/>
    <w:rsid w:val="005A14C6"/>
    <w:rsid w:val="005D4211"/>
    <w:rsid w:val="005F2F37"/>
    <w:rsid w:val="005F43C3"/>
    <w:rsid w:val="00604DE7"/>
    <w:rsid w:val="00620980"/>
    <w:rsid w:val="00627C18"/>
    <w:rsid w:val="00632B96"/>
    <w:rsid w:val="00646BBA"/>
    <w:rsid w:val="00650090"/>
    <w:rsid w:val="00654887"/>
    <w:rsid w:val="00655D0E"/>
    <w:rsid w:val="00663FBE"/>
    <w:rsid w:val="006640F0"/>
    <w:rsid w:val="00672F3E"/>
    <w:rsid w:val="006732E5"/>
    <w:rsid w:val="00687E74"/>
    <w:rsid w:val="00697838"/>
    <w:rsid w:val="006A17B4"/>
    <w:rsid w:val="006A7621"/>
    <w:rsid w:val="006B0F30"/>
    <w:rsid w:val="006B3568"/>
    <w:rsid w:val="006B3DC6"/>
    <w:rsid w:val="006C0A7E"/>
    <w:rsid w:val="006C2125"/>
    <w:rsid w:val="006C44EF"/>
    <w:rsid w:val="006E1D0C"/>
    <w:rsid w:val="006F0F31"/>
    <w:rsid w:val="006F12B1"/>
    <w:rsid w:val="00702AFB"/>
    <w:rsid w:val="007044C1"/>
    <w:rsid w:val="00710A59"/>
    <w:rsid w:val="007252ED"/>
    <w:rsid w:val="00734329"/>
    <w:rsid w:val="00737634"/>
    <w:rsid w:val="007661AF"/>
    <w:rsid w:val="007704F6"/>
    <w:rsid w:val="00774094"/>
    <w:rsid w:val="007A72D6"/>
    <w:rsid w:val="007B32B7"/>
    <w:rsid w:val="007C69FC"/>
    <w:rsid w:val="007E2BA4"/>
    <w:rsid w:val="007F2408"/>
    <w:rsid w:val="007F6A9A"/>
    <w:rsid w:val="00803115"/>
    <w:rsid w:val="0080349B"/>
    <w:rsid w:val="008062B7"/>
    <w:rsid w:val="008112D9"/>
    <w:rsid w:val="0082295E"/>
    <w:rsid w:val="00826E26"/>
    <w:rsid w:val="00830EE1"/>
    <w:rsid w:val="008334EB"/>
    <w:rsid w:val="00834A55"/>
    <w:rsid w:val="00844F28"/>
    <w:rsid w:val="0085643A"/>
    <w:rsid w:val="00871C32"/>
    <w:rsid w:val="008728EA"/>
    <w:rsid w:val="0087657F"/>
    <w:rsid w:val="00897058"/>
    <w:rsid w:val="008A465B"/>
    <w:rsid w:val="008A4DA5"/>
    <w:rsid w:val="008A6B83"/>
    <w:rsid w:val="008B55C8"/>
    <w:rsid w:val="008C3F71"/>
    <w:rsid w:val="008C6C08"/>
    <w:rsid w:val="008C7C8D"/>
    <w:rsid w:val="008D31E2"/>
    <w:rsid w:val="008E0314"/>
    <w:rsid w:val="008F72E3"/>
    <w:rsid w:val="00911368"/>
    <w:rsid w:val="00920FBA"/>
    <w:rsid w:val="0092701D"/>
    <w:rsid w:val="00933194"/>
    <w:rsid w:val="00942FF0"/>
    <w:rsid w:val="00951A08"/>
    <w:rsid w:val="009B096F"/>
    <w:rsid w:val="009E1DB0"/>
    <w:rsid w:val="009F05C6"/>
    <w:rsid w:val="009F7AE9"/>
    <w:rsid w:val="00A173DA"/>
    <w:rsid w:val="00A31021"/>
    <w:rsid w:val="00A36B8F"/>
    <w:rsid w:val="00A3756A"/>
    <w:rsid w:val="00A42397"/>
    <w:rsid w:val="00A42B5F"/>
    <w:rsid w:val="00A57A94"/>
    <w:rsid w:val="00A7116C"/>
    <w:rsid w:val="00A74916"/>
    <w:rsid w:val="00A76012"/>
    <w:rsid w:val="00A949CB"/>
    <w:rsid w:val="00A9672A"/>
    <w:rsid w:val="00AD61AF"/>
    <w:rsid w:val="00AF2677"/>
    <w:rsid w:val="00AF60A0"/>
    <w:rsid w:val="00B008EB"/>
    <w:rsid w:val="00B06E51"/>
    <w:rsid w:val="00B15867"/>
    <w:rsid w:val="00B2496B"/>
    <w:rsid w:val="00B351D2"/>
    <w:rsid w:val="00B421B8"/>
    <w:rsid w:val="00B446F4"/>
    <w:rsid w:val="00B537ED"/>
    <w:rsid w:val="00B61F8B"/>
    <w:rsid w:val="00B805E5"/>
    <w:rsid w:val="00B8633D"/>
    <w:rsid w:val="00BA481A"/>
    <w:rsid w:val="00BC0A5A"/>
    <w:rsid w:val="00BD2C4D"/>
    <w:rsid w:val="00BE2719"/>
    <w:rsid w:val="00BE673E"/>
    <w:rsid w:val="00BF4FA5"/>
    <w:rsid w:val="00C071A8"/>
    <w:rsid w:val="00C23DEF"/>
    <w:rsid w:val="00C2584E"/>
    <w:rsid w:val="00C2791D"/>
    <w:rsid w:val="00C37ED6"/>
    <w:rsid w:val="00C438C5"/>
    <w:rsid w:val="00C44FE2"/>
    <w:rsid w:val="00C4689F"/>
    <w:rsid w:val="00C9444C"/>
    <w:rsid w:val="00CA49ED"/>
    <w:rsid w:val="00CB0205"/>
    <w:rsid w:val="00CB3DB0"/>
    <w:rsid w:val="00CD09D8"/>
    <w:rsid w:val="00CE4416"/>
    <w:rsid w:val="00CF20E5"/>
    <w:rsid w:val="00D01B98"/>
    <w:rsid w:val="00D22298"/>
    <w:rsid w:val="00D30D49"/>
    <w:rsid w:val="00D377C9"/>
    <w:rsid w:val="00D55AAC"/>
    <w:rsid w:val="00D66B66"/>
    <w:rsid w:val="00D77233"/>
    <w:rsid w:val="00D95C90"/>
    <w:rsid w:val="00DA0F71"/>
    <w:rsid w:val="00DB61F1"/>
    <w:rsid w:val="00DC5C7F"/>
    <w:rsid w:val="00DD7363"/>
    <w:rsid w:val="00DE5D1D"/>
    <w:rsid w:val="00E12F42"/>
    <w:rsid w:val="00E135BA"/>
    <w:rsid w:val="00E2624E"/>
    <w:rsid w:val="00E43015"/>
    <w:rsid w:val="00E51D1C"/>
    <w:rsid w:val="00E73B84"/>
    <w:rsid w:val="00E840EC"/>
    <w:rsid w:val="00E8600D"/>
    <w:rsid w:val="00E86084"/>
    <w:rsid w:val="00E86266"/>
    <w:rsid w:val="00EA1BB9"/>
    <w:rsid w:val="00EC23A2"/>
    <w:rsid w:val="00EC780D"/>
    <w:rsid w:val="00EE2B1C"/>
    <w:rsid w:val="00EF577F"/>
    <w:rsid w:val="00F11F3C"/>
    <w:rsid w:val="00F57F71"/>
    <w:rsid w:val="00F660C0"/>
    <w:rsid w:val="00FA070E"/>
    <w:rsid w:val="00FC77B1"/>
    <w:rsid w:val="00FD7EE3"/>
    <w:rsid w:val="00FF11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6DBA"/>
  <w15:chartTrackingRefBased/>
  <w15:docId w15:val="{0CA8645F-2259-4D47-930F-CFDDB85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text"/>
    <w:qFormat/>
    <w:rsid w:val="006F0F31"/>
    <w:rPr>
      <w:rFonts w:ascii="Open Sans" w:hAnsi="Open Sans"/>
      <w:color w:val="808285"/>
    </w:rPr>
  </w:style>
  <w:style w:type="paragraph" w:styleId="Heading1">
    <w:name w:val="heading 1"/>
    <w:aliases w:val="Subheading"/>
    <w:basedOn w:val="Normal"/>
    <w:next w:val="Normal"/>
    <w:link w:val="Heading1Char"/>
    <w:uiPriority w:val="9"/>
    <w:qFormat/>
    <w:rsid w:val="00E840EC"/>
    <w:pPr>
      <w:keepNext/>
      <w:keepLines/>
      <w:spacing w:before="240" w:after="0"/>
      <w:outlineLvl w:val="0"/>
    </w:pPr>
    <w:rPr>
      <w:rFonts w:ascii="Lato" w:eastAsiaTheme="majorEastAsia" w:hAnsi="Lato" w:cstheme="majorBidi"/>
      <w:color w:val="58296B" w:themeColor="accent2"/>
      <w:sz w:val="32"/>
      <w:szCs w:val="32"/>
    </w:rPr>
  </w:style>
  <w:style w:type="paragraph" w:styleId="Heading2">
    <w:name w:val="heading 2"/>
    <w:basedOn w:val="Normal"/>
    <w:next w:val="Normal"/>
    <w:link w:val="Heading2Char"/>
    <w:uiPriority w:val="9"/>
    <w:unhideWhenUsed/>
    <w:qFormat/>
    <w:rsid w:val="00E840EC"/>
    <w:pPr>
      <w:keepNext/>
      <w:keepLines/>
      <w:spacing w:before="40" w:after="0"/>
      <w:ind w:left="284"/>
      <w:outlineLvl w:val="1"/>
    </w:pPr>
    <w:rPr>
      <w:rFonts w:ascii="Lato" w:eastAsiaTheme="majorEastAsia" w:hAnsi="Lato" w:cstheme="majorBidi"/>
      <w:color w:val="CC4A69" w:themeColor="accent3"/>
      <w:sz w:val="24"/>
      <w:szCs w:val="26"/>
    </w:rPr>
  </w:style>
  <w:style w:type="paragraph" w:styleId="Heading3">
    <w:name w:val="heading 3"/>
    <w:basedOn w:val="Normal"/>
    <w:next w:val="Normal"/>
    <w:link w:val="Heading3Char"/>
    <w:uiPriority w:val="9"/>
    <w:unhideWhenUsed/>
    <w:qFormat/>
    <w:rsid w:val="0080349B"/>
    <w:pPr>
      <w:keepNext/>
      <w:keepLines/>
      <w:spacing w:before="40" w:after="0" w:line="240" w:lineRule="auto"/>
      <w:outlineLvl w:val="2"/>
    </w:pPr>
    <w:rPr>
      <w:rFonts w:asciiTheme="majorHAnsi" w:eastAsiaTheme="majorEastAsia" w:hAnsiTheme="majorHAnsi" w:cstheme="majorBidi"/>
      <w:b/>
      <w:color w:val="001F3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3D2"/>
  </w:style>
  <w:style w:type="paragraph" w:styleId="Footer">
    <w:name w:val="footer"/>
    <w:basedOn w:val="Normal"/>
    <w:link w:val="FooterChar"/>
    <w:uiPriority w:val="99"/>
    <w:unhideWhenUsed/>
    <w:rsid w:val="00137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3D2"/>
  </w:style>
  <w:style w:type="character" w:customStyle="1" w:styleId="Heading1Char">
    <w:name w:val="Heading 1 Char"/>
    <w:aliases w:val="Subheading Char"/>
    <w:basedOn w:val="DefaultParagraphFont"/>
    <w:link w:val="Heading1"/>
    <w:uiPriority w:val="9"/>
    <w:rsid w:val="00E840EC"/>
    <w:rPr>
      <w:rFonts w:ascii="Lato" w:eastAsiaTheme="majorEastAsia" w:hAnsi="Lato" w:cstheme="majorBidi"/>
      <w:color w:val="58296B" w:themeColor="accent2"/>
      <w:sz w:val="32"/>
      <w:szCs w:val="32"/>
    </w:rPr>
  </w:style>
  <w:style w:type="character" w:customStyle="1" w:styleId="Heading2Char">
    <w:name w:val="Heading 2 Char"/>
    <w:basedOn w:val="DefaultParagraphFont"/>
    <w:link w:val="Heading2"/>
    <w:uiPriority w:val="9"/>
    <w:rsid w:val="00E840EC"/>
    <w:rPr>
      <w:rFonts w:ascii="Lato" w:eastAsiaTheme="majorEastAsia" w:hAnsi="Lato" w:cstheme="majorBidi"/>
      <w:color w:val="CC4A69" w:themeColor="accent3"/>
      <w:sz w:val="24"/>
      <w:szCs w:val="26"/>
    </w:rPr>
  </w:style>
  <w:style w:type="paragraph" w:customStyle="1" w:styleId="BodyText1">
    <w:name w:val="Body Text1"/>
    <w:basedOn w:val="Normal"/>
    <w:link w:val="bodytextChar"/>
    <w:rsid w:val="00F660C0"/>
    <w:pPr>
      <w:spacing w:line="360" w:lineRule="auto"/>
      <w:ind w:left="-567"/>
    </w:pPr>
    <w:rPr>
      <w:rFonts w:ascii="Arial" w:hAnsi="Arial" w:cs="Arial"/>
      <w:color w:val="000000"/>
    </w:rPr>
  </w:style>
  <w:style w:type="paragraph" w:customStyle="1" w:styleId="Heading11">
    <w:name w:val="Heading 11"/>
    <w:basedOn w:val="Normal"/>
    <w:link w:val="heading1Char0"/>
    <w:rsid w:val="00F660C0"/>
    <w:pPr>
      <w:pBdr>
        <w:bottom w:val="single" w:sz="4" w:space="1" w:color="FF5114"/>
      </w:pBdr>
      <w:tabs>
        <w:tab w:val="left" w:pos="2430"/>
        <w:tab w:val="left" w:pos="4500"/>
      </w:tabs>
      <w:spacing w:before="120" w:line="240" w:lineRule="auto"/>
      <w:ind w:left="-567" w:right="-23"/>
    </w:pPr>
    <w:rPr>
      <w:rFonts w:ascii="Arial" w:hAnsi="Arial" w:cs="Arial"/>
    </w:rPr>
  </w:style>
  <w:style w:type="character" w:customStyle="1" w:styleId="bodytextChar">
    <w:name w:val="body text Char"/>
    <w:basedOn w:val="DefaultParagraphFont"/>
    <w:link w:val="BodyText1"/>
    <w:rsid w:val="00F660C0"/>
    <w:rPr>
      <w:rFonts w:ascii="Arial" w:hAnsi="Arial" w:cs="Arial"/>
      <w:color w:val="000000"/>
    </w:rPr>
  </w:style>
  <w:style w:type="character" w:customStyle="1" w:styleId="heading1Char0">
    <w:name w:val="heading 1 Char"/>
    <w:basedOn w:val="DefaultParagraphFont"/>
    <w:link w:val="Heading11"/>
    <w:rsid w:val="00F660C0"/>
    <w:rPr>
      <w:rFonts w:ascii="Arial" w:hAnsi="Arial" w:cs="Arial"/>
    </w:rPr>
  </w:style>
  <w:style w:type="paragraph" w:styleId="Subtitle">
    <w:name w:val="Subtitle"/>
    <w:basedOn w:val="Normal"/>
    <w:next w:val="Normal"/>
    <w:link w:val="SubtitleChar"/>
    <w:uiPriority w:val="11"/>
    <w:rsid w:val="00F660C0"/>
    <w:pPr>
      <w:spacing w:after="120" w:line="240" w:lineRule="auto"/>
      <w:ind w:left="-567" w:right="-62"/>
    </w:pPr>
    <w:rPr>
      <w:rFonts w:ascii="Arial" w:hAnsi="Arial" w:cs="Arial"/>
      <w:b/>
      <w:bCs/>
      <w:color w:val="F67A20"/>
      <w:spacing w:val="5"/>
      <w:sz w:val="28"/>
      <w:szCs w:val="28"/>
    </w:rPr>
  </w:style>
  <w:style w:type="character" w:customStyle="1" w:styleId="SubtitleChar">
    <w:name w:val="Subtitle Char"/>
    <w:basedOn w:val="DefaultParagraphFont"/>
    <w:link w:val="Subtitle"/>
    <w:uiPriority w:val="11"/>
    <w:rsid w:val="00F660C0"/>
    <w:rPr>
      <w:rFonts w:ascii="Arial" w:hAnsi="Arial" w:cs="Arial"/>
      <w:b/>
      <w:bCs/>
      <w:color w:val="F67A20"/>
      <w:spacing w:val="5"/>
      <w:sz w:val="28"/>
      <w:szCs w:val="28"/>
    </w:rPr>
  </w:style>
  <w:style w:type="paragraph" w:customStyle="1" w:styleId="Assessmentdetails">
    <w:name w:val="Assessment details"/>
    <w:basedOn w:val="Normal"/>
    <w:link w:val="AssessmentdetailsChar"/>
    <w:rsid w:val="00F660C0"/>
    <w:pPr>
      <w:spacing w:after="120" w:line="240" w:lineRule="auto"/>
      <w:ind w:left="-567" w:right="-62"/>
    </w:pPr>
    <w:rPr>
      <w:rFonts w:ascii="Arial" w:hAnsi="Arial" w:cs="Arial"/>
      <w:bCs/>
      <w:spacing w:val="5"/>
    </w:rPr>
  </w:style>
  <w:style w:type="character" w:customStyle="1" w:styleId="AssessmentdetailsChar">
    <w:name w:val="Assessment details Char"/>
    <w:basedOn w:val="DefaultParagraphFont"/>
    <w:link w:val="Assessmentdetails"/>
    <w:rsid w:val="00F660C0"/>
    <w:rPr>
      <w:rFonts w:ascii="Arial" w:hAnsi="Arial" w:cs="Arial"/>
      <w:bCs/>
      <w:spacing w:val="5"/>
    </w:rPr>
  </w:style>
  <w:style w:type="table" w:styleId="TableGrid">
    <w:name w:val="Table Grid"/>
    <w:basedOn w:val="TableNormal"/>
    <w:uiPriority w:val="39"/>
    <w:rsid w:val="00F6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Text1"/>
    <w:link w:val="BulletpointsChar"/>
    <w:rsid w:val="00F660C0"/>
    <w:pPr>
      <w:numPr>
        <w:numId w:val="1"/>
      </w:numPr>
      <w:spacing w:after="0"/>
    </w:pPr>
  </w:style>
  <w:style w:type="character" w:customStyle="1" w:styleId="BulletpointsChar">
    <w:name w:val="Bullet points Char"/>
    <w:basedOn w:val="bodytextChar"/>
    <w:link w:val="Bulletpoints"/>
    <w:rsid w:val="00F660C0"/>
    <w:rPr>
      <w:rFonts w:ascii="Arial" w:hAnsi="Arial" w:cs="Arial"/>
      <w:color w:val="000000"/>
    </w:rPr>
  </w:style>
  <w:style w:type="paragraph" w:styleId="NoSpacing">
    <w:name w:val="No Spacing"/>
    <w:aliases w:val="body text"/>
    <w:uiPriority w:val="1"/>
    <w:qFormat/>
    <w:rsid w:val="00E840EC"/>
    <w:pPr>
      <w:spacing w:before="20" w:after="120" w:line="240" w:lineRule="auto"/>
    </w:pPr>
  </w:style>
  <w:style w:type="paragraph" w:styleId="Title">
    <w:name w:val="Title"/>
    <w:aliases w:val="Title heading"/>
    <w:basedOn w:val="Normal"/>
    <w:next w:val="Normal"/>
    <w:link w:val="TitleChar"/>
    <w:uiPriority w:val="10"/>
    <w:qFormat/>
    <w:rsid w:val="00E840EC"/>
    <w:pPr>
      <w:spacing w:after="0" w:line="240" w:lineRule="auto"/>
      <w:contextualSpacing/>
    </w:pPr>
    <w:rPr>
      <w:rFonts w:ascii="Lato" w:eastAsiaTheme="majorEastAsia" w:hAnsi="Lato" w:cstheme="majorBidi"/>
      <w:color w:val="00407A" w:themeColor="accent1"/>
      <w:spacing w:val="-10"/>
      <w:kern w:val="28"/>
      <w:sz w:val="72"/>
      <w:szCs w:val="56"/>
    </w:rPr>
  </w:style>
  <w:style w:type="character" w:customStyle="1" w:styleId="TitleChar">
    <w:name w:val="Title Char"/>
    <w:aliases w:val="Title heading Char"/>
    <w:basedOn w:val="DefaultParagraphFont"/>
    <w:link w:val="Title"/>
    <w:uiPriority w:val="10"/>
    <w:rsid w:val="00E840EC"/>
    <w:rPr>
      <w:rFonts w:ascii="Lato" w:eastAsiaTheme="majorEastAsia" w:hAnsi="Lato" w:cstheme="majorBidi"/>
      <w:color w:val="00407A" w:themeColor="accent1"/>
      <w:spacing w:val="-10"/>
      <w:kern w:val="28"/>
      <w:sz w:val="72"/>
      <w:szCs w:val="56"/>
    </w:rPr>
  </w:style>
  <w:style w:type="paragraph" w:styleId="ListParagraph">
    <w:name w:val="List Paragraph"/>
    <w:aliases w:val="Bullet list"/>
    <w:basedOn w:val="BodyText"/>
    <w:next w:val="ListBullet"/>
    <w:uiPriority w:val="34"/>
    <w:qFormat/>
    <w:rsid w:val="006F0F31"/>
    <w:pPr>
      <w:numPr>
        <w:numId w:val="3"/>
      </w:numPr>
      <w:contextualSpacing/>
    </w:pPr>
    <w:rPr>
      <w:color w:val="auto"/>
    </w:rPr>
  </w:style>
  <w:style w:type="paragraph" w:styleId="BodyText">
    <w:name w:val="Body Text"/>
    <w:basedOn w:val="Normal"/>
    <w:link w:val="BodyTextChar0"/>
    <w:uiPriority w:val="99"/>
    <w:semiHidden/>
    <w:unhideWhenUsed/>
    <w:rsid w:val="006F0F31"/>
    <w:pPr>
      <w:spacing w:after="120"/>
    </w:pPr>
  </w:style>
  <w:style w:type="character" w:customStyle="1" w:styleId="BodyTextChar0">
    <w:name w:val="Body Text Char"/>
    <w:basedOn w:val="DefaultParagraphFont"/>
    <w:link w:val="BodyText"/>
    <w:uiPriority w:val="99"/>
    <w:semiHidden/>
    <w:rsid w:val="006F0F31"/>
    <w:rPr>
      <w:rFonts w:ascii="Open Sans" w:hAnsi="Open Sans"/>
      <w:color w:val="808285"/>
    </w:rPr>
  </w:style>
  <w:style w:type="paragraph" w:styleId="ListBullet">
    <w:name w:val="List Bullet"/>
    <w:basedOn w:val="Normal"/>
    <w:uiPriority w:val="99"/>
    <w:semiHidden/>
    <w:unhideWhenUsed/>
    <w:rsid w:val="006F0F31"/>
    <w:pPr>
      <w:numPr>
        <w:numId w:val="2"/>
      </w:numPr>
      <w:contextualSpacing/>
    </w:pPr>
  </w:style>
  <w:style w:type="character" w:customStyle="1" w:styleId="Heading3Char">
    <w:name w:val="Heading 3 Char"/>
    <w:basedOn w:val="DefaultParagraphFont"/>
    <w:link w:val="Heading3"/>
    <w:uiPriority w:val="9"/>
    <w:rsid w:val="0080349B"/>
    <w:rPr>
      <w:rFonts w:asciiTheme="majorHAnsi" w:eastAsiaTheme="majorEastAsia" w:hAnsiTheme="majorHAnsi" w:cstheme="majorBidi"/>
      <w:b/>
      <w:color w:val="001F3C" w:themeColor="accent1" w:themeShade="7F"/>
      <w:szCs w:val="24"/>
    </w:rPr>
  </w:style>
  <w:style w:type="character" w:styleId="Hyperlink">
    <w:name w:val="Hyperlink"/>
    <w:basedOn w:val="DefaultParagraphFont"/>
    <w:uiPriority w:val="99"/>
    <w:unhideWhenUsed/>
    <w:rsid w:val="00C44FE2"/>
    <w:rPr>
      <w:color w:val="0563C1" w:themeColor="hyperlink"/>
      <w:u w:val="single"/>
    </w:rPr>
  </w:style>
  <w:style w:type="character" w:styleId="UnresolvedMention">
    <w:name w:val="Unresolved Mention"/>
    <w:basedOn w:val="DefaultParagraphFont"/>
    <w:uiPriority w:val="99"/>
    <w:semiHidden/>
    <w:unhideWhenUsed/>
    <w:rsid w:val="00C4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UT">
      <a:dk1>
        <a:sysClr val="windowText" lastClr="000000"/>
      </a:dk1>
      <a:lt1>
        <a:sysClr val="window" lastClr="FFFFFF"/>
      </a:lt1>
      <a:dk2>
        <a:srgbClr val="44546A"/>
      </a:dk2>
      <a:lt2>
        <a:srgbClr val="E7E6E6"/>
      </a:lt2>
      <a:accent1>
        <a:srgbClr val="00407A"/>
      </a:accent1>
      <a:accent2>
        <a:srgbClr val="58296B"/>
      </a:accent2>
      <a:accent3>
        <a:srgbClr val="CC4A69"/>
      </a:accent3>
      <a:accent4>
        <a:srgbClr val="8DB521"/>
      </a:accent4>
      <a:accent5>
        <a:srgbClr val="00AFEC"/>
      </a:accent5>
      <a:accent6>
        <a:srgbClr val="E25939"/>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82D4-7AB7-4D7D-BE20-162FC566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winburne Online</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rose Hobbs</dc:creator>
  <cp:keywords/>
  <dc:description/>
  <cp:lastModifiedBy>User Users</cp:lastModifiedBy>
  <cp:revision>251</cp:revision>
  <dcterms:created xsi:type="dcterms:W3CDTF">2022-04-21T05:49:00Z</dcterms:created>
  <dcterms:modified xsi:type="dcterms:W3CDTF">2022-05-09T10:57:00Z</dcterms:modified>
</cp:coreProperties>
</file>